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5C" w:rsidRDefault="00CE5C5C" w:rsidP="00CE5C5C">
      <w:pPr>
        <w:jc w:val="center"/>
      </w:pPr>
      <w:bookmarkStart w:id="0" w:name="_GoBack"/>
      <w:bookmarkEnd w:id="0"/>
    </w:p>
    <w:p w:rsidR="00CE5C5C" w:rsidRDefault="00CE5C5C" w:rsidP="00CE5C5C">
      <w:pPr>
        <w:jc w:val="center"/>
      </w:pPr>
    </w:p>
    <w:p w:rsidR="00CE5C5C" w:rsidRDefault="00CE5C5C" w:rsidP="00CE5C5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3839611" r:id="rId8"/>
        </w:object>
      </w:r>
    </w:p>
    <w:p w:rsidR="00CE5C5C" w:rsidRDefault="00CE5C5C" w:rsidP="00CE5C5C">
      <w:pPr>
        <w:jc w:val="center"/>
        <w:rPr>
          <w:b/>
          <w:sz w:val="14"/>
          <w:szCs w:val="14"/>
        </w:rPr>
      </w:pPr>
    </w:p>
    <w:p w:rsidR="00CE5C5C" w:rsidRDefault="00CE5C5C" w:rsidP="00CE5C5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E5C5C" w:rsidRDefault="00CE5C5C" w:rsidP="00CE5C5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E5C5C" w:rsidRDefault="00CE5C5C" w:rsidP="00CE5C5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E5C5C" w:rsidRDefault="00CE5C5C" w:rsidP="00CE5C5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CE5C5C" w:rsidRDefault="00CE5C5C" w:rsidP="00CE5C5C">
      <w:pPr>
        <w:jc w:val="center"/>
        <w:rPr>
          <w:b/>
          <w:sz w:val="32"/>
        </w:rPr>
      </w:pPr>
    </w:p>
    <w:p w:rsidR="00CE5C5C" w:rsidRDefault="00CE5C5C" w:rsidP="00CE5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5C5C" w:rsidRDefault="00CE5C5C" w:rsidP="00CE5C5C"/>
    <w:p w:rsidR="00CE5C5C" w:rsidRDefault="00CE5C5C" w:rsidP="00CE5C5C"/>
    <w:p w:rsidR="00CE5C5C" w:rsidRDefault="00CE5C5C" w:rsidP="00CE5C5C">
      <w:pPr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B00ADC">
        <w:rPr>
          <w:sz w:val="28"/>
          <w:szCs w:val="28"/>
          <w:u w:val="single"/>
        </w:rPr>
        <w:t>29</w:t>
      </w:r>
      <w:r w:rsidRPr="00FE3612">
        <w:rPr>
          <w:sz w:val="28"/>
          <w:szCs w:val="28"/>
          <w:u w:val="single"/>
        </w:rPr>
        <w:t xml:space="preserve">» </w:t>
      </w:r>
      <w:r w:rsidR="00B00ADC">
        <w:rPr>
          <w:sz w:val="28"/>
          <w:szCs w:val="28"/>
          <w:u w:val="single"/>
        </w:rPr>
        <w:t xml:space="preserve">мая </w:t>
      </w:r>
      <w:r w:rsidRPr="00FE3612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№</w:t>
      </w:r>
      <w:r w:rsidR="00B00ADC">
        <w:rPr>
          <w:sz w:val="28"/>
          <w:szCs w:val="28"/>
        </w:rPr>
        <w:t>434</w:t>
      </w:r>
      <w:r>
        <w:rPr>
          <w:sz w:val="28"/>
          <w:szCs w:val="28"/>
        </w:rPr>
        <w:t xml:space="preserve">                                   </w:t>
      </w:r>
    </w:p>
    <w:p w:rsidR="00CE5C5C" w:rsidRPr="00694C8D" w:rsidRDefault="00CE5C5C" w:rsidP="00CE5C5C">
      <w:pPr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>г. Лянтор</w:t>
      </w:r>
    </w:p>
    <w:p w:rsidR="00CE5C5C" w:rsidRDefault="00CE5C5C" w:rsidP="00562F28">
      <w:pPr>
        <w:pStyle w:val="1"/>
        <w:ind w:left="8496"/>
        <w:rPr>
          <w:sz w:val="28"/>
          <w:szCs w:val="28"/>
        </w:rPr>
      </w:pPr>
    </w:p>
    <w:p w:rsidR="00562F28" w:rsidRPr="008C571C" w:rsidRDefault="00562F28" w:rsidP="00562F28">
      <w:pPr>
        <w:rPr>
          <w:sz w:val="26"/>
          <w:szCs w:val="26"/>
        </w:rPr>
      </w:pPr>
      <w:r w:rsidRPr="008C571C">
        <w:rPr>
          <w:sz w:val="26"/>
          <w:szCs w:val="26"/>
        </w:rPr>
        <w:t>О проведении</w:t>
      </w:r>
      <w:r w:rsidR="00F93B26" w:rsidRPr="008C571C">
        <w:rPr>
          <w:sz w:val="26"/>
          <w:szCs w:val="26"/>
        </w:rPr>
        <w:t xml:space="preserve"> </w:t>
      </w:r>
      <w:proofErr w:type="gramStart"/>
      <w:r w:rsidRPr="008C571C">
        <w:rPr>
          <w:sz w:val="26"/>
          <w:szCs w:val="26"/>
        </w:rPr>
        <w:t>городского</w:t>
      </w:r>
      <w:proofErr w:type="gramEnd"/>
      <w:r w:rsidRPr="008C571C">
        <w:rPr>
          <w:sz w:val="26"/>
          <w:szCs w:val="26"/>
        </w:rPr>
        <w:t xml:space="preserve"> национального </w:t>
      </w:r>
    </w:p>
    <w:p w:rsidR="00562F28" w:rsidRPr="008C571C" w:rsidRDefault="00562F28" w:rsidP="00F66930">
      <w:pPr>
        <w:rPr>
          <w:sz w:val="26"/>
          <w:szCs w:val="26"/>
        </w:rPr>
      </w:pPr>
      <w:r w:rsidRPr="008C571C">
        <w:rPr>
          <w:sz w:val="26"/>
          <w:szCs w:val="26"/>
        </w:rPr>
        <w:t>праздника «Сабантуй</w:t>
      </w:r>
      <w:r w:rsidR="007D63A9">
        <w:rPr>
          <w:sz w:val="26"/>
          <w:szCs w:val="26"/>
        </w:rPr>
        <w:t>-15 лет</w:t>
      </w:r>
      <w:r w:rsidRPr="008C571C">
        <w:rPr>
          <w:sz w:val="26"/>
          <w:szCs w:val="26"/>
        </w:rPr>
        <w:t>»</w:t>
      </w:r>
    </w:p>
    <w:p w:rsidR="00F93B26" w:rsidRPr="008C571C" w:rsidRDefault="00F93B26" w:rsidP="00EE02B5">
      <w:pPr>
        <w:jc w:val="both"/>
        <w:rPr>
          <w:sz w:val="26"/>
          <w:szCs w:val="26"/>
        </w:rPr>
      </w:pPr>
    </w:p>
    <w:p w:rsidR="00EE02B5" w:rsidRDefault="00920F52" w:rsidP="00EE02B5">
      <w:pPr>
        <w:ind w:firstLine="567"/>
        <w:jc w:val="both"/>
        <w:rPr>
          <w:sz w:val="26"/>
          <w:szCs w:val="26"/>
        </w:rPr>
      </w:pPr>
      <w:r w:rsidRPr="00920F52">
        <w:rPr>
          <w:sz w:val="26"/>
          <w:szCs w:val="26"/>
        </w:rPr>
        <w:t>В целях сохранения и развития национальных культурных традиций, укрепления межнационального и межконфессионального сотрудничества, повышения престижа города и</w:t>
      </w:r>
      <w:r w:rsidRPr="00294912">
        <w:t xml:space="preserve"> </w:t>
      </w:r>
      <w:r w:rsidRPr="00920F52">
        <w:rPr>
          <w:sz w:val="26"/>
          <w:szCs w:val="26"/>
        </w:rPr>
        <w:t>в</w:t>
      </w:r>
      <w:r w:rsidR="00D9323D" w:rsidRPr="008C571C">
        <w:rPr>
          <w:sz w:val="26"/>
          <w:szCs w:val="26"/>
        </w:rPr>
        <w:t xml:space="preserve"> соответствии с планом городских мероприятий на 2014 год:</w:t>
      </w:r>
      <w:r w:rsidR="00EE02B5">
        <w:rPr>
          <w:sz w:val="26"/>
          <w:szCs w:val="26"/>
        </w:rPr>
        <w:t xml:space="preserve"> </w:t>
      </w:r>
    </w:p>
    <w:p w:rsidR="00EE02B5" w:rsidRDefault="00EE02B5" w:rsidP="00EE02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6C11" w:rsidRPr="008C571C">
        <w:rPr>
          <w:sz w:val="26"/>
          <w:szCs w:val="26"/>
        </w:rPr>
        <w:t>Утвердить:</w:t>
      </w:r>
    </w:p>
    <w:p w:rsidR="00EE02B5" w:rsidRDefault="00EE02B5" w:rsidP="005B08B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56C11" w:rsidRPr="008C571C">
        <w:rPr>
          <w:sz w:val="26"/>
          <w:szCs w:val="26"/>
        </w:rPr>
        <w:t>С</w:t>
      </w:r>
      <w:r w:rsidR="00BB04B8" w:rsidRPr="008C571C">
        <w:rPr>
          <w:sz w:val="26"/>
          <w:szCs w:val="26"/>
        </w:rPr>
        <w:t>остав организаци</w:t>
      </w:r>
      <w:r w:rsidR="00681FF7" w:rsidRPr="008C571C">
        <w:rPr>
          <w:sz w:val="26"/>
          <w:szCs w:val="26"/>
        </w:rPr>
        <w:t xml:space="preserve">онного комитета </w:t>
      </w:r>
      <w:r w:rsidR="005B08BA" w:rsidRPr="00BF7A7A">
        <w:rPr>
          <w:sz w:val="26"/>
          <w:szCs w:val="26"/>
        </w:rPr>
        <w:t>по подготовке и проведению городского национального праздника «</w:t>
      </w:r>
      <w:r w:rsidR="005B08BA" w:rsidRPr="008C571C">
        <w:rPr>
          <w:sz w:val="26"/>
          <w:szCs w:val="26"/>
        </w:rPr>
        <w:t>Сабантуй</w:t>
      </w:r>
      <w:r w:rsidR="005B08BA">
        <w:rPr>
          <w:sz w:val="26"/>
          <w:szCs w:val="26"/>
        </w:rPr>
        <w:t>-15 лет</w:t>
      </w:r>
      <w:r w:rsidR="005B08BA" w:rsidRPr="00BF7A7A">
        <w:rPr>
          <w:sz w:val="26"/>
          <w:szCs w:val="26"/>
        </w:rPr>
        <w:t xml:space="preserve">» </w:t>
      </w:r>
      <w:r w:rsidR="00681FF7" w:rsidRPr="008C571C">
        <w:rPr>
          <w:sz w:val="26"/>
          <w:szCs w:val="26"/>
        </w:rPr>
        <w:t>(приложение 1).</w:t>
      </w:r>
      <w:r>
        <w:rPr>
          <w:sz w:val="26"/>
          <w:szCs w:val="26"/>
        </w:rPr>
        <w:t xml:space="preserve">  </w:t>
      </w:r>
    </w:p>
    <w:p w:rsidR="00256C11" w:rsidRPr="008C571C" w:rsidRDefault="00EE02B5" w:rsidP="005B08B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256C11" w:rsidRPr="008C571C">
        <w:rPr>
          <w:sz w:val="26"/>
          <w:szCs w:val="26"/>
        </w:rPr>
        <w:t>П</w:t>
      </w:r>
      <w:r w:rsidR="00BB04B8" w:rsidRPr="008C571C">
        <w:rPr>
          <w:sz w:val="26"/>
          <w:szCs w:val="26"/>
        </w:rPr>
        <w:t xml:space="preserve">рограмму </w:t>
      </w:r>
      <w:r w:rsidR="00294912" w:rsidRPr="008C571C">
        <w:rPr>
          <w:sz w:val="26"/>
          <w:szCs w:val="26"/>
        </w:rPr>
        <w:t>г</w:t>
      </w:r>
      <w:r w:rsidR="00BB04B8" w:rsidRPr="008C571C">
        <w:rPr>
          <w:sz w:val="26"/>
          <w:szCs w:val="26"/>
        </w:rPr>
        <w:t>ородского национал</w:t>
      </w:r>
      <w:r w:rsidR="00681FF7" w:rsidRPr="008C571C">
        <w:rPr>
          <w:sz w:val="26"/>
          <w:szCs w:val="26"/>
        </w:rPr>
        <w:t xml:space="preserve">ьного праздника </w:t>
      </w:r>
      <w:r w:rsidR="005B08BA" w:rsidRPr="00BF7A7A">
        <w:rPr>
          <w:sz w:val="26"/>
          <w:szCs w:val="26"/>
        </w:rPr>
        <w:t xml:space="preserve">городского </w:t>
      </w:r>
      <w:r w:rsidR="005B08BA">
        <w:rPr>
          <w:sz w:val="26"/>
          <w:szCs w:val="26"/>
        </w:rPr>
        <w:t xml:space="preserve">национального </w:t>
      </w:r>
      <w:r w:rsidR="005B08BA" w:rsidRPr="00BF7A7A">
        <w:rPr>
          <w:sz w:val="26"/>
          <w:szCs w:val="26"/>
        </w:rPr>
        <w:t>праздника «</w:t>
      </w:r>
      <w:r w:rsidR="005B08BA" w:rsidRPr="008C571C">
        <w:rPr>
          <w:sz w:val="26"/>
          <w:szCs w:val="26"/>
        </w:rPr>
        <w:t>Сабантуй</w:t>
      </w:r>
      <w:r w:rsidR="005B08BA">
        <w:rPr>
          <w:sz w:val="26"/>
          <w:szCs w:val="26"/>
        </w:rPr>
        <w:t>-15 лет</w:t>
      </w:r>
      <w:r w:rsidR="005B08BA" w:rsidRPr="00BF7A7A">
        <w:rPr>
          <w:sz w:val="26"/>
          <w:szCs w:val="26"/>
        </w:rPr>
        <w:t xml:space="preserve">» </w:t>
      </w:r>
      <w:r w:rsidR="00681FF7" w:rsidRPr="008C571C">
        <w:rPr>
          <w:sz w:val="26"/>
          <w:szCs w:val="26"/>
        </w:rPr>
        <w:t>(приложение 2).</w:t>
      </w:r>
    </w:p>
    <w:p w:rsidR="00BB04B8" w:rsidRPr="008C571C" w:rsidRDefault="00256C11" w:rsidP="005B08BA">
      <w:pPr>
        <w:ind w:firstLine="567"/>
        <w:jc w:val="both"/>
        <w:rPr>
          <w:sz w:val="26"/>
          <w:szCs w:val="26"/>
        </w:rPr>
      </w:pPr>
      <w:r w:rsidRPr="008C571C">
        <w:rPr>
          <w:sz w:val="26"/>
          <w:szCs w:val="26"/>
        </w:rPr>
        <w:t>1.3. П</w:t>
      </w:r>
      <w:r w:rsidR="00BB04B8" w:rsidRPr="008C571C">
        <w:rPr>
          <w:sz w:val="26"/>
          <w:szCs w:val="26"/>
        </w:rPr>
        <w:t>лан подготовки и проведения городского на</w:t>
      </w:r>
      <w:r w:rsidR="0018092A" w:rsidRPr="008C571C">
        <w:rPr>
          <w:sz w:val="26"/>
          <w:szCs w:val="26"/>
        </w:rPr>
        <w:t>ционального праздника 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8C571C">
        <w:rPr>
          <w:sz w:val="26"/>
          <w:szCs w:val="26"/>
        </w:rPr>
        <w:t xml:space="preserve">» </w:t>
      </w:r>
      <w:r w:rsidR="00294912" w:rsidRPr="008C571C">
        <w:rPr>
          <w:sz w:val="26"/>
          <w:szCs w:val="26"/>
        </w:rPr>
        <w:t>(приложение 3)</w:t>
      </w:r>
      <w:r w:rsidR="006F2A8D" w:rsidRPr="008C571C">
        <w:rPr>
          <w:sz w:val="26"/>
          <w:szCs w:val="26"/>
        </w:rPr>
        <w:t>.</w:t>
      </w:r>
    </w:p>
    <w:p w:rsidR="00BE6DA6" w:rsidRPr="008C571C" w:rsidRDefault="008C571C" w:rsidP="005B08BA">
      <w:pPr>
        <w:ind w:firstLine="540"/>
        <w:jc w:val="both"/>
        <w:rPr>
          <w:sz w:val="26"/>
          <w:szCs w:val="26"/>
        </w:rPr>
      </w:pPr>
      <w:r w:rsidRPr="008C571C">
        <w:rPr>
          <w:sz w:val="26"/>
          <w:szCs w:val="26"/>
        </w:rPr>
        <w:t>2</w:t>
      </w:r>
      <w:r w:rsidR="00383EB1" w:rsidRPr="008C571C">
        <w:rPr>
          <w:sz w:val="26"/>
          <w:szCs w:val="26"/>
        </w:rPr>
        <w:t>.</w:t>
      </w:r>
      <w:r w:rsidRPr="008C571C">
        <w:rPr>
          <w:sz w:val="26"/>
          <w:szCs w:val="26"/>
        </w:rPr>
        <w:t xml:space="preserve"> </w:t>
      </w:r>
      <w:r w:rsidR="00681FF7" w:rsidRPr="008C571C">
        <w:rPr>
          <w:sz w:val="26"/>
          <w:szCs w:val="26"/>
        </w:rPr>
        <w:t>Муниципальному казённому учреждению «</w:t>
      </w:r>
      <w:proofErr w:type="spellStart"/>
      <w:r w:rsidR="00681FF7" w:rsidRPr="008C571C">
        <w:rPr>
          <w:sz w:val="26"/>
          <w:szCs w:val="26"/>
        </w:rPr>
        <w:t>Лянторское</w:t>
      </w:r>
      <w:proofErr w:type="spellEnd"/>
      <w:r w:rsidR="00681FF7" w:rsidRPr="008C571C">
        <w:rPr>
          <w:sz w:val="26"/>
          <w:szCs w:val="26"/>
        </w:rPr>
        <w:t xml:space="preserve"> управление</w:t>
      </w:r>
      <w:r w:rsidR="00383EB1" w:rsidRPr="008C571C">
        <w:rPr>
          <w:sz w:val="26"/>
          <w:szCs w:val="26"/>
        </w:rPr>
        <w:t xml:space="preserve"> по</w:t>
      </w:r>
      <w:r w:rsidR="00681FF7" w:rsidRPr="008C571C">
        <w:rPr>
          <w:sz w:val="26"/>
          <w:szCs w:val="26"/>
        </w:rPr>
        <w:t xml:space="preserve"> культуре,</w:t>
      </w:r>
      <w:r w:rsidR="00383EB1" w:rsidRPr="008C571C">
        <w:rPr>
          <w:sz w:val="26"/>
          <w:szCs w:val="26"/>
        </w:rPr>
        <w:t xml:space="preserve"> </w:t>
      </w:r>
      <w:r w:rsidR="00681FF7" w:rsidRPr="008C571C">
        <w:rPr>
          <w:sz w:val="26"/>
          <w:szCs w:val="26"/>
        </w:rPr>
        <w:t xml:space="preserve">спорту и </w:t>
      </w:r>
      <w:r w:rsidR="00383EB1" w:rsidRPr="008C571C">
        <w:rPr>
          <w:sz w:val="26"/>
          <w:szCs w:val="26"/>
        </w:rPr>
        <w:t>делам молодёжи</w:t>
      </w:r>
      <w:r w:rsidR="00681FF7" w:rsidRPr="008C571C">
        <w:rPr>
          <w:sz w:val="26"/>
          <w:szCs w:val="26"/>
        </w:rPr>
        <w:t>»</w:t>
      </w:r>
      <w:r w:rsidR="001A08F0" w:rsidRPr="008C571C">
        <w:rPr>
          <w:sz w:val="26"/>
          <w:szCs w:val="26"/>
        </w:rPr>
        <w:t xml:space="preserve"> </w:t>
      </w:r>
      <w:r w:rsidR="00681FF7" w:rsidRPr="008C571C">
        <w:rPr>
          <w:sz w:val="26"/>
          <w:szCs w:val="26"/>
        </w:rPr>
        <w:t>(</w:t>
      </w:r>
      <w:proofErr w:type="spellStart"/>
      <w:r w:rsidR="00681FF7" w:rsidRPr="008C571C">
        <w:rPr>
          <w:sz w:val="26"/>
          <w:szCs w:val="26"/>
        </w:rPr>
        <w:t>Брычук</w:t>
      </w:r>
      <w:proofErr w:type="spellEnd"/>
      <w:r w:rsidR="00681FF7" w:rsidRPr="008C571C">
        <w:rPr>
          <w:sz w:val="26"/>
          <w:szCs w:val="26"/>
        </w:rPr>
        <w:t xml:space="preserve"> А.А</w:t>
      </w:r>
      <w:r w:rsidR="00275701">
        <w:rPr>
          <w:sz w:val="26"/>
          <w:szCs w:val="26"/>
        </w:rPr>
        <w:t>.</w:t>
      </w:r>
      <w:r w:rsidR="00681FF7" w:rsidRPr="008C571C">
        <w:rPr>
          <w:sz w:val="26"/>
          <w:szCs w:val="26"/>
        </w:rPr>
        <w:t xml:space="preserve">) </w:t>
      </w:r>
      <w:r w:rsidR="00751539" w:rsidRPr="00F15D4F">
        <w:rPr>
          <w:sz w:val="26"/>
          <w:szCs w:val="26"/>
        </w:rPr>
        <w:t>организовать проведение</w:t>
      </w:r>
      <w:r w:rsidR="00751539" w:rsidRPr="008C571C">
        <w:rPr>
          <w:sz w:val="26"/>
          <w:szCs w:val="26"/>
        </w:rPr>
        <w:t xml:space="preserve"> </w:t>
      </w:r>
      <w:r w:rsidR="00373CC3" w:rsidRPr="008C571C">
        <w:rPr>
          <w:sz w:val="26"/>
          <w:szCs w:val="26"/>
        </w:rPr>
        <w:t>городского национального пр</w:t>
      </w:r>
      <w:r w:rsidR="00681FF7" w:rsidRPr="008C571C">
        <w:rPr>
          <w:sz w:val="26"/>
          <w:szCs w:val="26"/>
        </w:rPr>
        <w:t>аздника 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681FF7" w:rsidRPr="008C571C">
        <w:rPr>
          <w:sz w:val="26"/>
          <w:szCs w:val="26"/>
        </w:rPr>
        <w:t>» 14 июня 2014 года.</w:t>
      </w:r>
    </w:p>
    <w:p w:rsidR="00294912" w:rsidRPr="008C571C" w:rsidRDefault="008C571C" w:rsidP="005B08BA">
      <w:pPr>
        <w:ind w:firstLine="540"/>
        <w:jc w:val="both"/>
        <w:rPr>
          <w:sz w:val="26"/>
          <w:szCs w:val="26"/>
        </w:rPr>
      </w:pPr>
      <w:r w:rsidRPr="008C571C">
        <w:rPr>
          <w:sz w:val="26"/>
          <w:szCs w:val="26"/>
        </w:rPr>
        <w:t>3</w:t>
      </w:r>
      <w:r w:rsidR="00060241" w:rsidRPr="008C571C">
        <w:rPr>
          <w:sz w:val="26"/>
          <w:szCs w:val="26"/>
        </w:rPr>
        <w:t>.</w:t>
      </w:r>
      <w:r w:rsidR="00A66EAD">
        <w:rPr>
          <w:sz w:val="26"/>
          <w:szCs w:val="26"/>
        </w:rPr>
        <w:t xml:space="preserve"> </w:t>
      </w:r>
      <w:proofErr w:type="gramStart"/>
      <w:r w:rsidR="00A66EAD">
        <w:rPr>
          <w:sz w:val="26"/>
          <w:szCs w:val="26"/>
        </w:rPr>
        <w:t xml:space="preserve">Управлению </w:t>
      </w:r>
      <w:r w:rsidR="00681FF7" w:rsidRPr="008C571C">
        <w:rPr>
          <w:sz w:val="26"/>
          <w:szCs w:val="26"/>
        </w:rPr>
        <w:t>экономики (</w:t>
      </w:r>
      <w:proofErr w:type="spellStart"/>
      <w:r w:rsidR="00681FF7" w:rsidRPr="008C571C">
        <w:rPr>
          <w:sz w:val="26"/>
          <w:szCs w:val="26"/>
        </w:rPr>
        <w:t>Жестовский</w:t>
      </w:r>
      <w:proofErr w:type="spellEnd"/>
      <w:r w:rsidR="00681FF7" w:rsidRPr="008C571C">
        <w:rPr>
          <w:sz w:val="26"/>
          <w:szCs w:val="26"/>
        </w:rPr>
        <w:t xml:space="preserve"> С.П.), управлению городского хозяйства (</w:t>
      </w:r>
      <w:proofErr w:type="spellStart"/>
      <w:r w:rsidR="00681FF7" w:rsidRPr="008C571C">
        <w:rPr>
          <w:sz w:val="26"/>
          <w:szCs w:val="26"/>
        </w:rPr>
        <w:t>Власюкова</w:t>
      </w:r>
      <w:proofErr w:type="spellEnd"/>
      <w:r w:rsidR="00681FF7" w:rsidRPr="008C571C">
        <w:rPr>
          <w:sz w:val="26"/>
          <w:szCs w:val="26"/>
        </w:rPr>
        <w:t xml:space="preserve"> Н.Г.), муниципальному</w:t>
      </w:r>
      <w:r w:rsidR="002575C5" w:rsidRPr="008C571C">
        <w:rPr>
          <w:sz w:val="26"/>
          <w:szCs w:val="26"/>
        </w:rPr>
        <w:t xml:space="preserve"> учреждению культуры </w:t>
      </w:r>
      <w:r w:rsidR="00681FF7" w:rsidRPr="008C571C">
        <w:rPr>
          <w:sz w:val="26"/>
          <w:szCs w:val="26"/>
        </w:rPr>
        <w:t xml:space="preserve">«Городской Дом Молодёжи «Строитель» (Кузьмина Ж.С.), </w:t>
      </w:r>
      <w:r w:rsidR="002575C5" w:rsidRPr="008C571C">
        <w:rPr>
          <w:sz w:val="26"/>
          <w:szCs w:val="26"/>
        </w:rPr>
        <w:t xml:space="preserve">муниципальному учреждению культуры </w:t>
      </w:r>
      <w:r w:rsidR="00681FF7" w:rsidRPr="008C571C">
        <w:rPr>
          <w:sz w:val="26"/>
          <w:szCs w:val="26"/>
        </w:rPr>
        <w:t>«</w:t>
      </w:r>
      <w:proofErr w:type="spellStart"/>
      <w:r w:rsidR="00681FF7" w:rsidRPr="008C571C">
        <w:rPr>
          <w:sz w:val="26"/>
          <w:szCs w:val="26"/>
        </w:rPr>
        <w:t>Лянторский</w:t>
      </w:r>
      <w:proofErr w:type="spellEnd"/>
      <w:r w:rsidR="00681FF7" w:rsidRPr="008C571C">
        <w:rPr>
          <w:sz w:val="26"/>
          <w:szCs w:val="26"/>
        </w:rPr>
        <w:t xml:space="preserve"> Центр прикладного творчества и ремёсел» (Шабалина О.В.), </w:t>
      </w:r>
      <w:r w:rsidR="002575C5" w:rsidRPr="008C571C">
        <w:rPr>
          <w:sz w:val="26"/>
          <w:szCs w:val="26"/>
        </w:rPr>
        <w:t xml:space="preserve">муниципальному учреждению </w:t>
      </w:r>
      <w:r w:rsidR="00681FF7" w:rsidRPr="008C571C">
        <w:rPr>
          <w:sz w:val="26"/>
          <w:szCs w:val="26"/>
        </w:rPr>
        <w:t>«</w:t>
      </w:r>
      <w:r w:rsidR="002575C5" w:rsidRPr="008C571C">
        <w:rPr>
          <w:sz w:val="26"/>
          <w:szCs w:val="26"/>
        </w:rPr>
        <w:t>Культурно-спортивный комплекс «Юбилейный» (Елизаров А</w:t>
      </w:r>
      <w:r w:rsidR="00681FF7" w:rsidRPr="008C571C">
        <w:rPr>
          <w:sz w:val="26"/>
          <w:szCs w:val="26"/>
        </w:rPr>
        <w:t>.</w:t>
      </w:r>
      <w:r w:rsidR="002575C5" w:rsidRPr="008C571C">
        <w:rPr>
          <w:sz w:val="26"/>
          <w:szCs w:val="26"/>
        </w:rPr>
        <w:t>В.</w:t>
      </w:r>
      <w:r w:rsidR="00681FF7" w:rsidRPr="008C571C">
        <w:rPr>
          <w:sz w:val="26"/>
          <w:szCs w:val="26"/>
        </w:rPr>
        <w:t xml:space="preserve">), </w:t>
      </w:r>
      <w:r w:rsidR="002575C5" w:rsidRPr="008C571C">
        <w:rPr>
          <w:sz w:val="26"/>
          <w:szCs w:val="26"/>
        </w:rPr>
        <w:t xml:space="preserve">муниципальному учреждению культуры </w:t>
      </w:r>
      <w:r w:rsidR="00681FF7" w:rsidRPr="008C571C">
        <w:rPr>
          <w:sz w:val="26"/>
          <w:szCs w:val="26"/>
        </w:rPr>
        <w:t>«</w:t>
      </w:r>
      <w:proofErr w:type="spellStart"/>
      <w:r w:rsidR="00681FF7" w:rsidRPr="008C571C">
        <w:rPr>
          <w:sz w:val="26"/>
          <w:szCs w:val="26"/>
        </w:rPr>
        <w:t>Лянторский</w:t>
      </w:r>
      <w:proofErr w:type="spellEnd"/>
      <w:r w:rsidR="00681FF7" w:rsidRPr="008C571C">
        <w:rPr>
          <w:sz w:val="26"/>
          <w:szCs w:val="26"/>
        </w:rPr>
        <w:t xml:space="preserve"> хантыйский этнографический музей» (</w:t>
      </w:r>
      <w:proofErr w:type="spellStart"/>
      <w:r w:rsidR="00681FF7" w:rsidRPr="008C571C">
        <w:rPr>
          <w:sz w:val="26"/>
          <w:szCs w:val="26"/>
        </w:rPr>
        <w:t>Подосян</w:t>
      </w:r>
      <w:proofErr w:type="spellEnd"/>
      <w:r w:rsidR="00681FF7" w:rsidRPr="008C571C">
        <w:rPr>
          <w:sz w:val="26"/>
          <w:szCs w:val="26"/>
        </w:rPr>
        <w:t xml:space="preserve"> Е.</w:t>
      </w:r>
      <w:r w:rsidR="002575C5" w:rsidRPr="008C571C">
        <w:rPr>
          <w:sz w:val="26"/>
          <w:szCs w:val="26"/>
        </w:rPr>
        <w:t>А.), муниципальному учреждению «Центр физической культуры и спорта «Юность» (</w:t>
      </w:r>
      <w:proofErr w:type="spellStart"/>
      <w:r w:rsidR="002575C5" w:rsidRPr="008C571C">
        <w:rPr>
          <w:sz w:val="26"/>
          <w:szCs w:val="26"/>
        </w:rPr>
        <w:t>Титовский</w:t>
      </w:r>
      <w:proofErr w:type="spellEnd"/>
      <w:proofErr w:type="gramEnd"/>
      <w:r w:rsidR="002575C5" w:rsidRPr="008C571C">
        <w:rPr>
          <w:sz w:val="26"/>
          <w:szCs w:val="26"/>
        </w:rPr>
        <w:t xml:space="preserve"> В.В), м</w:t>
      </w:r>
      <w:r w:rsidR="00294912" w:rsidRPr="008C571C">
        <w:rPr>
          <w:sz w:val="26"/>
          <w:szCs w:val="26"/>
        </w:rPr>
        <w:t>униципальному учреждению «</w:t>
      </w:r>
      <w:proofErr w:type="spellStart"/>
      <w:r w:rsidR="00294912" w:rsidRPr="008C571C">
        <w:rPr>
          <w:sz w:val="26"/>
          <w:szCs w:val="26"/>
        </w:rPr>
        <w:t>Лянторское</w:t>
      </w:r>
      <w:proofErr w:type="spellEnd"/>
      <w:r w:rsidR="00294912" w:rsidRPr="008C571C">
        <w:rPr>
          <w:sz w:val="26"/>
          <w:szCs w:val="26"/>
        </w:rPr>
        <w:t xml:space="preserve"> хозяйственно-эксплуатационное управление» (</w:t>
      </w:r>
      <w:r w:rsidR="00EE02B5">
        <w:rPr>
          <w:sz w:val="26"/>
          <w:szCs w:val="26"/>
        </w:rPr>
        <w:t>Абдурахманова М.М.</w:t>
      </w:r>
      <w:r w:rsidR="002575C5" w:rsidRPr="008C571C">
        <w:rPr>
          <w:sz w:val="26"/>
          <w:szCs w:val="26"/>
        </w:rPr>
        <w:t xml:space="preserve">) </w:t>
      </w:r>
      <w:r w:rsidR="00294912" w:rsidRPr="008C571C">
        <w:rPr>
          <w:sz w:val="26"/>
          <w:szCs w:val="26"/>
        </w:rPr>
        <w:t>обеспечить выполнение мероприятий согласно плану подготовки и проведения городского нац</w:t>
      </w:r>
      <w:r w:rsidR="009976A5" w:rsidRPr="008C571C">
        <w:rPr>
          <w:sz w:val="26"/>
          <w:szCs w:val="26"/>
        </w:rPr>
        <w:t>ионального праздника 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9976A5" w:rsidRPr="008C571C">
        <w:rPr>
          <w:sz w:val="26"/>
          <w:szCs w:val="26"/>
        </w:rPr>
        <w:t>»</w:t>
      </w:r>
      <w:r w:rsidR="002575C5" w:rsidRPr="008C571C">
        <w:rPr>
          <w:sz w:val="26"/>
          <w:szCs w:val="26"/>
        </w:rPr>
        <w:t>.</w:t>
      </w:r>
    </w:p>
    <w:p w:rsidR="00EE02B5" w:rsidRDefault="008C571C" w:rsidP="00EE02B5">
      <w:pPr>
        <w:ind w:firstLine="540"/>
        <w:jc w:val="both"/>
        <w:rPr>
          <w:sz w:val="26"/>
          <w:szCs w:val="26"/>
        </w:rPr>
      </w:pPr>
      <w:r w:rsidRPr="008C571C">
        <w:rPr>
          <w:sz w:val="26"/>
          <w:szCs w:val="26"/>
        </w:rPr>
        <w:t>4</w:t>
      </w:r>
      <w:r w:rsidR="00294912" w:rsidRPr="008C571C">
        <w:rPr>
          <w:sz w:val="26"/>
          <w:szCs w:val="26"/>
        </w:rPr>
        <w:t>.</w:t>
      </w:r>
      <w:r w:rsidRPr="008C571C">
        <w:rPr>
          <w:sz w:val="26"/>
          <w:szCs w:val="26"/>
        </w:rPr>
        <w:t xml:space="preserve"> </w:t>
      </w:r>
      <w:r w:rsidR="00BE6DA6" w:rsidRPr="008C571C">
        <w:rPr>
          <w:sz w:val="26"/>
          <w:szCs w:val="26"/>
        </w:rPr>
        <w:t xml:space="preserve"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 – Югре» (Степанов В.Г.) обеспечить выполнение </w:t>
      </w:r>
      <w:r w:rsidR="00BE6DA6" w:rsidRPr="008C571C">
        <w:rPr>
          <w:sz w:val="26"/>
          <w:szCs w:val="26"/>
        </w:rPr>
        <w:lastRenderedPageBreak/>
        <w:t xml:space="preserve">мероприятий согласно плану подготовки и проведения </w:t>
      </w:r>
      <w:r w:rsidR="00BB04B8" w:rsidRPr="008C571C">
        <w:rPr>
          <w:sz w:val="26"/>
          <w:szCs w:val="26"/>
        </w:rPr>
        <w:t>городского нац</w:t>
      </w:r>
      <w:r w:rsidR="009976A5" w:rsidRPr="008C571C">
        <w:rPr>
          <w:sz w:val="26"/>
          <w:szCs w:val="26"/>
        </w:rPr>
        <w:t>ионального праздника 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9976A5" w:rsidRPr="008C571C">
        <w:rPr>
          <w:sz w:val="26"/>
          <w:szCs w:val="26"/>
        </w:rPr>
        <w:t>»</w:t>
      </w:r>
      <w:r w:rsidRPr="008C571C">
        <w:rPr>
          <w:sz w:val="26"/>
          <w:szCs w:val="26"/>
        </w:rPr>
        <w:t>.</w:t>
      </w:r>
      <w:r w:rsidR="00EE02B5">
        <w:rPr>
          <w:sz w:val="26"/>
          <w:szCs w:val="26"/>
        </w:rPr>
        <w:t xml:space="preserve"> </w:t>
      </w:r>
    </w:p>
    <w:p w:rsidR="00BB04B8" w:rsidRPr="008C571C" w:rsidRDefault="00EE02B5" w:rsidP="00EE02B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B04B8" w:rsidRPr="008C571C">
        <w:rPr>
          <w:sz w:val="26"/>
          <w:szCs w:val="26"/>
        </w:rPr>
        <w:t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городского национального праздника 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BB04B8" w:rsidRPr="008C571C">
        <w:rPr>
          <w:sz w:val="26"/>
          <w:szCs w:val="26"/>
        </w:rPr>
        <w:t>»</w:t>
      </w:r>
      <w:r w:rsidR="008C571C" w:rsidRPr="008C571C">
        <w:rPr>
          <w:sz w:val="26"/>
          <w:szCs w:val="26"/>
        </w:rPr>
        <w:t>.</w:t>
      </w:r>
    </w:p>
    <w:p w:rsidR="00294912" w:rsidRPr="008C571C" w:rsidRDefault="008C571C" w:rsidP="00EE02B5">
      <w:pPr>
        <w:ind w:left="426"/>
        <w:jc w:val="both"/>
        <w:rPr>
          <w:sz w:val="26"/>
          <w:szCs w:val="26"/>
        </w:rPr>
      </w:pPr>
      <w:r w:rsidRPr="008C571C">
        <w:rPr>
          <w:sz w:val="26"/>
          <w:szCs w:val="26"/>
        </w:rPr>
        <w:t>6</w:t>
      </w:r>
      <w:r w:rsidR="00060241" w:rsidRPr="008C571C">
        <w:rPr>
          <w:sz w:val="26"/>
          <w:szCs w:val="26"/>
        </w:rPr>
        <w:t>.</w:t>
      </w:r>
      <w:r w:rsidR="00294912" w:rsidRPr="008C571C">
        <w:rPr>
          <w:sz w:val="26"/>
          <w:szCs w:val="26"/>
        </w:rPr>
        <w:t xml:space="preserve"> </w:t>
      </w:r>
      <w:proofErr w:type="gramStart"/>
      <w:r w:rsidR="00294912" w:rsidRPr="008C571C">
        <w:rPr>
          <w:sz w:val="26"/>
          <w:szCs w:val="26"/>
        </w:rPr>
        <w:t>Контроль за</w:t>
      </w:r>
      <w:proofErr w:type="gramEnd"/>
      <w:r w:rsidR="00294912" w:rsidRPr="008C571C">
        <w:rPr>
          <w:sz w:val="26"/>
          <w:szCs w:val="26"/>
        </w:rPr>
        <w:t xml:space="preserve"> исполнением постановления оставляю за собой.</w:t>
      </w:r>
    </w:p>
    <w:p w:rsidR="00294912" w:rsidRPr="008C571C" w:rsidRDefault="00294912" w:rsidP="00EE02B5">
      <w:pPr>
        <w:jc w:val="both"/>
        <w:rPr>
          <w:sz w:val="26"/>
          <w:szCs w:val="26"/>
        </w:rPr>
      </w:pPr>
    </w:p>
    <w:p w:rsidR="00681FF7" w:rsidRPr="008C571C" w:rsidRDefault="00681FF7" w:rsidP="00BB04B8">
      <w:pPr>
        <w:jc w:val="both"/>
        <w:rPr>
          <w:sz w:val="26"/>
          <w:szCs w:val="26"/>
        </w:rPr>
      </w:pPr>
    </w:p>
    <w:p w:rsidR="00BB04B8" w:rsidRPr="008C571C" w:rsidRDefault="00BB04B8" w:rsidP="00BB04B8">
      <w:pPr>
        <w:jc w:val="both"/>
        <w:rPr>
          <w:sz w:val="26"/>
          <w:szCs w:val="26"/>
        </w:rPr>
      </w:pPr>
      <w:r w:rsidRPr="008C571C">
        <w:rPr>
          <w:sz w:val="26"/>
          <w:szCs w:val="26"/>
        </w:rPr>
        <w:t>Глава горо</w:t>
      </w:r>
      <w:r w:rsidR="00256C11" w:rsidRPr="008C571C">
        <w:rPr>
          <w:sz w:val="26"/>
          <w:szCs w:val="26"/>
        </w:rPr>
        <w:t>да</w:t>
      </w:r>
      <w:r w:rsidR="00691034" w:rsidRPr="008C571C">
        <w:rPr>
          <w:sz w:val="26"/>
          <w:szCs w:val="26"/>
        </w:rPr>
        <w:tab/>
      </w:r>
      <w:r w:rsidR="00691034" w:rsidRPr="008C571C">
        <w:rPr>
          <w:sz w:val="26"/>
          <w:szCs w:val="26"/>
        </w:rPr>
        <w:tab/>
      </w:r>
      <w:r w:rsidRPr="008C571C">
        <w:rPr>
          <w:sz w:val="26"/>
          <w:szCs w:val="26"/>
        </w:rPr>
        <w:t xml:space="preserve"> </w:t>
      </w:r>
      <w:r w:rsidRPr="008C571C">
        <w:rPr>
          <w:sz w:val="26"/>
          <w:szCs w:val="26"/>
        </w:rPr>
        <w:tab/>
      </w:r>
      <w:r w:rsidRPr="008C571C">
        <w:rPr>
          <w:sz w:val="26"/>
          <w:szCs w:val="26"/>
        </w:rPr>
        <w:tab/>
      </w:r>
      <w:r w:rsidRPr="008C571C">
        <w:rPr>
          <w:sz w:val="26"/>
          <w:szCs w:val="26"/>
        </w:rPr>
        <w:tab/>
      </w:r>
      <w:r w:rsidRPr="008C571C">
        <w:rPr>
          <w:sz w:val="26"/>
          <w:szCs w:val="26"/>
        </w:rPr>
        <w:tab/>
      </w:r>
      <w:r w:rsidR="00D618EE" w:rsidRPr="008C571C">
        <w:rPr>
          <w:sz w:val="26"/>
          <w:szCs w:val="26"/>
        </w:rPr>
        <w:tab/>
      </w:r>
      <w:r w:rsidR="00D618EE" w:rsidRPr="008C571C">
        <w:rPr>
          <w:sz w:val="26"/>
          <w:szCs w:val="26"/>
        </w:rPr>
        <w:tab/>
      </w:r>
      <w:r w:rsidR="00D618EE" w:rsidRPr="008C571C">
        <w:rPr>
          <w:sz w:val="26"/>
          <w:szCs w:val="26"/>
        </w:rPr>
        <w:tab/>
      </w:r>
      <w:r w:rsidR="00D618EE" w:rsidRPr="008C571C">
        <w:rPr>
          <w:sz w:val="26"/>
          <w:szCs w:val="26"/>
        </w:rPr>
        <w:tab/>
        <w:t xml:space="preserve">С.А. </w:t>
      </w:r>
      <w:proofErr w:type="spellStart"/>
      <w:r w:rsidR="00D618EE" w:rsidRPr="008C571C">
        <w:rPr>
          <w:sz w:val="26"/>
          <w:szCs w:val="26"/>
        </w:rPr>
        <w:t>Махиня</w:t>
      </w:r>
      <w:proofErr w:type="spellEnd"/>
    </w:p>
    <w:p w:rsidR="00D618EE" w:rsidRDefault="00D618EE" w:rsidP="00BB04B8">
      <w:pPr>
        <w:jc w:val="both"/>
        <w:rPr>
          <w:sz w:val="28"/>
          <w:szCs w:val="28"/>
        </w:rPr>
      </w:pPr>
    </w:p>
    <w:p w:rsidR="00F66930" w:rsidRDefault="00F66930" w:rsidP="00BB04B8">
      <w:pPr>
        <w:jc w:val="both"/>
        <w:rPr>
          <w:sz w:val="28"/>
          <w:szCs w:val="28"/>
        </w:rPr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5F4B00" w:rsidRDefault="005F4B00" w:rsidP="00EB2CFE">
      <w:pPr>
        <w:ind w:left="5400"/>
        <w:jc w:val="both"/>
      </w:pPr>
    </w:p>
    <w:p w:rsidR="005F4B00" w:rsidRDefault="005F4B00" w:rsidP="00EB2CFE">
      <w:pPr>
        <w:ind w:left="5400"/>
        <w:jc w:val="both"/>
      </w:pPr>
    </w:p>
    <w:p w:rsidR="005F4B00" w:rsidRDefault="005F4B00" w:rsidP="00EB2CFE">
      <w:pPr>
        <w:ind w:left="5400"/>
        <w:jc w:val="both"/>
      </w:pPr>
    </w:p>
    <w:p w:rsidR="005F4B00" w:rsidRDefault="005F4B00" w:rsidP="00EB2CFE">
      <w:pPr>
        <w:ind w:left="5400"/>
        <w:jc w:val="both"/>
      </w:pPr>
    </w:p>
    <w:p w:rsidR="005F4B00" w:rsidRDefault="005F4B00" w:rsidP="00EB2CFE">
      <w:pPr>
        <w:ind w:left="5400"/>
        <w:jc w:val="both"/>
      </w:pPr>
    </w:p>
    <w:p w:rsidR="00CE5C5C" w:rsidRDefault="00CE5C5C" w:rsidP="00EB2CFE">
      <w:pPr>
        <w:ind w:left="5400"/>
        <w:jc w:val="both"/>
      </w:pPr>
    </w:p>
    <w:p w:rsidR="00EB2CFE" w:rsidRPr="00724503" w:rsidRDefault="00EB2CFE" w:rsidP="00EB2CFE">
      <w:pPr>
        <w:ind w:left="5400"/>
        <w:jc w:val="both"/>
      </w:pPr>
      <w:r w:rsidRPr="00724503">
        <w:lastRenderedPageBreak/>
        <w:t>Приложение 1 к постановлению</w:t>
      </w:r>
    </w:p>
    <w:p w:rsidR="00EB2CFE" w:rsidRPr="00724503" w:rsidRDefault="00EB2CFE" w:rsidP="00EB2CFE">
      <w:pPr>
        <w:ind w:left="5400"/>
        <w:jc w:val="both"/>
      </w:pPr>
      <w:r w:rsidRPr="00724503">
        <w:t>Администрации городского поселения Лянтор</w:t>
      </w:r>
    </w:p>
    <w:p w:rsidR="00EB2CFE" w:rsidRPr="00724503" w:rsidRDefault="00B00ADC" w:rsidP="00EB2CFE">
      <w:pPr>
        <w:ind w:left="5400"/>
        <w:jc w:val="both"/>
      </w:pPr>
      <w:r>
        <w:t>от «29</w:t>
      </w:r>
      <w:r w:rsidR="00EB2CFE" w:rsidRPr="00724503">
        <w:t xml:space="preserve">» </w:t>
      </w:r>
      <w:r>
        <w:t xml:space="preserve">мая </w:t>
      </w:r>
      <w:r w:rsidR="00EB2CFE" w:rsidRPr="00724503">
        <w:t>20</w:t>
      </w:r>
      <w:r w:rsidR="00E64324" w:rsidRPr="00724503">
        <w:t>1</w:t>
      </w:r>
      <w:r w:rsidR="001311DA" w:rsidRPr="00724503">
        <w:t>4</w:t>
      </w:r>
      <w:r w:rsidR="00EB2CFE" w:rsidRPr="00724503">
        <w:t xml:space="preserve"> года №</w:t>
      </w:r>
      <w:r>
        <w:t>434</w:t>
      </w:r>
    </w:p>
    <w:p w:rsidR="0031619D" w:rsidRDefault="0031619D" w:rsidP="0085448F">
      <w:pPr>
        <w:jc w:val="center"/>
        <w:rPr>
          <w:sz w:val="28"/>
          <w:szCs w:val="28"/>
        </w:rPr>
      </w:pPr>
    </w:p>
    <w:p w:rsidR="00EB2CFE" w:rsidRPr="00BF7A7A" w:rsidRDefault="00EB2CFE" w:rsidP="0085448F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>Состав организационного комитета</w:t>
      </w:r>
    </w:p>
    <w:p w:rsidR="0085448F" w:rsidRPr="00BF7A7A" w:rsidRDefault="00EB2CFE" w:rsidP="0085448F">
      <w:pPr>
        <w:ind w:firstLine="540"/>
        <w:jc w:val="center"/>
        <w:rPr>
          <w:sz w:val="26"/>
          <w:szCs w:val="26"/>
        </w:rPr>
      </w:pPr>
      <w:r w:rsidRPr="00BF7A7A">
        <w:rPr>
          <w:sz w:val="26"/>
          <w:szCs w:val="26"/>
        </w:rPr>
        <w:t xml:space="preserve">по подготовке и проведению </w:t>
      </w:r>
      <w:r w:rsidR="00E64324" w:rsidRPr="00BF7A7A">
        <w:rPr>
          <w:sz w:val="26"/>
          <w:szCs w:val="26"/>
        </w:rPr>
        <w:t>г</w:t>
      </w:r>
      <w:r w:rsidR="0085448F" w:rsidRPr="00BF7A7A">
        <w:rPr>
          <w:sz w:val="26"/>
          <w:szCs w:val="26"/>
        </w:rPr>
        <w:t>ородского</w:t>
      </w:r>
      <w:r w:rsidR="009F2B99" w:rsidRPr="00BF7A7A">
        <w:rPr>
          <w:sz w:val="26"/>
          <w:szCs w:val="26"/>
        </w:rPr>
        <w:t xml:space="preserve"> </w:t>
      </w:r>
      <w:r w:rsidR="0085448F" w:rsidRPr="00BF7A7A">
        <w:rPr>
          <w:sz w:val="26"/>
          <w:szCs w:val="26"/>
        </w:rPr>
        <w:t>национального праздника 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AB7B33" w:rsidRPr="00BF7A7A">
        <w:rPr>
          <w:sz w:val="26"/>
          <w:szCs w:val="26"/>
        </w:rPr>
        <w:t>»</w:t>
      </w:r>
      <w:r w:rsidR="00FE10E8" w:rsidRPr="00BF7A7A">
        <w:rPr>
          <w:sz w:val="26"/>
          <w:szCs w:val="26"/>
        </w:rPr>
        <w:t xml:space="preserve"> </w:t>
      </w:r>
    </w:p>
    <w:p w:rsidR="002E6356" w:rsidRPr="00BF7A7A" w:rsidRDefault="001311DA" w:rsidP="00337190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>(14</w:t>
      </w:r>
      <w:r w:rsidR="0085448F" w:rsidRPr="00BF7A7A">
        <w:rPr>
          <w:sz w:val="26"/>
          <w:szCs w:val="26"/>
        </w:rPr>
        <w:t xml:space="preserve"> июня</w:t>
      </w:r>
      <w:r w:rsidR="00EB2CFE" w:rsidRPr="00BF7A7A">
        <w:rPr>
          <w:sz w:val="26"/>
          <w:szCs w:val="26"/>
        </w:rPr>
        <w:t xml:space="preserve"> 20</w:t>
      </w:r>
      <w:r w:rsidR="00E64324" w:rsidRPr="00BF7A7A">
        <w:rPr>
          <w:sz w:val="26"/>
          <w:szCs w:val="26"/>
        </w:rPr>
        <w:t>1</w:t>
      </w:r>
      <w:r w:rsidRPr="00BF7A7A">
        <w:rPr>
          <w:sz w:val="26"/>
          <w:szCs w:val="26"/>
        </w:rPr>
        <w:t>4</w:t>
      </w:r>
      <w:r w:rsidR="00EB2CFE" w:rsidRPr="00BF7A7A">
        <w:rPr>
          <w:sz w:val="26"/>
          <w:szCs w:val="26"/>
        </w:rPr>
        <w:t xml:space="preserve"> года)</w:t>
      </w:r>
    </w:p>
    <w:p w:rsidR="004B1D65" w:rsidRPr="00BF7A7A" w:rsidRDefault="004B1D65" w:rsidP="00337190">
      <w:pPr>
        <w:jc w:val="center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56"/>
        <w:gridCol w:w="4047"/>
        <w:gridCol w:w="236"/>
        <w:gridCol w:w="5893"/>
      </w:tblGrid>
      <w:tr w:rsidR="0031619D" w:rsidRPr="00BF7A7A" w:rsidTr="00337190">
        <w:tc>
          <w:tcPr>
            <w:tcW w:w="456" w:type="dxa"/>
          </w:tcPr>
          <w:p w:rsidR="0031619D" w:rsidRPr="00BF7A7A" w:rsidRDefault="0031619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31619D" w:rsidRPr="00BF7A7A" w:rsidRDefault="00AF0394" w:rsidP="00337190">
            <w:pPr>
              <w:rPr>
                <w:sz w:val="26"/>
                <w:szCs w:val="26"/>
              </w:rPr>
            </w:pPr>
            <w:proofErr w:type="spellStart"/>
            <w:r w:rsidRPr="00BF7A7A">
              <w:rPr>
                <w:sz w:val="26"/>
                <w:szCs w:val="26"/>
              </w:rPr>
              <w:t>Махиня</w:t>
            </w:r>
            <w:proofErr w:type="spellEnd"/>
            <w:r w:rsidRPr="00BF7A7A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236" w:type="dxa"/>
          </w:tcPr>
          <w:p w:rsidR="0031619D" w:rsidRPr="00BF7A7A" w:rsidRDefault="0031619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31619D" w:rsidRPr="00BF7A7A" w:rsidRDefault="0031619D" w:rsidP="00337190">
            <w:pPr>
              <w:ind w:right="-250"/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 xml:space="preserve">Глава </w:t>
            </w:r>
            <w:r w:rsidR="00337190" w:rsidRPr="00BF7A7A">
              <w:rPr>
                <w:sz w:val="26"/>
                <w:szCs w:val="26"/>
              </w:rPr>
              <w:t>города</w:t>
            </w:r>
            <w:r w:rsidR="00AF0394" w:rsidRPr="00BF7A7A">
              <w:rPr>
                <w:sz w:val="26"/>
                <w:szCs w:val="26"/>
              </w:rPr>
              <w:t>, председатель</w:t>
            </w:r>
          </w:p>
          <w:p w:rsidR="00F66930" w:rsidRPr="00BF7A7A" w:rsidRDefault="00F66930" w:rsidP="00337190">
            <w:pPr>
              <w:rPr>
                <w:sz w:val="26"/>
                <w:szCs w:val="26"/>
              </w:rPr>
            </w:pPr>
          </w:p>
        </w:tc>
      </w:tr>
      <w:tr w:rsidR="0031619D" w:rsidRPr="00BF7A7A" w:rsidTr="00337190">
        <w:tc>
          <w:tcPr>
            <w:tcW w:w="456" w:type="dxa"/>
          </w:tcPr>
          <w:p w:rsidR="0031619D" w:rsidRPr="00BF7A7A" w:rsidRDefault="0031619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31619D" w:rsidRPr="00BF7A7A" w:rsidRDefault="0031619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Загретдинов Рим Нуруллинович</w:t>
            </w:r>
          </w:p>
        </w:tc>
        <w:tc>
          <w:tcPr>
            <w:tcW w:w="236" w:type="dxa"/>
          </w:tcPr>
          <w:p w:rsidR="0031619D" w:rsidRPr="00BF7A7A" w:rsidRDefault="0031619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31619D" w:rsidRPr="00BF7A7A" w:rsidRDefault="00337190" w:rsidP="00A0545D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заместитель начальника нефтегазодобывающего управления «</w:t>
            </w:r>
            <w:proofErr w:type="spellStart"/>
            <w:r w:rsidRPr="00BF7A7A">
              <w:rPr>
                <w:sz w:val="26"/>
                <w:szCs w:val="26"/>
              </w:rPr>
              <w:t>Лянто</w:t>
            </w:r>
            <w:r w:rsidR="00A0545D" w:rsidRPr="00BF7A7A">
              <w:rPr>
                <w:sz w:val="26"/>
                <w:szCs w:val="26"/>
              </w:rPr>
              <w:t>р</w:t>
            </w:r>
            <w:r w:rsidRPr="00BF7A7A">
              <w:rPr>
                <w:sz w:val="26"/>
                <w:szCs w:val="26"/>
              </w:rPr>
              <w:t>нефть</w:t>
            </w:r>
            <w:proofErr w:type="spellEnd"/>
            <w:r w:rsidR="0031619D" w:rsidRPr="00BF7A7A">
              <w:rPr>
                <w:sz w:val="26"/>
                <w:szCs w:val="26"/>
              </w:rPr>
              <w:t>», заместитель председателя организационного комитета (по согласованию)</w:t>
            </w:r>
          </w:p>
        </w:tc>
      </w:tr>
      <w:tr w:rsidR="0031619D" w:rsidRPr="00BF7A7A" w:rsidTr="00337190">
        <w:tc>
          <w:tcPr>
            <w:tcW w:w="10632" w:type="dxa"/>
            <w:gridSpan w:val="4"/>
          </w:tcPr>
          <w:p w:rsidR="0031619D" w:rsidRPr="00BF7A7A" w:rsidRDefault="0031619D" w:rsidP="00337190">
            <w:pPr>
              <w:jc w:val="center"/>
              <w:rPr>
                <w:sz w:val="26"/>
                <w:szCs w:val="26"/>
              </w:rPr>
            </w:pPr>
          </w:p>
          <w:p w:rsidR="0031619D" w:rsidRPr="00BF7A7A" w:rsidRDefault="0031619D" w:rsidP="00337190">
            <w:pPr>
              <w:jc w:val="center"/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Члены организационного комитета:</w:t>
            </w:r>
          </w:p>
          <w:p w:rsidR="0031619D" w:rsidRPr="00BF7A7A" w:rsidRDefault="0031619D" w:rsidP="00337190">
            <w:pPr>
              <w:jc w:val="center"/>
              <w:rPr>
                <w:sz w:val="26"/>
                <w:szCs w:val="26"/>
              </w:rPr>
            </w:pPr>
          </w:p>
        </w:tc>
      </w:tr>
      <w:tr w:rsidR="00682D39" w:rsidRPr="00BF7A7A" w:rsidTr="00337190">
        <w:tc>
          <w:tcPr>
            <w:tcW w:w="456" w:type="dxa"/>
          </w:tcPr>
          <w:p w:rsidR="00682D39" w:rsidRPr="00BF7A7A" w:rsidRDefault="00682D39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proofErr w:type="spellStart"/>
            <w:r w:rsidRPr="00BF7A7A">
              <w:rPr>
                <w:sz w:val="26"/>
                <w:szCs w:val="26"/>
              </w:rPr>
              <w:t>Бахарева</w:t>
            </w:r>
            <w:proofErr w:type="spellEnd"/>
            <w:r w:rsidRPr="00BF7A7A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36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начальник управления по организации деятельности</w:t>
            </w:r>
          </w:p>
        </w:tc>
      </w:tr>
      <w:tr w:rsidR="00682D39" w:rsidRPr="00BF7A7A" w:rsidTr="00337190">
        <w:tc>
          <w:tcPr>
            <w:tcW w:w="456" w:type="dxa"/>
          </w:tcPr>
          <w:p w:rsidR="00682D39" w:rsidRPr="00BF7A7A" w:rsidRDefault="00682D39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proofErr w:type="spellStart"/>
            <w:r w:rsidRPr="00BF7A7A">
              <w:rPr>
                <w:sz w:val="26"/>
                <w:szCs w:val="26"/>
              </w:rPr>
              <w:t>Власюкова</w:t>
            </w:r>
            <w:proofErr w:type="spellEnd"/>
            <w:r w:rsidRPr="00BF7A7A">
              <w:rPr>
                <w:sz w:val="26"/>
                <w:szCs w:val="26"/>
              </w:rPr>
              <w:t xml:space="preserve"> Надежда Геннадьевна</w:t>
            </w:r>
          </w:p>
        </w:tc>
        <w:tc>
          <w:tcPr>
            <w:tcW w:w="236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начальник управления городского хозяйства</w:t>
            </w:r>
          </w:p>
        </w:tc>
      </w:tr>
      <w:tr w:rsidR="00682D39" w:rsidRPr="00BF7A7A" w:rsidTr="00337190">
        <w:tc>
          <w:tcPr>
            <w:tcW w:w="456" w:type="dxa"/>
          </w:tcPr>
          <w:p w:rsidR="00682D39" w:rsidRPr="00BF7A7A" w:rsidRDefault="00682D39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proofErr w:type="spellStart"/>
            <w:r w:rsidRPr="00BF7A7A">
              <w:rPr>
                <w:sz w:val="26"/>
                <w:szCs w:val="26"/>
              </w:rPr>
              <w:t>Брычук</w:t>
            </w:r>
            <w:proofErr w:type="spellEnd"/>
            <w:r w:rsidRPr="00BF7A7A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36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директор муниципального казённого учреждения «</w:t>
            </w:r>
            <w:proofErr w:type="spellStart"/>
            <w:r w:rsidRPr="00BF7A7A">
              <w:rPr>
                <w:sz w:val="26"/>
                <w:szCs w:val="26"/>
              </w:rPr>
              <w:t>Лянторское</w:t>
            </w:r>
            <w:proofErr w:type="spellEnd"/>
            <w:r w:rsidRPr="00BF7A7A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682D39" w:rsidRPr="00BF7A7A" w:rsidTr="00337190">
        <w:tc>
          <w:tcPr>
            <w:tcW w:w="456" w:type="dxa"/>
          </w:tcPr>
          <w:p w:rsidR="00682D39" w:rsidRPr="00BF7A7A" w:rsidRDefault="00682D39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 xml:space="preserve">Потапова Райса </w:t>
            </w:r>
            <w:proofErr w:type="spellStart"/>
            <w:r w:rsidRPr="00BF7A7A">
              <w:rPr>
                <w:sz w:val="26"/>
                <w:szCs w:val="26"/>
              </w:rPr>
              <w:t>Абдельхаковна</w:t>
            </w:r>
            <w:proofErr w:type="spellEnd"/>
          </w:p>
        </w:tc>
        <w:tc>
          <w:tcPr>
            <w:tcW w:w="236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682D39" w:rsidRPr="00BF7A7A" w:rsidRDefault="00682D39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заместитель директора муниципального казённого учреждения «</w:t>
            </w:r>
            <w:proofErr w:type="spellStart"/>
            <w:r w:rsidRPr="00BF7A7A">
              <w:rPr>
                <w:sz w:val="26"/>
                <w:szCs w:val="26"/>
              </w:rPr>
              <w:t>Лянторское</w:t>
            </w:r>
            <w:proofErr w:type="spellEnd"/>
            <w:r w:rsidRPr="00BF7A7A">
              <w:rPr>
                <w:sz w:val="26"/>
                <w:szCs w:val="26"/>
              </w:rPr>
              <w:t xml:space="preserve"> управление по культуре, спорту и делам молодёжи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550B2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Пронина Татьяна Николаевна</w:t>
            </w:r>
          </w:p>
        </w:tc>
        <w:tc>
          <w:tcPr>
            <w:tcW w:w="236" w:type="dxa"/>
          </w:tcPr>
          <w:p w:rsidR="00165C0D" w:rsidRPr="00BF7A7A" w:rsidRDefault="00165C0D" w:rsidP="00550B2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550B2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заведующий сектором потребительского рынка и развития предпринимательства управления экономики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484FE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Доценко Инна Анатольевна</w:t>
            </w:r>
          </w:p>
        </w:tc>
        <w:tc>
          <w:tcPr>
            <w:tcW w:w="236" w:type="dxa"/>
          </w:tcPr>
          <w:p w:rsidR="00165C0D" w:rsidRPr="00BF7A7A" w:rsidRDefault="00165C0D" w:rsidP="00484FE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484FE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заведующий сектором физической культуры и спорта муниципального казённого учреждения «</w:t>
            </w:r>
            <w:proofErr w:type="spellStart"/>
            <w:r w:rsidRPr="00BF7A7A">
              <w:rPr>
                <w:sz w:val="26"/>
                <w:szCs w:val="26"/>
              </w:rPr>
              <w:t>Лянторское</w:t>
            </w:r>
            <w:proofErr w:type="spellEnd"/>
            <w:r w:rsidRPr="00BF7A7A">
              <w:rPr>
                <w:sz w:val="26"/>
                <w:szCs w:val="26"/>
              </w:rPr>
              <w:t xml:space="preserve"> управления по культуре, спорту и делам молодёжи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Асанова Валентина Ивановна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ведущий специалист отдела по культуре муниципального казённого учреждения «</w:t>
            </w:r>
            <w:proofErr w:type="spellStart"/>
            <w:r w:rsidRPr="00BF7A7A">
              <w:rPr>
                <w:sz w:val="26"/>
                <w:szCs w:val="26"/>
              </w:rPr>
              <w:t>Лянторское</w:t>
            </w:r>
            <w:proofErr w:type="spellEnd"/>
            <w:r w:rsidRPr="00BF7A7A">
              <w:rPr>
                <w:sz w:val="26"/>
                <w:szCs w:val="26"/>
              </w:rPr>
              <w:t xml:space="preserve"> управления по культуре, спорту и делам молодёжи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Хоружий Александр Николаевич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proofErr w:type="gramStart"/>
            <w:r w:rsidRPr="00BF7A7A">
              <w:rPr>
                <w:sz w:val="26"/>
                <w:szCs w:val="26"/>
              </w:rPr>
              <w:t xml:space="preserve">начальник отдела полиции №1 (дислокация </w:t>
            </w:r>
            <w:proofErr w:type="gramEnd"/>
          </w:p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г. Лянтор) ОМВД России по Сургутскому району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Степанов Василий Григорьевич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BF7A7A">
              <w:rPr>
                <w:sz w:val="26"/>
                <w:szCs w:val="26"/>
              </w:rPr>
              <w:t>федерального</w:t>
            </w:r>
            <w:proofErr w:type="gramEnd"/>
          </w:p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государственного казённого учреждения «2 отряд Федеральной противопожарной службы  по Ханты – Мансийскому автономному округу – Югре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Кузьмина Жанна Серафимовна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директор муниципального учреждения культуры «Городской Дом Молодёжи «Строитель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Шабалина Ольга Вячеславовна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proofErr w:type="spellStart"/>
            <w:r w:rsidRPr="00BF7A7A">
              <w:rPr>
                <w:sz w:val="26"/>
                <w:szCs w:val="26"/>
              </w:rPr>
              <w:t>Титовский</w:t>
            </w:r>
            <w:proofErr w:type="spellEnd"/>
            <w:r w:rsidRPr="00BF7A7A">
              <w:rPr>
                <w:sz w:val="26"/>
                <w:szCs w:val="26"/>
              </w:rPr>
              <w:t xml:space="preserve"> Владислав Васильевич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Елизаров Антон Викторович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рахманова </w:t>
            </w:r>
            <w:proofErr w:type="spellStart"/>
            <w:r>
              <w:rPr>
                <w:sz w:val="26"/>
                <w:szCs w:val="26"/>
              </w:rPr>
              <w:t>Мак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влеевна</w:t>
            </w:r>
            <w:proofErr w:type="spellEnd"/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1F56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Pr="00BF7A7A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BF7A7A">
              <w:rPr>
                <w:sz w:val="26"/>
                <w:szCs w:val="26"/>
              </w:rPr>
              <w:t xml:space="preserve"> муниципального учреждения «</w:t>
            </w:r>
            <w:proofErr w:type="spellStart"/>
            <w:r w:rsidRPr="00BF7A7A">
              <w:rPr>
                <w:sz w:val="26"/>
                <w:szCs w:val="26"/>
              </w:rPr>
              <w:t>Лянторское</w:t>
            </w:r>
            <w:proofErr w:type="spellEnd"/>
            <w:r w:rsidRPr="00BF7A7A">
              <w:rPr>
                <w:sz w:val="26"/>
                <w:szCs w:val="26"/>
              </w:rPr>
              <w:t xml:space="preserve"> хозяйственно-эксплуатационное управление»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Кульманбетов Раудат Абдулхакович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председатель исполнительного комитета  общественной организации «Курултай (конгресс) Башкир ХМАО» (по согласованию)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ецкая </w:t>
            </w:r>
            <w:proofErr w:type="spellStart"/>
            <w:r>
              <w:rPr>
                <w:sz w:val="26"/>
                <w:szCs w:val="26"/>
              </w:rPr>
              <w:t>Сар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гитовна</w:t>
            </w:r>
            <w:proofErr w:type="spellEnd"/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</w:t>
            </w:r>
            <w:r w:rsidRPr="00BF7A7A">
              <w:rPr>
                <w:sz w:val="26"/>
                <w:szCs w:val="26"/>
              </w:rPr>
              <w:t>исполнительного комитета  общественной организации «Курултай (конгресс) Башкир ХМАО» (по согласованию)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Михайлова Милауша Салиховна</w:t>
            </w:r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 w:rsidRPr="00BF7A7A">
              <w:rPr>
                <w:sz w:val="26"/>
                <w:szCs w:val="26"/>
              </w:rPr>
              <w:t>председатель общественной организации «Национально-культурная автономия татар города Лянтора» (по согласованию)</w:t>
            </w:r>
          </w:p>
        </w:tc>
      </w:tr>
      <w:tr w:rsidR="00165C0D" w:rsidRPr="00C01CD3" w:rsidTr="00337190">
        <w:tc>
          <w:tcPr>
            <w:tcW w:w="456" w:type="dxa"/>
          </w:tcPr>
          <w:p w:rsidR="00165C0D" w:rsidRPr="00C01CD3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C01CD3" w:rsidRDefault="00165C0D" w:rsidP="00337190">
            <w:pPr>
              <w:rPr>
                <w:sz w:val="26"/>
                <w:szCs w:val="26"/>
              </w:rPr>
            </w:pPr>
            <w:r w:rsidRPr="00C01CD3">
              <w:rPr>
                <w:sz w:val="26"/>
                <w:szCs w:val="26"/>
              </w:rPr>
              <w:t xml:space="preserve">Исрафилов Татжудин Гасангусейнович </w:t>
            </w:r>
          </w:p>
        </w:tc>
        <w:tc>
          <w:tcPr>
            <w:tcW w:w="236" w:type="dxa"/>
          </w:tcPr>
          <w:p w:rsidR="00165C0D" w:rsidRPr="00C01CD3" w:rsidRDefault="00165C0D" w:rsidP="00337190">
            <w:pPr>
              <w:rPr>
                <w:sz w:val="26"/>
                <w:szCs w:val="26"/>
              </w:rPr>
            </w:pPr>
            <w:r w:rsidRPr="00C01CD3"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C01CD3" w:rsidRDefault="00165C0D" w:rsidP="00337190">
            <w:pPr>
              <w:rPr>
                <w:sz w:val="26"/>
                <w:szCs w:val="26"/>
              </w:rPr>
            </w:pPr>
            <w:r w:rsidRPr="00C01CD3">
              <w:rPr>
                <w:sz w:val="26"/>
                <w:szCs w:val="26"/>
              </w:rPr>
              <w:t>генеральный директор ООО «АТП Лянторское» (по согласованию)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лямов</w:t>
            </w:r>
            <w:proofErr w:type="spellEnd"/>
            <w:r>
              <w:rPr>
                <w:sz w:val="26"/>
                <w:szCs w:val="26"/>
              </w:rPr>
              <w:t xml:space="preserve"> Радик </w:t>
            </w:r>
            <w:proofErr w:type="spellStart"/>
            <w:r>
              <w:rPr>
                <w:sz w:val="26"/>
                <w:szCs w:val="26"/>
              </w:rPr>
              <w:t>Тагирович</w:t>
            </w:r>
            <w:proofErr w:type="spellEnd"/>
          </w:p>
        </w:tc>
        <w:tc>
          <w:tcPr>
            <w:tcW w:w="236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Pr="00BF7A7A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троительно-монтажного управления №3 строительно-монтажного треста-1 открытого акционерного общества «Сургутнефтегаз» (по согласованию)</w:t>
            </w:r>
          </w:p>
        </w:tc>
      </w:tr>
      <w:tr w:rsidR="00165C0D" w:rsidRPr="00BF7A7A" w:rsidTr="00337190">
        <w:tc>
          <w:tcPr>
            <w:tcW w:w="456" w:type="dxa"/>
          </w:tcPr>
          <w:p w:rsidR="00165C0D" w:rsidRPr="00BF7A7A" w:rsidRDefault="00165C0D" w:rsidP="0033719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047" w:type="dxa"/>
          </w:tcPr>
          <w:p w:rsidR="00165C0D" w:rsidRDefault="00165C0D" w:rsidP="003371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убаки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жа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марович</w:t>
            </w:r>
            <w:proofErr w:type="spellEnd"/>
          </w:p>
        </w:tc>
        <w:tc>
          <w:tcPr>
            <w:tcW w:w="236" w:type="dxa"/>
          </w:tcPr>
          <w:p w:rsidR="00165C0D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3" w:type="dxa"/>
          </w:tcPr>
          <w:p w:rsidR="00165C0D" w:rsidRDefault="00165C0D" w:rsidP="00337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овета старейшин координационного Совета при Губернаторе Ханты-Мансийского округа-Югры (по согласованию)</w:t>
            </w:r>
          </w:p>
        </w:tc>
      </w:tr>
    </w:tbl>
    <w:p w:rsidR="00EB2CFE" w:rsidRPr="00BF7A7A" w:rsidRDefault="00EB2CFE" w:rsidP="00337190">
      <w:pPr>
        <w:rPr>
          <w:sz w:val="26"/>
          <w:szCs w:val="26"/>
        </w:rPr>
      </w:pPr>
    </w:p>
    <w:p w:rsidR="001311DA" w:rsidRDefault="001311DA" w:rsidP="00EB2CFE">
      <w:pPr>
        <w:jc w:val="both"/>
        <w:rPr>
          <w:sz w:val="28"/>
          <w:szCs w:val="28"/>
        </w:rPr>
        <w:sectPr w:rsidR="001311DA" w:rsidSect="005F4B00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2 к постановлению</w:t>
      </w:r>
    </w:p>
    <w:p w:rsidR="00EB2CFE" w:rsidRPr="005D1741" w:rsidRDefault="00EB2CFE" w:rsidP="00EB2CFE">
      <w:pPr>
        <w:ind w:left="5400"/>
        <w:jc w:val="both"/>
      </w:pPr>
      <w:r w:rsidRPr="005D1741">
        <w:t>Администрации городского поселения Лянтор</w:t>
      </w:r>
    </w:p>
    <w:p w:rsidR="00EB2CFE" w:rsidRPr="005D1741" w:rsidRDefault="002B5D23" w:rsidP="00EB2CFE">
      <w:pPr>
        <w:ind w:left="5400"/>
        <w:jc w:val="both"/>
      </w:pPr>
      <w:r w:rsidRPr="005D1741">
        <w:t>от «</w:t>
      </w:r>
      <w:r w:rsidR="00B00ADC">
        <w:t>29</w:t>
      </w:r>
      <w:r w:rsidRPr="005D1741">
        <w:t>»</w:t>
      </w:r>
      <w:r w:rsidR="00B00ADC">
        <w:t xml:space="preserve">мая </w:t>
      </w:r>
      <w:r w:rsidR="00EB2CFE" w:rsidRPr="005D1741">
        <w:t xml:space="preserve"> 20</w:t>
      </w:r>
      <w:r w:rsidR="002030B0" w:rsidRPr="005D1741">
        <w:t>1</w:t>
      </w:r>
      <w:r w:rsidR="00AF0394">
        <w:t>4</w:t>
      </w:r>
      <w:r w:rsidR="00EB2CFE" w:rsidRPr="005D1741">
        <w:t xml:space="preserve"> года № </w:t>
      </w:r>
      <w:r w:rsidR="00B00ADC">
        <w:t>434</w:t>
      </w:r>
    </w:p>
    <w:p w:rsidR="00EB2CFE" w:rsidRPr="005D1741" w:rsidRDefault="00EB2CFE" w:rsidP="00EB2CFE">
      <w:pPr>
        <w:jc w:val="both"/>
        <w:rPr>
          <w:sz w:val="28"/>
          <w:szCs w:val="28"/>
        </w:rPr>
      </w:pPr>
    </w:p>
    <w:p w:rsidR="00B11308" w:rsidRPr="005D1741" w:rsidRDefault="00B11308" w:rsidP="00EB2CFE">
      <w:pPr>
        <w:jc w:val="both"/>
        <w:rPr>
          <w:sz w:val="28"/>
          <w:szCs w:val="28"/>
        </w:rPr>
      </w:pPr>
    </w:p>
    <w:p w:rsidR="00DA780F" w:rsidRPr="00BF7A7A" w:rsidRDefault="00EB2CFE" w:rsidP="00EB2CFE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 xml:space="preserve">Программа </w:t>
      </w:r>
    </w:p>
    <w:p w:rsidR="00FE10E8" w:rsidRPr="00BF7A7A" w:rsidRDefault="00EB2CFE" w:rsidP="00EB2CFE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 xml:space="preserve">городского </w:t>
      </w:r>
      <w:r w:rsidR="004C0A4F" w:rsidRPr="00BF7A7A">
        <w:rPr>
          <w:sz w:val="26"/>
          <w:szCs w:val="26"/>
        </w:rPr>
        <w:t xml:space="preserve">национального </w:t>
      </w:r>
      <w:r w:rsidRPr="00BF7A7A">
        <w:rPr>
          <w:sz w:val="26"/>
          <w:szCs w:val="26"/>
        </w:rPr>
        <w:t>праздника</w:t>
      </w:r>
      <w:r w:rsidR="009F2B99" w:rsidRPr="00BF7A7A">
        <w:rPr>
          <w:sz w:val="26"/>
          <w:szCs w:val="26"/>
        </w:rPr>
        <w:t xml:space="preserve"> </w:t>
      </w:r>
      <w:r w:rsidR="00DF4336" w:rsidRPr="00BF7A7A">
        <w:rPr>
          <w:sz w:val="26"/>
          <w:szCs w:val="26"/>
        </w:rPr>
        <w:t>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="00DF4336" w:rsidRPr="00BF7A7A">
        <w:rPr>
          <w:sz w:val="26"/>
          <w:szCs w:val="26"/>
        </w:rPr>
        <w:t>»</w:t>
      </w:r>
      <w:r w:rsidR="00FE10E8" w:rsidRPr="00BF7A7A">
        <w:rPr>
          <w:sz w:val="26"/>
          <w:szCs w:val="26"/>
        </w:rPr>
        <w:t xml:space="preserve"> </w:t>
      </w:r>
    </w:p>
    <w:p w:rsidR="002B5D23" w:rsidRPr="00BF7A7A" w:rsidRDefault="009F2B99" w:rsidP="002B5D23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>(</w:t>
      </w:r>
      <w:r w:rsidR="00AF0394" w:rsidRPr="00BF7A7A">
        <w:rPr>
          <w:sz w:val="26"/>
          <w:szCs w:val="26"/>
        </w:rPr>
        <w:t>14</w:t>
      </w:r>
      <w:r w:rsidR="00EB2CFE" w:rsidRPr="00BF7A7A">
        <w:rPr>
          <w:sz w:val="26"/>
          <w:szCs w:val="26"/>
        </w:rPr>
        <w:t xml:space="preserve"> июня 20</w:t>
      </w:r>
      <w:r w:rsidR="002030B0" w:rsidRPr="00BF7A7A">
        <w:rPr>
          <w:sz w:val="26"/>
          <w:szCs w:val="26"/>
        </w:rPr>
        <w:t>1</w:t>
      </w:r>
      <w:r w:rsidR="00AF0394" w:rsidRPr="00BF7A7A">
        <w:rPr>
          <w:sz w:val="26"/>
          <w:szCs w:val="26"/>
        </w:rPr>
        <w:t>4</w:t>
      </w:r>
      <w:r w:rsidR="00EB2CFE" w:rsidRPr="00BF7A7A">
        <w:rPr>
          <w:sz w:val="26"/>
          <w:szCs w:val="26"/>
        </w:rPr>
        <w:t xml:space="preserve"> года)</w:t>
      </w:r>
    </w:p>
    <w:p w:rsidR="004B1D65" w:rsidRPr="005D1741" w:rsidRDefault="004B1D65" w:rsidP="002B5D23">
      <w:pPr>
        <w:jc w:val="center"/>
        <w:rPr>
          <w:sz w:val="28"/>
          <w:szCs w:val="28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291"/>
        <w:gridCol w:w="3125"/>
      </w:tblGrid>
      <w:tr w:rsidR="002B5D23" w:rsidRPr="00BF7A7A" w:rsidTr="00B33C13">
        <w:tc>
          <w:tcPr>
            <w:tcW w:w="1188" w:type="dxa"/>
          </w:tcPr>
          <w:p w:rsidR="002B5D23" w:rsidRPr="00BF7A7A" w:rsidRDefault="002B5D23" w:rsidP="002B5D23">
            <w:pPr>
              <w:jc w:val="center"/>
            </w:pPr>
            <w:r w:rsidRPr="00BF7A7A">
              <w:t>Время</w:t>
            </w:r>
          </w:p>
        </w:tc>
        <w:tc>
          <w:tcPr>
            <w:tcW w:w="6291" w:type="dxa"/>
          </w:tcPr>
          <w:p w:rsidR="002B5D23" w:rsidRPr="00BF7A7A" w:rsidRDefault="002B5D23" w:rsidP="002B5D23">
            <w:pPr>
              <w:jc w:val="center"/>
            </w:pPr>
            <w:r w:rsidRPr="00BF7A7A">
              <w:t>Наименование мероприятия</w:t>
            </w:r>
          </w:p>
        </w:tc>
        <w:tc>
          <w:tcPr>
            <w:tcW w:w="3125" w:type="dxa"/>
          </w:tcPr>
          <w:p w:rsidR="002B5D23" w:rsidRPr="00BF7A7A" w:rsidRDefault="002B5D23" w:rsidP="002B5D23">
            <w:pPr>
              <w:jc w:val="center"/>
            </w:pPr>
            <w:r w:rsidRPr="00BF7A7A">
              <w:t>Место</w:t>
            </w:r>
          </w:p>
          <w:p w:rsidR="002B5D23" w:rsidRPr="00BF7A7A" w:rsidRDefault="002B5D23" w:rsidP="002B5D23">
            <w:pPr>
              <w:jc w:val="center"/>
            </w:pPr>
            <w:r w:rsidRPr="00BF7A7A">
              <w:t>проведения</w:t>
            </w:r>
          </w:p>
        </w:tc>
      </w:tr>
      <w:tr w:rsidR="003B068A" w:rsidRPr="00BF7A7A" w:rsidTr="00B33C13">
        <w:trPr>
          <w:cantSplit/>
        </w:trPr>
        <w:tc>
          <w:tcPr>
            <w:tcW w:w="1188" w:type="dxa"/>
            <w:vMerge w:val="restart"/>
          </w:tcPr>
          <w:p w:rsidR="003B068A" w:rsidRPr="00BF7A7A" w:rsidRDefault="003B068A" w:rsidP="002B5D23">
            <w:pPr>
              <w:tabs>
                <w:tab w:val="left" w:pos="6300"/>
              </w:tabs>
            </w:pPr>
            <w:r w:rsidRPr="00BF7A7A">
              <w:t>12.00</w:t>
            </w:r>
          </w:p>
        </w:tc>
        <w:tc>
          <w:tcPr>
            <w:tcW w:w="6291" w:type="dxa"/>
          </w:tcPr>
          <w:p w:rsidR="003B068A" w:rsidRPr="00BF7A7A" w:rsidRDefault="00B33C13" w:rsidP="00B33C13">
            <w:pPr>
              <w:tabs>
                <w:tab w:val="left" w:pos="6300"/>
              </w:tabs>
            </w:pPr>
            <w:r w:rsidRPr="00BF7A7A">
              <w:t>Р</w:t>
            </w:r>
            <w:r w:rsidR="003B068A" w:rsidRPr="00BF7A7A">
              <w:t>абот</w:t>
            </w:r>
            <w:r w:rsidRPr="00BF7A7A">
              <w:t>а</w:t>
            </w:r>
            <w:r w:rsidR="003B068A" w:rsidRPr="00BF7A7A">
              <w:t xml:space="preserve"> торговых рядов</w:t>
            </w:r>
          </w:p>
        </w:tc>
        <w:tc>
          <w:tcPr>
            <w:tcW w:w="3125" w:type="dxa"/>
            <w:vMerge w:val="restart"/>
          </w:tcPr>
          <w:p w:rsidR="003B068A" w:rsidRPr="00BF7A7A" w:rsidRDefault="003B068A" w:rsidP="002B5D23">
            <w:pPr>
              <w:jc w:val="center"/>
            </w:pPr>
            <w:r w:rsidRPr="00BF7A7A">
              <w:t xml:space="preserve">Район поста ГИБДД, напротив АЗС </w:t>
            </w:r>
            <w:r w:rsidR="00AB7B33" w:rsidRPr="00BF7A7A">
              <w:t xml:space="preserve">ООО </w:t>
            </w:r>
            <w:r w:rsidRPr="00BF7A7A">
              <w:t>«НОРД»</w:t>
            </w:r>
          </w:p>
        </w:tc>
      </w:tr>
      <w:tr w:rsidR="003B068A" w:rsidRPr="00BF7A7A" w:rsidTr="00B33C13">
        <w:trPr>
          <w:cantSplit/>
        </w:trPr>
        <w:tc>
          <w:tcPr>
            <w:tcW w:w="1188" w:type="dxa"/>
            <w:vMerge/>
          </w:tcPr>
          <w:p w:rsidR="003B068A" w:rsidRPr="00BF7A7A" w:rsidRDefault="003B068A" w:rsidP="002B5D23">
            <w:pPr>
              <w:tabs>
                <w:tab w:val="left" w:pos="6300"/>
              </w:tabs>
            </w:pPr>
          </w:p>
        </w:tc>
        <w:tc>
          <w:tcPr>
            <w:tcW w:w="6291" w:type="dxa"/>
          </w:tcPr>
          <w:p w:rsidR="003B068A" w:rsidRPr="00BF7A7A" w:rsidRDefault="008A3315" w:rsidP="002B5D23">
            <w:pPr>
              <w:tabs>
                <w:tab w:val="left" w:pos="6300"/>
              </w:tabs>
            </w:pPr>
            <w:r w:rsidRPr="00BF7A7A">
              <w:t>В</w:t>
            </w:r>
            <w:r w:rsidR="00B33C13" w:rsidRPr="00BF7A7A">
              <w:t xml:space="preserve">ыставка - </w:t>
            </w:r>
            <w:r w:rsidRPr="00BF7A7A">
              <w:t>ярмарка сувенирной продукции</w:t>
            </w:r>
          </w:p>
        </w:tc>
        <w:tc>
          <w:tcPr>
            <w:tcW w:w="3125" w:type="dxa"/>
            <w:vMerge/>
          </w:tcPr>
          <w:p w:rsidR="003B068A" w:rsidRPr="00BF7A7A" w:rsidRDefault="003B068A" w:rsidP="002B5D23">
            <w:pPr>
              <w:jc w:val="center"/>
            </w:pPr>
          </w:p>
        </w:tc>
      </w:tr>
      <w:tr w:rsidR="003B068A" w:rsidRPr="00BF7A7A" w:rsidTr="00B33C13">
        <w:trPr>
          <w:cantSplit/>
        </w:trPr>
        <w:tc>
          <w:tcPr>
            <w:tcW w:w="1188" w:type="dxa"/>
            <w:vMerge/>
          </w:tcPr>
          <w:p w:rsidR="003B068A" w:rsidRPr="00BF7A7A" w:rsidRDefault="003B068A" w:rsidP="002B5D23">
            <w:pPr>
              <w:tabs>
                <w:tab w:val="left" w:pos="6300"/>
              </w:tabs>
            </w:pPr>
          </w:p>
        </w:tc>
        <w:tc>
          <w:tcPr>
            <w:tcW w:w="6291" w:type="dxa"/>
          </w:tcPr>
          <w:p w:rsidR="003B068A" w:rsidRPr="00BF7A7A" w:rsidRDefault="008A3315" w:rsidP="00B33C13">
            <w:pPr>
              <w:tabs>
                <w:tab w:val="left" w:pos="6300"/>
              </w:tabs>
            </w:pPr>
            <w:r w:rsidRPr="00BF7A7A">
              <w:t>Выста</w:t>
            </w:r>
            <w:r w:rsidR="00B33C13" w:rsidRPr="00BF7A7A">
              <w:t xml:space="preserve">вка - </w:t>
            </w:r>
            <w:r w:rsidRPr="00BF7A7A">
              <w:t xml:space="preserve">конкурс национальных блюд </w:t>
            </w:r>
          </w:p>
        </w:tc>
        <w:tc>
          <w:tcPr>
            <w:tcW w:w="3125" w:type="dxa"/>
            <w:vMerge/>
          </w:tcPr>
          <w:p w:rsidR="003B068A" w:rsidRPr="00BF7A7A" w:rsidRDefault="003B068A" w:rsidP="002B5D23">
            <w:pPr>
              <w:jc w:val="center"/>
            </w:pPr>
          </w:p>
        </w:tc>
      </w:tr>
      <w:tr w:rsidR="002B5D23" w:rsidRPr="00BF7A7A" w:rsidTr="00B33C13">
        <w:trPr>
          <w:cantSplit/>
        </w:trPr>
        <w:tc>
          <w:tcPr>
            <w:tcW w:w="1188" w:type="dxa"/>
          </w:tcPr>
          <w:p w:rsidR="002B5D23" w:rsidRPr="00BF7A7A" w:rsidRDefault="002B5D23" w:rsidP="002B5D23">
            <w:pPr>
              <w:tabs>
                <w:tab w:val="left" w:pos="6300"/>
              </w:tabs>
            </w:pPr>
            <w:r w:rsidRPr="00BF7A7A">
              <w:t>13.00</w:t>
            </w:r>
          </w:p>
        </w:tc>
        <w:tc>
          <w:tcPr>
            <w:tcW w:w="6291" w:type="dxa"/>
          </w:tcPr>
          <w:p w:rsidR="00B33C13" w:rsidRDefault="005A3BA4" w:rsidP="002B5D23">
            <w:r w:rsidRPr="00BF7A7A">
              <w:t>Т</w:t>
            </w:r>
            <w:r w:rsidR="002B5D23" w:rsidRPr="00BF7A7A">
              <w:t xml:space="preserve">оржественное открытие праздника </w:t>
            </w:r>
          </w:p>
          <w:p w:rsidR="007D63A9" w:rsidRPr="00BF7A7A" w:rsidRDefault="007D63A9" w:rsidP="002B5D23">
            <w:r>
              <w:t>Приветствие официальных лиц</w:t>
            </w:r>
          </w:p>
        </w:tc>
        <w:tc>
          <w:tcPr>
            <w:tcW w:w="3125" w:type="dxa"/>
            <w:vMerge/>
          </w:tcPr>
          <w:p w:rsidR="002B5D23" w:rsidRPr="00BF7A7A" w:rsidRDefault="002B5D23" w:rsidP="002B5D23">
            <w:pPr>
              <w:jc w:val="center"/>
            </w:pPr>
          </w:p>
        </w:tc>
      </w:tr>
      <w:tr w:rsidR="002B5D23" w:rsidRPr="00BF7A7A" w:rsidTr="00B33C13">
        <w:trPr>
          <w:cantSplit/>
        </w:trPr>
        <w:tc>
          <w:tcPr>
            <w:tcW w:w="1188" w:type="dxa"/>
          </w:tcPr>
          <w:p w:rsidR="002B5D23" w:rsidRPr="00BF7A7A" w:rsidRDefault="002B5D23" w:rsidP="00885104">
            <w:pPr>
              <w:tabs>
                <w:tab w:val="left" w:pos="6300"/>
              </w:tabs>
            </w:pPr>
            <w:r w:rsidRPr="00BF7A7A">
              <w:t>13.</w:t>
            </w:r>
            <w:r w:rsidR="00885104" w:rsidRPr="00BF7A7A">
              <w:t>25</w:t>
            </w:r>
          </w:p>
        </w:tc>
        <w:tc>
          <w:tcPr>
            <w:tcW w:w="6291" w:type="dxa"/>
          </w:tcPr>
          <w:p w:rsidR="002B5D23" w:rsidRPr="00BF7A7A" w:rsidRDefault="005A3BA4" w:rsidP="00B33C13">
            <w:pPr>
              <w:tabs>
                <w:tab w:val="left" w:pos="6300"/>
              </w:tabs>
            </w:pPr>
            <w:r w:rsidRPr="00BF7A7A">
              <w:t>К</w:t>
            </w:r>
            <w:r w:rsidR="002B5D23" w:rsidRPr="00BF7A7A">
              <w:t>онцерт</w:t>
            </w:r>
            <w:r w:rsidR="009F2B99" w:rsidRPr="00BF7A7A">
              <w:t xml:space="preserve">ная программа коллективов художественной самодеятельности </w:t>
            </w:r>
            <w:r w:rsidR="00B33C13" w:rsidRPr="00BF7A7A">
              <w:t xml:space="preserve">округа, района </w:t>
            </w:r>
            <w:r w:rsidR="003A62DD" w:rsidRPr="00BF7A7A">
              <w:t xml:space="preserve">и города «Юбилей </w:t>
            </w:r>
            <w:r w:rsidR="009F2B99" w:rsidRPr="00BF7A7A">
              <w:t>встреча</w:t>
            </w:r>
            <w:r w:rsidR="003A62DD" w:rsidRPr="00BF7A7A">
              <w:t>ем</w:t>
            </w:r>
            <w:r w:rsidR="009F2B99" w:rsidRPr="00BF7A7A">
              <w:t xml:space="preserve"> </w:t>
            </w:r>
            <w:r w:rsidR="003A62DD" w:rsidRPr="00BF7A7A">
              <w:t>вместе!</w:t>
            </w:r>
            <w:r w:rsidR="009F2B99" w:rsidRPr="00BF7A7A">
              <w:t>»</w:t>
            </w:r>
          </w:p>
        </w:tc>
        <w:tc>
          <w:tcPr>
            <w:tcW w:w="3125" w:type="dxa"/>
            <w:vMerge/>
          </w:tcPr>
          <w:p w:rsidR="002B5D23" w:rsidRPr="00BF7A7A" w:rsidRDefault="002B5D23" w:rsidP="002B5D23">
            <w:pPr>
              <w:jc w:val="center"/>
            </w:pPr>
          </w:p>
        </w:tc>
      </w:tr>
      <w:tr w:rsidR="009F2B99" w:rsidRPr="00BF7A7A" w:rsidTr="001F56FE">
        <w:trPr>
          <w:cantSplit/>
          <w:trHeight w:val="1144"/>
        </w:trPr>
        <w:tc>
          <w:tcPr>
            <w:tcW w:w="1188" w:type="dxa"/>
          </w:tcPr>
          <w:p w:rsidR="009F2B99" w:rsidRPr="00BF7A7A" w:rsidRDefault="009F2B99" w:rsidP="00587D59">
            <w:r w:rsidRPr="00BF7A7A">
              <w:t>13.30</w:t>
            </w:r>
          </w:p>
          <w:p w:rsidR="009F2B99" w:rsidRPr="00BF7A7A" w:rsidRDefault="009F2B99" w:rsidP="00885104">
            <w:pPr>
              <w:tabs>
                <w:tab w:val="left" w:pos="6300"/>
              </w:tabs>
            </w:pPr>
          </w:p>
        </w:tc>
        <w:tc>
          <w:tcPr>
            <w:tcW w:w="6291" w:type="dxa"/>
          </w:tcPr>
          <w:p w:rsidR="003A62DD" w:rsidRPr="00BF7A7A" w:rsidRDefault="003A62DD" w:rsidP="003A62DD">
            <w:r w:rsidRPr="00BF7A7A">
              <w:t>Национальная борьба «</w:t>
            </w:r>
            <w:proofErr w:type="gramStart"/>
            <w:r w:rsidRPr="00BF7A7A">
              <w:t>Кореш</w:t>
            </w:r>
            <w:proofErr w:type="gramEnd"/>
            <w:r w:rsidRPr="00BF7A7A">
              <w:t>»;</w:t>
            </w:r>
          </w:p>
          <w:p w:rsidR="003A62DD" w:rsidRPr="00BF7A7A" w:rsidRDefault="003A62DD" w:rsidP="003A62DD">
            <w:r w:rsidRPr="00BF7A7A">
              <w:t>Национальные игры и состязания на площадках:</w:t>
            </w:r>
          </w:p>
          <w:p w:rsidR="003A62DD" w:rsidRPr="00BF7A7A" w:rsidRDefault="00B33C13" w:rsidP="003A62DD">
            <w:r w:rsidRPr="00BF7A7A">
              <w:t>-</w:t>
            </w:r>
            <w:r w:rsidR="003A62DD" w:rsidRPr="00BF7A7A">
              <w:t>«Срежь приз»;</w:t>
            </w:r>
          </w:p>
          <w:p w:rsidR="009F2B99" w:rsidRPr="00BF7A7A" w:rsidRDefault="00B33C13" w:rsidP="003A62DD">
            <w:pPr>
              <w:tabs>
                <w:tab w:val="left" w:pos="6300"/>
              </w:tabs>
            </w:pPr>
            <w:r w:rsidRPr="00BF7A7A">
              <w:t>-</w:t>
            </w:r>
            <w:r w:rsidR="003A62DD" w:rsidRPr="00BF7A7A">
              <w:t>«По качающемуся бревну»</w:t>
            </w:r>
          </w:p>
        </w:tc>
        <w:tc>
          <w:tcPr>
            <w:tcW w:w="3125" w:type="dxa"/>
            <w:vMerge/>
          </w:tcPr>
          <w:p w:rsidR="009F2B99" w:rsidRPr="00BF7A7A" w:rsidRDefault="009F2B99" w:rsidP="002B5D23">
            <w:pPr>
              <w:jc w:val="center"/>
            </w:pPr>
          </w:p>
        </w:tc>
      </w:tr>
      <w:tr w:rsidR="00885104" w:rsidRPr="00BF7A7A" w:rsidTr="00B33C13">
        <w:trPr>
          <w:cantSplit/>
        </w:trPr>
        <w:tc>
          <w:tcPr>
            <w:tcW w:w="1188" w:type="dxa"/>
          </w:tcPr>
          <w:p w:rsidR="00885104" w:rsidRPr="00BF7A7A" w:rsidRDefault="00885104" w:rsidP="00587D59">
            <w:r w:rsidRPr="00BF7A7A">
              <w:t>14.00</w:t>
            </w:r>
          </w:p>
        </w:tc>
        <w:tc>
          <w:tcPr>
            <w:tcW w:w="6291" w:type="dxa"/>
          </w:tcPr>
          <w:p w:rsidR="00B33C13" w:rsidRPr="00BF7A7A" w:rsidRDefault="003A62DD" w:rsidP="003A078D">
            <w:pPr>
              <w:tabs>
                <w:tab w:val="left" w:pos="6300"/>
              </w:tabs>
            </w:pPr>
            <w:r w:rsidRPr="00BF7A7A">
              <w:t xml:space="preserve">Штурм столба «Багана </w:t>
            </w:r>
            <w:proofErr w:type="spellStart"/>
            <w:r w:rsidRPr="00BF7A7A">
              <w:t>башын</w:t>
            </w:r>
            <w:proofErr w:type="spellEnd"/>
            <w:r w:rsidRPr="00BF7A7A">
              <w:t xml:space="preserve"> </w:t>
            </w:r>
            <w:proofErr w:type="spellStart"/>
            <w:r w:rsidRPr="00BF7A7A">
              <w:t>алу</w:t>
            </w:r>
            <w:proofErr w:type="spellEnd"/>
            <w:r w:rsidRPr="00BF7A7A">
              <w:t>»</w:t>
            </w:r>
          </w:p>
        </w:tc>
        <w:tc>
          <w:tcPr>
            <w:tcW w:w="3125" w:type="dxa"/>
            <w:vMerge/>
          </w:tcPr>
          <w:p w:rsidR="00885104" w:rsidRPr="00BF7A7A" w:rsidRDefault="00885104" w:rsidP="002B5D23">
            <w:pPr>
              <w:tabs>
                <w:tab w:val="left" w:pos="6300"/>
              </w:tabs>
              <w:jc w:val="center"/>
            </w:pPr>
          </w:p>
        </w:tc>
      </w:tr>
      <w:tr w:rsidR="003A62DD" w:rsidRPr="00BF7A7A" w:rsidTr="00B33C13">
        <w:trPr>
          <w:cantSplit/>
        </w:trPr>
        <w:tc>
          <w:tcPr>
            <w:tcW w:w="1188" w:type="dxa"/>
          </w:tcPr>
          <w:p w:rsidR="003A62DD" w:rsidRPr="00BF7A7A" w:rsidRDefault="003A62DD" w:rsidP="00587D59">
            <w:r w:rsidRPr="00BF7A7A">
              <w:t>14.30</w:t>
            </w:r>
          </w:p>
        </w:tc>
        <w:tc>
          <w:tcPr>
            <w:tcW w:w="6291" w:type="dxa"/>
          </w:tcPr>
          <w:p w:rsidR="003A62DD" w:rsidRPr="00BF7A7A" w:rsidRDefault="003A62DD" w:rsidP="00EC5084">
            <w:r w:rsidRPr="00BF7A7A">
              <w:t>Национальные игры и состязания на площадках:</w:t>
            </w:r>
          </w:p>
          <w:p w:rsidR="003A62DD" w:rsidRPr="00BF7A7A" w:rsidRDefault="00B33C13" w:rsidP="00EC5084">
            <w:r w:rsidRPr="00BF7A7A">
              <w:t>-</w:t>
            </w:r>
            <w:r w:rsidR="003A62DD" w:rsidRPr="00BF7A7A">
              <w:t>«Бой мешками»</w:t>
            </w:r>
            <w:r w:rsidRPr="00BF7A7A">
              <w:t>;</w:t>
            </w:r>
          </w:p>
          <w:p w:rsidR="003A62DD" w:rsidRPr="00BF7A7A" w:rsidRDefault="00B33C13" w:rsidP="00EC5084">
            <w:r w:rsidRPr="00BF7A7A">
              <w:t>-</w:t>
            </w:r>
            <w:r w:rsidR="003A62DD" w:rsidRPr="00BF7A7A">
              <w:t>«Бег с коромыслами и вёдрами»</w:t>
            </w:r>
            <w:r w:rsidRPr="00BF7A7A">
              <w:t>;</w:t>
            </w:r>
          </w:p>
          <w:p w:rsidR="003A62DD" w:rsidRPr="00BF7A7A" w:rsidRDefault="00B33C13" w:rsidP="00EC5084">
            <w:r w:rsidRPr="00BF7A7A">
              <w:t>-</w:t>
            </w:r>
            <w:r w:rsidR="003A62DD" w:rsidRPr="00BF7A7A">
              <w:t>«Перетягивание каната»</w:t>
            </w:r>
          </w:p>
        </w:tc>
        <w:tc>
          <w:tcPr>
            <w:tcW w:w="3125" w:type="dxa"/>
            <w:vMerge/>
          </w:tcPr>
          <w:p w:rsidR="003A62DD" w:rsidRPr="00BF7A7A" w:rsidRDefault="003A62DD" w:rsidP="002B5D23">
            <w:pPr>
              <w:tabs>
                <w:tab w:val="left" w:pos="6300"/>
              </w:tabs>
              <w:jc w:val="center"/>
            </w:pPr>
          </w:p>
        </w:tc>
      </w:tr>
      <w:tr w:rsidR="003A62DD" w:rsidRPr="00BF7A7A" w:rsidTr="00B33C13">
        <w:trPr>
          <w:cantSplit/>
        </w:trPr>
        <w:tc>
          <w:tcPr>
            <w:tcW w:w="1188" w:type="dxa"/>
          </w:tcPr>
          <w:p w:rsidR="003A62DD" w:rsidRPr="00BF7A7A" w:rsidRDefault="003A62DD" w:rsidP="00587D59">
            <w:r w:rsidRPr="00BF7A7A">
              <w:t>14.30</w:t>
            </w:r>
          </w:p>
        </w:tc>
        <w:tc>
          <w:tcPr>
            <w:tcW w:w="6291" w:type="dxa"/>
          </w:tcPr>
          <w:p w:rsidR="00C01CD3" w:rsidRDefault="001F56FE" w:rsidP="00EC5084">
            <w:r>
              <w:t>Праздничное п</w:t>
            </w:r>
            <w:r w:rsidR="00C01CD3">
              <w:t xml:space="preserve">оздравление </w:t>
            </w:r>
            <w:r>
              <w:t>от</w:t>
            </w:r>
            <w:r w:rsidR="00C01CD3">
              <w:t xml:space="preserve"> национально-культурных о</w:t>
            </w:r>
            <w:r>
              <w:t>бъединений</w:t>
            </w:r>
            <w:r w:rsidR="00C01CD3">
              <w:t xml:space="preserve"> </w:t>
            </w:r>
            <w:r>
              <w:t xml:space="preserve">города </w:t>
            </w:r>
            <w:r w:rsidR="00C01CD3">
              <w:t>«Хоровод дружбы»;</w:t>
            </w:r>
          </w:p>
          <w:p w:rsidR="003A62DD" w:rsidRPr="00BF7A7A" w:rsidRDefault="003A62DD" w:rsidP="00C01CD3">
            <w:r w:rsidRPr="00BF7A7A">
              <w:t>Конкурсная программа «Краса Сабантуя»</w:t>
            </w:r>
          </w:p>
        </w:tc>
        <w:tc>
          <w:tcPr>
            <w:tcW w:w="3125" w:type="dxa"/>
            <w:vMerge/>
          </w:tcPr>
          <w:p w:rsidR="003A62DD" w:rsidRPr="00BF7A7A" w:rsidRDefault="003A62DD" w:rsidP="002B5D23">
            <w:pPr>
              <w:tabs>
                <w:tab w:val="left" w:pos="6300"/>
              </w:tabs>
              <w:jc w:val="center"/>
            </w:pPr>
          </w:p>
        </w:tc>
      </w:tr>
      <w:tr w:rsidR="003A62DD" w:rsidRPr="00BF7A7A" w:rsidTr="00B33C13">
        <w:trPr>
          <w:cantSplit/>
        </w:trPr>
        <w:tc>
          <w:tcPr>
            <w:tcW w:w="1188" w:type="dxa"/>
          </w:tcPr>
          <w:p w:rsidR="003A62DD" w:rsidRPr="00BF7A7A" w:rsidRDefault="003A62DD" w:rsidP="00587D59">
            <w:r w:rsidRPr="00BF7A7A">
              <w:t>15.10</w:t>
            </w:r>
            <w:r w:rsidR="007D63A9">
              <w:t>-18.00</w:t>
            </w:r>
          </w:p>
        </w:tc>
        <w:tc>
          <w:tcPr>
            <w:tcW w:w="6291" w:type="dxa"/>
          </w:tcPr>
          <w:p w:rsidR="007D63A9" w:rsidRDefault="007D63A9" w:rsidP="00EC5084">
            <w:r>
              <w:t>Концертная программа</w:t>
            </w:r>
            <w:r w:rsidRPr="00BF7A7A">
              <w:t xml:space="preserve"> </w:t>
            </w:r>
            <w:r w:rsidR="001F56FE">
              <w:t>гостей праздника</w:t>
            </w:r>
          </w:p>
          <w:p w:rsidR="007D63A9" w:rsidRPr="00BF7A7A" w:rsidRDefault="00B33C13" w:rsidP="00EC5084">
            <w:r w:rsidRPr="00BF7A7A">
              <w:t>Танцевально-развлекательная программа «</w:t>
            </w:r>
            <w:proofErr w:type="spellStart"/>
            <w:r w:rsidRPr="00BF7A7A">
              <w:t>Эпипе</w:t>
            </w:r>
            <w:proofErr w:type="spellEnd"/>
            <w:r w:rsidRPr="00BF7A7A">
              <w:t>»</w:t>
            </w:r>
          </w:p>
        </w:tc>
        <w:tc>
          <w:tcPr>
            <w:tcW w:w="3125" w:type="dxa"/>
            <w:vMerge/>
          </w:tcPr>
          <w:p w:rsidR="003A62DD" w:rsidRPr="00BF7A7A" w:rsidRDefault="003A62DD" w:rsidP="002B5D23">
            <w:pPr>
              <w:tabs>
                <w:tab w:val="left" w:pos="6300"/>
              </w:tabs>
              <w:jc w:val="center"/>
            </w:pPr>
          </w:p>
        </w:tc>
      </w:tr>
      <w:tr w:rsidR="003A62DD" w:rsidRPr="00BF7A7A" w:rsidTr="00B33C13">
        <w:trPr>
          <w:cantSplit/>
        </w:trPr>
        <w:tc>
          <w:tcPr>
            <w:tcW w:w="1188" w:type="dxa"/>
          </w:tcPr>
          <w:p w:rsidR="003A62DD" w:rsidRPr="00BF7A7A" w:rsidRDefault="003A62DD" w:rsidP="00731593">
            <w:r w:rsidRPr="00BF7A7A">
              <w:t>15.30</w:t>
            </w:r>
          </w:p>
        </w:tc>
        <w:tc>
          <w:tcPr>
            <w:tcW w:w="6291" w:type="dxa"/>
          </w:tcPr>
          <w:p w:rsidR="00B33C13" w:rsidRPr="00BF7A7A" w:rsidRDefault="00B33C13" w:rsidP="00B33C13">
            <w:r w:rsidRPr="00BF7A7A">
              <w:t>Национальные игры и состязания на площадках:</w:t>
            </w:r>
          </w:p>
          <w:p w:rsidR="00B33C13" w:rsidRPr="00BF7A7A" w:rsidRDefault="00B33C13" w:rsidP="00B33C13">
            <w:r w:rsidRPr="00BF7A7A">
              <w:t>-«Бей по горшку»;</w:t>
            </w:r>
          </w:p>
          <w:p w:rsidR="00B33C13" w:rsidRPr="00BF7A7A" w:rsidRDefault="00B33C13" w:rsidP="00B33C13">
            <w:pPr>
              <w:tabs>
                <w:tab w:val="left" w:pos="6300"/>
              </w:tabs>
            </w:pPr>
            <w:r w:rsidRPr="00BF7A7A">
              <w:t>-«Бег в мешках»;</w:t>
            </w:r>
            <w:proofErr w:type="gramStart"/>
            <w:r w:rsidRPr="00BF7A7A">
              <w:br/>
              <w:t>-</w:t>
            </w:r>
            <w:proofErr w:type="gramEnd"/>
            <w:r w:rsidRPr="00BF7A7A">
              <w:t>«Бег с яйцом»</w:t>
            </w:r>
          </w:p>
        </w:tc>
        <w:tc>
          <w:tcPr>
            <w:tcW w:w="3125" w:type="dxa"/>
            <w:vMerge/>
          </w:tcPr>
          <w:p w:rsidR="003A62DD" w:rsidRPr="00BF7A7A" w:rsidRDefault="003A62DD" w:rsidP="002B5D23">
            <w:pPr>
              <w:tabs>
                <w:tab w:val="left" w:pos="6300"/>
              </w:tabs>
              <w:jc w:val="center"/>
            </w:pPr>
          </w:p>
        </w:tc>
      </w:tr>
      <w:tr w:rsidR="00B33C13" w:rsidRPr="00BF7A7A" w:rsidTr="00B33C13">
        <w:trPr>
          <w:cantSplit/>
        </w:trPr>
        <w:tc>
          <w:tcPr>
            <w:tcW w:w="1188" w:type="dxa"/>
          </w:tcPr>
          <w:p w:rsidR="00B33C13" w:rsidRPr="00BF7A7A" w:rsidRDefault="00B33C13" w:rsidP="00233B67">
            <w:r w:rsidRPr="00BF7A7A">
              <w:t>16.00</w:t>
            </w:r>
          </w:p>
        </w:tc>
        <w:tc>
          <w:tcPr>
            <w:tcW w:w="6291" w:type="dxa"/>
          </w:tcPr>
          <w:p w:rsidR="00B33C13" w:rsidRPr="00BF7A7A" w:rsidRDefault="00B33C13" w:rsidP="00EC5084">
            <w:r w:rsidRPr="00BF7A7A">
              <w:t>Награждение победителей:</w:t>
            </w:r>
          </w:p>
          <w:p w:rsidR="00B33C13" w:rsidRPr="00BF7A7A" w:rsidRDefault="00B33C13" w:rsidP="00EC5084">
            <w:r w:rsidRPr="00BF7A7A">
              <w:t>-конкурса национальных блюд;</w:t>
            </w:r>
          </w:p>
          <w:p w:rsidR="00B33C13" w:rsidRPr="00BF7A7A" w:rsidRDefault="00B33C13" w:rsidP="00EC5084">
            <w:r w:rsidRPr="00BF7A7A">
              <w:t xml:space="preserve">-штурма столба «Багана </w:t>
            </w:r>
            <w:proofErr w:type="spellStart"/>
            <w:r w:rsidRPr="00BF7A7A">
              <w:t>башын</w:t>
            </w:r>
            <w:proofErr w:type="spellEnd"/>
            <w:r w:rsidRPr="00BF7A7A">
              <w:t xml:space="preserve"> </w:t>
            </w:r>
            <w:proofErr w:type="spellStart"/>
            <w:r w:rsidRPr="00BF7A7A">
              <w:t>алу</w:t>
            </w:r>
            <w:proofErr w:type="spellEnd"/>
            <w:r w:rsidRPr="00BF7A7A">
              <w:t>»;</w:t>
            </w:r>
          </w:p>
          <w:p w:rsidR="00B33C13" w:rsidRPr="00BF7A7A" w:rsidRDefault="00B33C13" w:rsidP="00B33C13">
            <w:r w:rsidRPr="00BF7A7A">
              <w:t>-национальной борьбы «</w:t>
            </w:r>
            <w:proofErr w:type="gramStart"/>
            <w:r w:rsidRPr="00BF7A7A">
              <w:t>Кореш</w:t>
            </w:r>
            <w:proofErr w:type="gramEnd"/>
            <w:r w:rsidRPr="00BF7A7A">
              <w:t>»</w:t>
            </w:r>
          </w:p>
        </w:tc>
        <w:tc>
          <w:tcPr>
            <w:tcW w:w="3125" w:type="dxa"/>
            <w:vMerge/>
          </w:tcPr>
          <w:p w:rsidR="00B33C13" w:rsidRPr="00BF7A7A" w:rsidRDefault="00B33C13" w:rsidP="002B5D23">
            <w:pPr>
              <w:tabs>
                <w:tab w:val="left" w:pos="6300"/>
              </w:tabs>
              <w:jc w:val="center"/>
            </w:pPr>
          </w:p>
        </w:tc>
      </w:tr>
      <w:tr w:rsidR="00B33C13" w:rsidRPr="00BF7A7A" w:rsidTr="00B33C13">
        <w:trPr>
          <w:cantSplit/>
        </w:trPr>
        <w:tc>
          <w:tcPr>
            <w:tcW w:w="1188" w:type="dxa"/>
          </w:tcPr>
          <w:p w:rsidR="00B33C13" w:rsidRPr="00BF7A7A" w:rsidRDefault="007D63A9" w:rsidP="00121C16">
            <w:pPr>
              <w:tabs>
                <w:tab w:val="left" w:pos="6300"/>
              </w:tabs>
            </w:pPr>
            <w:r>
              <w:t>18</w:t>
            </w:r>
            <w:r w:rsidR="00B33C13" w:rsidRPr="00BF7A7A">
              <w:t>.00</w:t>
            </w:r>
          </w:p>
        </w:tc>
        <w:tc>
          <w:tcPr>
            <w:tcW w:w="6291" w:type="dxa"/>
          </w:tcPr>
          <w:p w:rsidR="00B33C13" w:rsidRPr="00BF7A7A" w:rsidRDefault="00B33C13" w:rsidP="00E8585E">
            <w:r w:rsidRPr="00BF7A7A">
              <w:t>Закрытие праздника</w:t>
            </w:r>
          </w:p>
          <w:p w:rsidR="00B33C13" w:rsidRPr="00BF7A7A" w:rsidRDefault="00B33C13" w:rsidP="00E8585E"/>
        </w:tc>
        <w:tc>
          <w:tcPr>
            <w:tcW w:w="3125" w:type="dxa"/>
            <w:vMerge/>
          </w:tcPr>
          <w:p w:rsidR="00B33C13" w:rsidRPr="00BF7A7A" w:rsidRDefault="00B33C13" w:rsidP="002B5D23">
            <w:pPr>
              <w:tabs>
                <w:tab w:val="left" w:pos="6300"/>
              </w:tabs>
              <w:jc w:val="center"/>
            </w:pPr>
          </w:p>
        </w:tc>
      </w:tr>
    </w:tbl>
    <w:p w:rsidR="00E8585E" w:rsidRDefault="00E8585E" w:rsidP="00EB2CFE">
      <w:pPr>
        <w:jc w:val="center"/>
        <w:rPr>
          <w:sz w:val="28"/>
          <w:szCs w:val="28"/>
        </w:rPr>
        <w:sectPr w:rsidR="00E8585E" w:rsidSect="00562F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2CFE" w:rsidRPr="005D1741" w:rsidRDefault="00EB2CFE" w:rsidP="00EB2CFE">
      <w:pPr>
        <w:ind w:left="5400"/>
        <w:jc w:val="both"/>
      </w:pPr>
      <w:r w:rsidRPr="005D1741">
        <w:lastRenderedPageBreak/>
        <w:t>Приложение 3 к постановлению</w:t>
      </w:r>
    </w:p>
    <w:p w:rsidR="00EB2CFE" w:rsidRPr="005D1741" w:rsidRDefault="00EB2CFE" w:rsidP="00EB2CFE">
      <w:pPr>
        <w:ind w:left="5400"/>
        <w:jc w:val="both"/>
      </w:pPr>
      <w:r w:rsidRPr="005D1741">
        <w:t>Администрации городского поселения Лянтор</w:t>
      </w:r>
    </w:p>
    <w:p w:rsidR="00EB2CFE" w:rsidRPr="005D1741" w:rsidRDefault="003F2C2A" w:rsidP="00EB2CFE">
      <w:pPr>
        <w:ind w:left="5400"/>
        <w:jc w:val="both"/>
      </w:pPr>
      <w:r w:rsidRPr="005D1741">
        <w:t>от «</w:t>
      </w:r>
      <w:r w:rsidR="00B00ADC">
        <w:t>29</w:t>
      </w:r>
      <w:r w:rsidRPr="005D1741">
        <w:t xml:space="preserve">» </w:t>
      </w:r>
      <w:r w:rsidR="00B00ADC">
        <w:t>мая</w:t>
      </w:r>
      <w:r w:rsidR="00EB2CFE" w:rsidRPr="005D1741">
        <w:t xml:space="preserve"> 20</w:t>
      </w:r>
      <w:r w:rsidR="002030B0" w:rsidRPr="005D1741">
        <w:t>1</w:t>
      </w:r>
      <w:r w:rsidR="00E8585E">
        <w:t>4</w:t>
      </w:r>
      <w:r w:rsidR="00EB2CFE" w:rsidRPr="005D1741">
        <w:t xml:space="preserve"> года № </w:t>
      </w:r>
      <w:r w:rsidR="00B00ADC">
        <w:t>434</w:t>
      </w:r>
    </w:p>
    <w:p w:rsidR="00EB2CFE" w:rsidRDefault="00EB2CFE" w:rsidP="00EB2CFE">
      <w:pPr>
        <w:ind w:left="5664"/>
        <w:jc w:val="both"/>
      </w:pPr>
    </w:p>
    <w:p w:rsidR="00B559AF" w:rsidRDefault="00B559AF" w:rsidP="00EB2CFE">
      <w:pPr>
        <w:ind w:left="5664"/>
        <w:jc w:val="both"/>
      </w:pPr>
    </w:p>
    <w:p w:rsidR="00EB2CFE" w:rsidRPr="00BF7A7A" w:rsidRDefault="00EB2CFE" w:rsidP="00EB2CFE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>План</w:t>
      </w:r>
    </w:p>
    <w:p w:rsidR="00EB2CFE" w:rsidRPr="00BF7A7A" w:rsidRDefault="00EB2CFE" w:rsidP="00EB2CFE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>подготовки и проведения</w:t>
      </w:r>
    </w:p>
    <w:p w:rsidR="00EB2CFE" w:rsidRPr="00BF7A7A" w:rsidRDefault="00EB2CFE" w:rsidP="00E8585E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 xml:space="preserve">городского </w:t>
      </w:r>
      <w:r w:rsidR="004C0A4F" w:rsidRPr="00BF7A7A">
        <w:rPr>
          <w:sz w:val="26"/>
          <w:szCs w:val="26"/>
        </w:rPr>
        <w:t xml:space="preserve">национального </w:t>
      </w:r>
      <w:r w:rsidRPr="00BF7A7A">
        <w:rPr>
          <w:sz w:val="26"/>
          <w:szCs w:val="26"/>
        </w:rPr>
        <w:t>праздника</w:t>
      </w:r>
      <w:r w:rsidR="003A078D" w:rsidRPr="00BF7A7A">
        <w:rPr>
          <w:sz w:val="26"/>
          <w:szCs w:val="26"/>
        </w:rPr>
        <w:t xml:space="preserve"> </w:t>
      </w:r>
      <w:r w:rsidRPr="00BF7A7A">
        <w:rPr>
          <w:sz w:val="26"/>
          <w:szCs w:val="26"/>
        </w:rPr>
        <w:t>«</w:t>
      </w:r>
      <w:r w:rsidR="00584266" w:rsidRPr="008C571C">
        <w:rPr>
          <w:sz w:val="26"/>
          <w:szCs w:val="26"/>
        </w:rPr>
        <w:t>Сабантуй</w:t>
      </w:r>
      <w:r w:rsidR="00584266">
        <w:rPr>
          <w:sz w:val="26"/>
          <w:szCs w:val="26"/>
        </w:rPr>
        <w:t>-15 лет</w:t>
      </w:r>
      <w:r w:rsidRPr="00BF7A7A">
        <w:rPr>
          <w:sz w:val="26"/>
          <w:szCs w:val="26"/>
        </w:rPr>
        <w:t>»</w:t>
      </w:r>
      <w:r w:rsidR="00FE10E8" w:rsidRPr="00BF7A7A">
        <w:rPr>
          <w:sz w:val="26"/>
          <w:szCs w:val="26"/>
        </w:rPr>
        <w:t xml:space="preserve"> </w:t>
      </w:r>
    </w:p>
    <w:p w:rsidR="00EB2CFE" w:rsidRDefault="00E8585E" w:rsidP="00D63A56">
      <w:pPr>
        <w:jc w:val="center"/>
        <w:rPr>
          <w:sz w:val="26"/>
          <w:szCs w:val="26"/>
        </w:rPr>
      </w:pPr>
      <w:r w:rsidRPr="00BF7A7A">
        <w:rPr>
          <w:sz w:val="26"/>
          <w:szCs w:val="26"/>
        </w:rPr>
        <w:t>(14</w:t>
      </w:r>
      <w:r w:rsidR="00EB2CFE" w:rsidRPr="00BF7A7A">
        <w:rPr>
          <w:sz w:val="26"/>
          <w:szCs w:val="26"/>
        </w:rPr>
        <w:t xml:space="preserve"> июня 20</w:t>
      </w:r>
      <w:r w:rsidR="002030B0" w:rsidRPr="00BF7A7A">
        <w:rPr>
          <w:sz w:val="26"/>
          <w:szCs w:val="26"/>
        </w:rPr>
        <w:t>1</w:t>
      </w:r>
      <w:r w:rsidRPr="00BF7A7A">
        <w:rPr>
          <w:sz w:val="26"/>
          <w:szCs w:val="26"/>
        </w:rPr>
        <w:t>4</w:t>
      </w:r>
      <w:r w:rsidR="00EB2CFE" w:rsidRPr="00BF7A7A">
        <w:rPr>
          <w:sz w:val="26"/>
          <w:szCs w:val="26"/>
        </w:rPr>
        <w:t xml:space="preserve"> год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812"/>
        <w:gridCol w:w="2126"/>
        <w:gridCol w:w="142"/>
        <w:gridCol w:w="1701"/>
      </w:tblGrid>
      <w:tr w:rsidR="00EB2CFE" w:rsidRPr="00BF7A7A" w:rsidTr="009E5AA7">
        <w:tc>
          <w:tcPr>
            <w:tcW w:w="675" w:type="dxa"/>
          </w:tcPr>
          <w:p w:rsidR="00EB2CFE" w:rsidRPr="00BF7A7A" w:rsidRDefault="00EB2CFE" w:rsidP="00EB2CFE">
            <w:pPr>
              <w:jc w:val="center"/>
            </w:pPr>
            <w:r w:rsidRPr="00BF7A7A">
              <w:t xml:space="preserve">№ </w:t>
            </w:r>
            <w:proofErr w:type="gramStart"/>
            <w:r w:rsidRPr="00BF7A7A">
              <w:t>п</w:t>
            </w:r>
            <w:proofErr w:type="gramEnd"/>
            <w:r w:rsidRPr="00BF7A7A">
              <w:t>/п</w:t>
            </w:r>
          </w:p>
        </w:tc>
        <w:tc>
          <w:tcPr>
            <w:tcW w:w="5954" w:type="dxa"/>
            <w:gridSpan w:val="2"/>
          </w:tcPr>
          <w:p w:rsidR="00EB2CFE" w:rsidRPr="00BF7A7A" w:rsidRDefault="00EB2CFE" w:rsidP="00EB2CFE">
            <w:pPr>
              <w:jc w:val="center"/>
            </w:pPr>
            <w:r w:rsidRPr="00BF7A7A">
              <w:t>Наименование мероприятия</w:t>
            </w:r>
          </w:p>
        </w:tc>
        <w:tc>
          <w:tcPr>
            <w:tcW w:w="2126" w:type="dxa"/>
          </w:tcPr>
          <w:p w:rsidR="00EB2CFE" w:rsidRPr="00BF7A7A" w:rsidRDefault="00EB2CFE" w:rsidP="00EB2CFE">
            <w:pPr>
              <w:jc w:val="center"/>
            </w:pPr>
            <w:r w:rsidRPr="00BF7A7A">
              <w:t>Сроки исполнения</w:t>
            </w:r>
          </w:p>
        </w:tc>
        <w:tc>
          <w:tcPr>
            <w:tcW w:w="1843" w:type="dxa"/>
            <w:gridSpan w:val="2"/>
          </w:tcPr>
          <w:p w:rsidR="00EB2CFE" w:rsidRPr="00BF7A7A" w:rsidRDefault="00EB2CFE" w:rsidP="00EB2CFE">
            <w:pPr>
              <w:jc w:val="center"/>
            </w:pPr>
            <w:r w:rsidRPr="00BF7A7A">
              <w:t>Ответственный</w:t>
            </w:r>
          </w:p>
        </w:tc>
      </w:tr>
      <w:tr w:rsidR="001247A9" w:rsidRPr="00BF7A7A" w:rsidTr="00BF7A7A">
        <w:tc>
          <w:tcPr>
            <w:tcW w:w="10598" w:type="dxa"/>
            <w:gridSpan w:val="6"/>
          </w:tcPr>
          <w:p w:rsidR="001247A9" w:rsidRPr="00BF7A7A" w:rsidRDefault="001247A9" w:rsidP="00C86483">
            <w:pPr>
              <w:jc w:val="center"/>
            </w:pPr>
            <w:r w:rsidRPr="00BF7A7A">
              <w:t>1.</w:t>
            </w:r>
            <w:r w:rsidR="00E8585E" w:rsidRPr="00BF7A7A">
              <w:t>Муниципальное казённое учреждение</w:t>
            </w:r>
            <w:r w:rsidR="00C86483" w:rsidRPr="00BF7A7A">
              <w:t xml:space="preserve"> </w:t>
            </w:r>
            <w:r w:rsidR="00E8585E" w:rsidRPr="00BF7A7A">
              <w:t>«</w:t>
            </w:r>
            <w:proofErr w:type="spellStart"/>
            <w:r w:rsidR="00E8585E" w:rsidRPr="00BF7A7A">
              <w:t>Лянторское</w:t>
            </w:r>
            <w:proofErr w:type="spellEnd"/>
            <w:r w:rsidR="00E8585E" w:rsidRPr="00BF7A7A">
              <w:t xml:space="preserve"> управление по</w:t>
            </w:r>
            <w:r w:rsidRPr="00BF7A7A">
              <w:t xml:space="preserve"> </w:t>
            </w:r>
            <w:r w:rsidR="00E8585E" w:rsidRPr="00BF7A7A">
              <w:t>культуре, спорту и делам молодёжи»</w:t>
            </w:r>
          </w:p>
        </w:tc>
      </w:tr>
      <w:tr w:rsidR="009976A5" w:rsidRPr="00BF7A7A" w:rsidTr="00BF7A7A">
        <w:tc>
          <w:tcPr>
            <w:tcW w:w="817" w:type="dxa"/>
            <w:gridSpan w:val="2"/>
          </w:tcPr>
          <w:p w:rsidR="009976A5" w:rsidRPr="00BF7A7A" w:rsidRDefault="009976A5" w:rsidP="00EB2CFE">
            <w:pPr>
              <w:jc w:val="center"/>
            </w:pPr>
            <w:r w:rsidRPr="00BF7A7A">
              <w:t>1.1.</w:t>
            </w:r>
          </w:p>
        </w:tc>
        <w:tc>
          <w:tcPr>
            <w:tcW w:w="5812" w:type="dxa"/>
          </w:tcPr>
          <w:p w:rsidR="009976A5" w:rsidRPr="00BF7A7A" w:rsidRDefault="00E8585E" w:rsidP="00EB2CFE">
            <w:r w:rsidRPr="00BF7A7A">
              <w:t>О</w:t>
            </w:r>
            <w:r w:rsidR="009976A5" w:rsidRPr="00BF7A7A">
              <w:t>рганизация проведения городского праздника согласно программе</w:t>
            </w:r>
          </w:p>
        </w:tc>
        <w:tc>
          <w:tcPr>
            <w:tcW w:w="2126" w:type="dxa"/>
          </w:tcPr>
          <w:p w:rsidR="009976A5" w:rsidRPr="00BF7A7A" w:rsidRDefault="00B33C13" w:rsidP="00E8585E">
            <w:pPr>
              <w:jc w:val="center"/>
            </w:pPr>
            <w:r w:rsidRPr="00BF7A7A">
              <w:t>14.06.2014</w:t>
            </w:r>
          </w:p>
        </w:tc>
        <w:tc>
          <w:tcPr>
            <w:tcW w:w="1843" w:type="dxa"/>
            <w:gridSpan w:val="2"/>
            <w:vMerge w:val="restart"/>
          </w:tcPr>
          <w:p w:rsidR="009976A5" w:rsidRPr="00BF7A7A" w:rsidRDefault="00E8585E" w:rsidP="002937CD">
            <w:pPr>
              <w:jc w:val="center"/>
            </w:pPr>
            <w:proofErr w:type="spellStart"/>
            <w:r w:rsidRPr="00BF7A7A">
              <w:t>Брычук</w:t>
            </w:r>
            <w:proofErr w:type="spellEnd"/>
            <w:r w:rsidRPr="00BF7A7A">
              <w:t xml:space="preserve"> А.А.</w:t>
            </w:r>
          </w:p>
        </w:tc>
      </w:tr>
      <w:tr w:rsidR="009976A5" w:rsidRPr="00BF7A7A" w:rsidTr="00BF7A7A">
        <w:tc>
          <w:tcPr>
            <w:tcW w:w="817" w:type="dxa"/>
            <w:gridSpan w:val="2"/>
          </w:tcPr>
          <w:p w:rsidR="009976A5" w:rsidRPr="00BF7A7A" w:rsidRDefault="009976A5" w:rsidP="00EB2CFE">
            <w:pPr>
              <w:jc w:val="center"/>
            </w:pPr>
            <w:r w:rsidRPr="00BF7A7A">
              <w:t>1.2.</w:t>
            </w:r>
          </w:p>
        </w:tc>
        <w:tc>
          <w:tcPr>
            <w:tcW w:w="5812" w:type="dxa"/>
          </w:tcPr>
          <w:p w:rsidR="009976A5" w:rsidRPr="00BF7A7A" w:rsidRDefault="00E8585E" w:rsidP="00EB2CFE">
            <w:r w:rsidRPr="00BF7A7A">
              <w:t>О</w:t>
            </w:r>
            <w:r w:rsidR="009976A5" w:rsidRPr="00BF7A7A">
              <w:t>рганизация работы кураторов</w:t>
            </w:r>
          </w:p>
        </w:tc>
        <w:tc>
          <w:tcPr>
            <w:tcW w:w="2126" w:type="dxa"/>
          </w:tcPr>
          <w:p w:rsidR="009976A5" w:rsidRPr="00BF7A7A" w:rsidRDefault="00D91FFE" w:rsidP="00E8585E">
            <w:pPr>
              <w:jc w:val="center"/>
            </w:pPr>
            <w:r w:rsidRPr="00BF7A7A">
              <w:t>14.06.2014</w:t>
            </w:r>
          </w:p>
        </w:tc>
        <w:tc>
          <w:tcPr>
            <w:tcW w:w="1843" w:type="dxa"/>
            <w:gridSpan w:val="2"/>
            <w:vMerge/>
          </w:tcPr>
          <w:p w:rsidR="009976A5" w:rsidRPr="00BF7A7A" w:rsidRDefault="009976A5" w:rsidP="0019555D">
            <w:pPr>
              <w:jc w:val="center"/>
            </w:pPr>
          </w:p>
        </w:tc>
      </w:tr>
      <w:tr w:rsidR="009976A5" w:rsidRPr="00BF7A7A" w:rsidTr="00BF7A7A">
        <w:tc>
          <w:tcPr>
            <w:tcW w:w="817" w:type="dxa"/>
            <w:gridSpan w:val="2"/>
          </w:tcPr>
          <w:p w:rsidR="009976A5" w:rsidRPr="00BF7A7A" w:rsidRDefault="009976A5" w:rsidP="00EB2CFE">
            <w:pPr>
              <w:jc w:val="center"/>
            </w:pPr>
            <w:r w:rsidRPr="00BF7A7A">
              <w:t>1.3.</w:t>
            </w:r>
          </w:p>
        </w:tc>
        <w:tc>
          <w:tcPr>
            <w:tcW w:w="5812" w:type="dxa"/>
          </w:tcPr>
          <w:p w:rsidR="009976A5" w:rsidRPr="00BF7A7A" w:rsidRDefault="00E8585E" w:rsidP="00191297">
            <w:r w:rsidRPr="00BF7A7A">
              <w:t>П</w:t>
            </w:r>
            <w:r w:rsidR="009976A5" w:rsidRPr="00BF7A7A">
              <w:t>одготовка и рассылка информационных писем по территориям района, округа с приглашением участия в городском празднике</w:t>
            </w:r>
          </w:p>
        </w:tc>
        <w:tc>
          <w:tcPr>
            <w:tcW w:w="2126" w:type="dxa"/>
          </w:tcPr>
          <w:p w:rsidR="009976A5" w:rsidRPr="00BF7A7A" w:rsidRDefault="00584266" w:rsidP="00E8585E">
            <w:pPr>
              <w:jc w:val="center"/>
            </w:pPr>
            <w:r>
              <w:t>до 30</w:t>
            </w:r>
            <w:r w:rsidR="00D91FFE" w:rsidRPr="00BF7A7A">
              <w:t>.05.2014</w:t>
            </w:r>
          </w:p>
        </w:tc>
        <w:tc>
          <w:tcPr>
            <w:tcW w:w="1843" w:type="dxa"/>
            <w:gridSpan w:val="2"/>
            <w:vMerge/>
          </w:tcPr>
          <w:p w:rsidR="009976A5" w:rsidRPr="00BF7A7A" w:rsidRDefault="009976A5" w:rsidP="0019555D">
            <w:pPr>
              <w:jc w:val="center"/>
            </w:pPr>
          </w:p>
        </w:tc>
      </w:tr>
      <w:tr w:rsidR="009976A5" w:rsidRPr="00BF7A7A" w:rsidTr="00BF7A7A">
        <w:tc>
          <w:tcPr>
            <w:tcW w:w="817" w:type="dxa"/>
            <w:gridSpan w:val="2"/>
          </w:tcPr>
          <w:p w:rsidR="009976A5" w:rsidRPr="00BF7A7A" w:rsidRDefault="009976A5" w:rsidP="00EB2CFE">
            <w:pPr>
              <w:jc w:val="center"/>
            </w:pPr>
            <w:r w:rsidRPr="00BF7A7A">
              <w:t>1.4.</w:t>
            </w:r>
          </w:p>
        </w:tc>
        <w:tc>
          <w:tcPr>
            <w:tcW w:w="5812" w:type="dxa"/>
          </w:tcPr>
          <w:p w:rsidR="009976A5" w:rsidRPr="00BF7A7A" w:rsidRDefault="00E8585E" w:rsidP="009976A5">
            <w:r w:rsidRPr="00BF7A7A">
              <w:t xml:space="preserve">Информирование </w:t>
            </w:r>
            <w:r w:rsidR="00376BA9" w:rsidRPr="00BF7A7A">
              <w:t>Б</w:t>
            </w:r>
            <w:r w:rsidRPr="00BF7A7A">
              <w:t>У</w:t>
            </w:r>
            <w:r w:rsidR="009976A5" w:rsidRPr="00BF7A7A">
              <w:t xml:space="preserve"> </w:t>
            </w:r>
            <w:r w:rsidRPr="00BF7A7A">
              <w:t>ХМАО-Югры</w:t>
            </w:r>
            <w:r w:rsidR="00724503" w:rsidRPr="00BF7A7A">
              <w:t xml:space="preserve"> </w:t>
            </w:r>
            <w:r w:rsidR="009976A5" w:rsidRPr="00BF7A7A">
              <w:t>«ЛГБ» о проведении праздника</w:t>
            </w:r>
          </w:p>
        </w:tc>
        <w:tc>
          <w:tcPr>
            <w:tcW w:w="2126" w:type="dxa"/>
          </w:tcPr>
          <w:p w:rsidR="009976A5" w:rsidRPr="00BF7A7A" w:rsidRDefault="00584266" w:rsidP="00E8585E">
            <w:pPr>
              <w:jc w:val="center"/>
            </w:pPr>
            <w:r>
              <w:t>до 30</w:t>
            </w:r>
            <w:r w:rsidR="00D91FFE" w:rsidRPr="00BF7A7A">
              <w:t>.05.201</w:t>
            </w:r>
            <w:r w:rsidR="00554368" w:rsidRPr="00BF7A7A">
              <w:t>4</w:t>
            </w:r>
          </w:p>
        </w:tc>
        <w:tc>
          <w:tcPr>
            <w:tcW w:w="1843" w:type="dxa"/>
            <w:gridSpan w:val="2"/>
            <w:vMerge/>
          </w:tcPr>
          <w:p w:rsidR="009976A5" w:rsidRPr="00BF7A7A" w:rsidRDefault="009976A5" w:rsidP="0019555D">
            <w:pPr>
              <w:jc w:val="center"/>
            </w:pPr>
          </w:p>
        </w:tc>
      </w:tr>
      <w:tr w:rsidR="009976A5" w:rsidRPr="00BF7A7A" w:rsidTr="00BF7A7A">
        <w:tc>
          <w:tcPr>
            <w:tcW w:w="817" w:type="dxa"/>
            <w:gridSpan w:val="2"/>
          </w:tcPr>
          <w:p w:rsidR="009976A5" w:rsidRPr="00BF7A7A" w:rsidRDefault="00C86483" w:rsidP="00EB2CFE">
            <w:pPr>
              <w:jc w:val="center"/>
            </w:pPr>
            <w:r w:rsidRPr="00BF7A7A">
              <w:t>1.5</w:t>
            </w:r>
            <w:r w:rsidR="009976A5" w:rsidRPr="00BF7A7A">
              <w:t>.</w:t>
            </w:r>
          </w:p>
        </w:tc>
        <w:tc>
          <w:tcPr>
            <w:tcW w:w="5812" w:type="dxa"/>
          </w:tcPr>
          <w:p w:rsidR="009976A5" w:rsidRPr="00BF7A7A" w:rsidRDefault="00E8585E" w:rsidP="00191297">
            <w:r w:rsidRPr="00BF7A7A">
              <w:t>П</w:t>
            </w:r>
            <w:r w:rsidR="009976A5" w:rsidRPr="00BF7A7A">
              <w:t xml:space="preserve">одготовка письма </w:t>
            </w:r>
            <w:r w:rsidR="00455A1E" w:rsidRPr="00BF7A7A">
              <w:t xml:space="preserve">в </w:t>
            </w:r>
            <w:r w:rsidR="009976A5" w:rsidRPr="00BF7A7A">
              <w:t>ООО «ЛАТП» о выделении автобуса для перевозки горожан на праздник</w:t>
            </w:r>
          </w:p>
        </w:tc>
        <w:tc>
          <w:tcPr>
            <w:tcW w:w="2126" w:type="dxa"/>
          </w:tcPr>
          <w:p w:rsidR="009976A5" w:rsidRPr="00BF7A7A" w:rsidRDefault="00584266" w:rsidP="00E8585E">
            <w:pPr>
              <w:jc w:val="center"/>
            </w:pPr>
            <w:r>
              <w:t>до 30</w:t>
            </w:r>
            <w:r w:rsidR="00D91FFE" w:rsidRPr="00BF7A7A">
              <w:t>.05.2014</w:t>
            </w:r>
          </w:p>
        </w:tc>
        <w:tc>
          <w:tcPr>
            <w:tcW w:w="1843" w:type="dxa"/>
            <w:gridSpan w:val="2"/>
            <w:vMerge/>
          </w:tcPr>
          <w:p w:rsidR="009976A5" w:rsidRPr="00BF7A7A" w:rsidRDefault="009976A5" w:rsidP="0019555D">
            <w:pPr>
              <w:jc w:val="center"/>
            </w:pPr>
          </w:p>
        </w:tc>
      </w:tr>
      <w:tr w:rsidR="009E5AA7" w:rsidRPr="00BF7A7A" w:rsidTr="00BF7A7A">
        <w:trPr>
          <w:cantSplit/>
        </w:trPr>
        <w:tc>
          <w:tcPr>
            <w:tcW w:w="10598" w:type="dxa"/>
            <w:gridSpan w:val="6"/>
          </w:tcPr>
          <w:p w:rsidR="009E5AA7" w:rsidRPr="00BF7A7A" w:rsidRDefault="00B559AF" w:rsidP="00B559AF">
            <w:pPr>
              <w:ind w:left="1287"/>
              <w:jc w:val="center"/>
            </w:pPr>
            <w:r>
              <w:t>2.</w:t>
            </w:r>
            <w:r w:rsidR="009E5AA7" w:rsidRPr="00BF7A7A">
              <w:t>Управление экономики</w:t>
            </w:r>
          </w:p>
        </w:tc>
      </w:tr>
      <w:tr w:rsidR="009E5AA7" w:rsidRPr="00BF7A7A" w:rsidTr="00BF7A7A">
        <w:trPr>
          <w:cantSplit/>
        </w:trPr>
        <w:tc>
          <w:tcPr>
            <w:tcW w:w="817" w:type="dxa"/>
            <w:gridSpan w:val="2"/>
          </w:tcPr>
          <w:p w:rsidR="009E5AA7" w:rsidRPr="00BF7A7A" w:rsidRDefault="00B559AF" w:rsidP="00E8585E">
            <w:r>
              <w:t>2</w:t>
            </w:r>
            <w:r w:rsidR="009E5AA7" w:rsidRPr="00BF7A7A">
              <w:t>.1.</w:t>
            </w:r>
          </w:p>
        </w:tc>
        <w:tc>
          <w:tcPr>
            <w:tcW w:w="5812" w:type="dxa"/>
          </w:tcPr>
          <w:p w:rsidR="009E5AA7" w:rsidRPr="00BF7A7A" w:rsidRDefault="009E5AA7" w:rsidP="00E8585E">
            <w:r w:rsidRPr="00BF7A7A">
              <w:t>Размещение информации на официальном сайте Администрации города</w:t>
            </w:r>
          </w:p>
        </w:tc>
        <w:tc>
          <w:tcPr>
            <w:tcW w:w="2126" w:type="dxa"/>
          </w:tcPr>
          <w:p w:rsidR="009E5AA7" w:rsidRPr="00BF7A7A" w:rsidRDefault="009E5AA7" w:rsidP="00E8585E">
            <w:r w:rsidRPr="00BF7A7A">
              <w:t>с 04.06.2014</w:t>
            </w:r>
          </w:p>
        </w:tc>
        <w:tc>
          <w:tcPr>
            <w:tcW w:w="1843" w:type="dxa"/>
            <w:gridSpan w:val="2"/>
            <w:vMerge w:val="restart"/>
          </w:tcPr>
          <w:p w:rsidR="009E5AA7" w:rsidRPr="00BF7A7A" w:rsidRDefault="009E5AA7" w:rsidP="00E8585E">
            <w:pPr>
              <w:jc w:val="center"/>
            </w:pPr>
            <w:proofErr w:type="spellStart"/>
            <w:r w:rsidRPr="00BF7A7A">
              <w:t>Жестовский</w:t>
            </w:r>
            <w:proofErr w:type="spellEnd"/>
            <w:r w:rsidRPr="00BF7A7A">
              <w:t xml:space="preserve"> С.П.</w:t>
            </w:r>
          </w:p>
        </w:tc>
      </w:tr>
      <w:tr w:rsidR="009E5AA7" w:rsidRPr="00BF7A7A" w:rsidTr="00BF7A7A">
        <w:trPr>
          <w:cantSplit/>
        </w:trPr>
        <w:tc>
          <w:tcPr>
            <w:tcW w:w="817" w:type="dxa"/>
            <w:gridSpan w:val="2"/>
          </w:tcPr>
          <w:p w:rsidR="009E5AA7" w:rsidRPr="00BF7A7A" w:rsidRDefault="00B559AF" w:rsidP="00EC5084">
            <w:r>
              <w:t>2</w:t>
            </w:r>
            <w:r w:rsidR="009E5AA7" w:rsidRPr="00BF7A7A">
              <w:t>.2.</w:t>
            </w:r>
          </w:p>
        </w:tc>
        <w:tc>
          <w:tcPr>
            <w:tcW w:w="5812" w:type="dxa"/>
          </w:tcPr>
          <w:p w:rsidR="009E5AA7" w:rsidRPr="00BF7A7A" w:rsidRDefault="009E5AA7" w:rsidP="00801DA7">
            <w:r w:rsidRPr="00BF7A7A">
              <w:t xml:space="preserve">Организация работы торговых рядов </w:t>
            </w:r>
          </w:p>
        </w:tc>
        <w:tc>
          <w:tcPr>
            <w:tcW w:w="2126" w:type="dxa"/>
          </w:tcPr>
          <w:p w:rsidR="009E5AA7" w:rsidRPr="00BF7A7A" w:rsidRDefault="009E5AA7" w:rsidP="00801DA7">
            <w:pPr>
              <w:jc w:val="center"/>
            </w:pPr>
            <w:r w:rsidRPr="00BF7A7A">
              <w:t>14.06.2014</w:t>
            </w:r>
          </w:p>
          <w:p w:rsidR="009E5AA7" w:rsidRPr="00BF7A7A" w:rsidRDefault="00584266" w:rsidP="00801DA7">
            <w:pPr>
              <w:jc w:val="center"/>
            </w:pPr>
            <w:r>
              <w:t>с 12.00 до 18</w:t>
            </w:r>
            <w:r w:rsidR="009E5AA7" w:rsidRPr="00BF7A7A">
              <w:t>.00</w:t>
            </w:r>
          </w:p>
        </w:tc>
        <w:tc>
          <w:tcPr>
            <w:tcW w:w="1843" w:type="dxa"/>
            <w:gridSpan w:val="2"/>
            <w:vMerge/>
          </w:tcPr>
          <w:p w:rsidR="009E5AA7" w:rsidRPr="00BF7A7A" w:rsidRDefault="009E5AA7" w:rsidP="00E8585E">
            <w:pPr>
              <w:jc w:val="center"/>
            </w:pPr>
          </w:p>
        </w:tc>
      </w:tr>
      <w:tr w:rsidR="009E5AA7" w:rsidRPr="00BF7A7A" w:rsidTr="00BF7A7A">
        <w:tc>
          <w:tcPr>
            <w:tcW w:w="10598" w:type="dxa"/>
            <w:gridSpan w:val="6"/>
          </w:tcPr>
          <w:p w:rsidR="009E5AA7" w:rsidRPr="00BF7A7A" w:rsidRDefault="00B559AF" w:rsidP="00BF7A7A">
            <w:pPr>
              <w:ind w:left="927"/>
              <w:jc w:val="center"/>
            </w:pPr>
            <w:r>
              <w:t>3</w:t>
            </w:r>
            <w:r w:rsidR="009E5AA7">
              <w:t>.</w:t>
            </w:r>
            <w:r w:rsidR="009E5AA7" w:rsidRPr="00BF7A7A">
              <w:t>Управление городского хозяйства</w:t>
            </w:r>
          </w:p>
        </w:tc>
      </w:tr>
      <w:tr w:rsidR="009E5AA7" w:rsidRPr="00BF7A7A" w:rsidTr="00BF7A7A">
        <w:trPr>
          <w:cantSplit/>
          <w:trHeight w:val="77"/>
        </w:trPr>
        <w:tc>
          <w:tcPr>
            <w:tcW w:w="817" w:type="dxa"/>
            <w:gridSpan w:val="2"/>
          </w:tcPr>
          <w:p w:rsidR="009E5AA7" w:rsidRPr="00BF7A7A" w:rsidRDefault="00B559AF" w:rsidP="00BF7A7A">
            <w:r>
              <w:t>3</w:t>
            </w:r>
            <w:r w:rsidR="009E5AA7" w:rsidRPr="00BF7A7A">
              <w:t>.1.</w:t>
            </w:r>
          </w:p>
        </w:tc>
        <w:tc>
          <w:tcPr>
            <w:tcW w:w="5812" w:type="dxa"/>
          </w:tcPr>
          <w:p w:rsidR="009E5AA7" w:rsidRPr="00BF7A7A" w:rsidRDefault="009E5AA7" w:rsidP="002171FE">
            <w:r w:rsidRPr="00BF7A7A">
              <w:t>Установка контейнеров для мусора и ёмкостей для воды</w:t>
            </w:r>
          </w:p>
        </w:tc>
        <w:tc>
          <w:tcPr>
            <w:tcW w:w="2126" w:type="dxa"/>
            <w:vMerge w:val="restart"/>
          </w:tcPr>
          <w:p w:rsidR="009E5AA7" w:rsidRPr="00BF7A7A" w:rsidRDefault="009E5AA7" w:rsidP="002171FE">
            <w:pPr>
              <w:jc w:val="center"/>
            </w:pPr>
            <w:r w:rsidRPr="00BF7A7A">
              <w:t>до 14.06.2014</w:t>
            </w:r>
          </w:p>
        </w:tc>
        <w:tc>
          <w:tcPr>
            <w:tcW w:w="1843" w:type="dxa"/>
            <w:gridSpan w:val="2"/>
            <w:vMerge w:val="restart"/>
          </w:tcPr>
          <w:p w:rsidR="009E5AA7" w:rsidRPr="00BF7A7A" w:rsidRDefault="009E5AA7" w:rsidP="002937CD">
            <w:pPr>
              <w:jc w:val="center"/>
            </w:pPr>
            <w:r w:rsidRPr="00BF7A7A">
              <w:t>Власюкова Н.Г.</w:t>
            </w:r>
          </w:p>
        </w:tc>
      </w:tr>
      <w:tr w:rsidR="009E5AA7" w:rsidRPr="00BF7A7A" w:rsidTr="00BF7A7A">
        <w:trPr>
          <w:cantSplit/>
        </w:trPr>
        <w:tc>
          <w:tcPr>
            <w:tcW w:w="817" w:type="dxa"/>
            <w:gridSpan w:val="2"/>
          </w:tcPr>
          <w:p w:rsidR="009E5AA7" w:rsidRPr="00BF7A7A" w:rsidRDefault="00B559AF" w:rsidP="00BF7A7A">
            <w:r>
              <w:t>3</w:t>
            </w:r>
            <w:r w:rsidR="009E5AA7" w:rsidRPr="00BF7A7A">
              <w:t>.2.</w:t>
            </w:r>
          </w:p>
        </w:tc>
        <w:tc>
          <w:tcPr>
            <w:tcW w:w="5812" w:type="dxa"/>
          </w:tcPr>
          <w:p w:rsidR="009E5AA7" w:rsidRPr="00BF7A7A" w:rsidRDefault="009E5AA7" w:rsidP="002171FE">
            <w:r w:rsidRPr="00BF7A7A">
              <w:t xml:space="preserve">Обеспечение уборки территории для проведения праздника </w:t>
            </w:r>
          </w:p>
        </w:tc>
        <w:tc>
          <w:tcPr>
            <w:tcW w:w="2126" w:type="dxa"/>
            <w:vMerge/>
          </w:tcPr>
          <w:p w:rsidR="009E5AA7" w:rsidRPr="00BF7A7A" w:rsidRDefault="009E5AA7" w:rsidP="002171FE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E5AA7" w:rsidRPr="00BF7A7A" w:rsidRDefault="009E5AA7" w:rsidP="00EB2CFE"/>
        </w:tc>
      </w:tr>
      <w:tr w:rsidR="009E5AA7" w:rsidRPr="00BF7A7A" w:rsidTr="00BF7A7A">
        <w:tc>
          <w:tcPr>
            <w:tcW w:w="10598" w:type="dxa"/>
            <w:gridSpan w:val="6"/>
          </w:tcPr>
          <w:p w:rsidR="009E5AA7" w:rsidRPr="00BF7A7A" w:rsidRDefault="00B559AF" w:rsidP="009E5AA7">
            <w:pPr>
              <w:ind w:left="927"/>
            </w:pPr>
            <w:r>
              <w:t>4</w:t>
            </w:r>
            <w:r w:rsidR="009E5AA7">
              <w:t>.</w:t>
            </w:r>
            <w:r w:rsidR="009E5AA7" w:rsidRPr="00BF7A7A">
              <w:t>Муниципальное учреждение культуры «Городской Дом Молодёжи «Строитель»</w:t>
            </w:r>
          </w:p>
        </w:tc>
      </w:tr>
      <w:tr w:rsidR="009E5AA7" w:rsidRPr="00BF7A7A" w:rsidTr="009E5AA7">
        <w:tc>
          <w:tcPr>
            <w:tcW w:w="817" w:type="dxa"/>
            <w:gridSpan w:val="2"/>
          </w:tcPr>
          <w:p w:rsidR="009E5AA7" w:rsidRPr="00BF7A7A" w:rsidRDefault="00B559AF" w:rsidP="00EB2CFE">
            <w:pPr>
              <w:jc w:val="center"/>
            </w:pPr>
            <w:r>
              <w:t>4</w:t>
            </w:r>
            <w:r w:rsidR="009E5AA7" w:rsidRPr="00BF7A7A">
              <w:t>.1.</w:t>
            </w:r>
          </w:p>
        </w:tc>
        <w:tc>
          <w:tcPr>
            <w:tcW w:w="5812" w:type="dxa"/>
          </w:tcPr>
          <w:p w:rsidR="009E5AA7" w:rsidRPr="00BF7A7A" w:rsidRDefault="009E5AA7" w:rsidP="00F21A34">
            <w:r w:rsidRPr="00BF7A7A">
              <w:t>Режиссёрско-постановочное обеспечение городского праздника:</w:t>
            </w:r>
          </w:p>
          <w:p w:rsidR="009E5AA7" w:rsidRPr="00BF7A7A" w:rsidRDefault="009E5AA7" w:rsidP="00F21A34">
            <w:r w:rsidRPr="00BF7A7A">
              <w:t>-разработка сценария проведения;</w:t>
            </w:r>
          </w:p>
          <w:p w:rsidR="009E5AA7" w:rsidRPr="00BF7A7A" w:rsidRDefault="009E5AA7" w:rsidP="00F21A34">
            <w:r w:rsidRPr="00BF7A7A">
              <w:t>-подбор и запись фонограмм;</w:t>
            </w:r>
          </w:p>
          <w:p w:rsidR="009E5AA7" w:rsidRPr="00BF7A7A" w:rsidRDefault="009E5AA7" w:rsidP="00F21A34">
            <w:r w:rsidRPr="00BF7A7A">
              <w:t xml:space="preserve">-формирование концертной программы коллективов художественной самодеятельности </w:t>
            </w:r>
          </w:p>
        </w:tc>
        <w:tc>
          <w:tcPr>
            <w:tcW w:w="2126" w:type="dxa"/>
          </w:tcPr>
          <w:p w:rsidR="009E5AA7" w:rsidRPr="00BF7A7A" w:rsidRDefault="009E5AA7" w:rsidP="00EB2CFE">
            <w:pPr>
              <w:jc w:val="center"/>
            </w:pPr>
          </w:p>
          <w:p w:rsidR="009E5AA7" w:rsidRPr="00BF7A7A" w:rsidRDefault="009E5AA7" w:rsidP="00EB2CFE">
            <w:pPr>
              <w:jc w:val="center"/>
            </w:pPr>
          </w:p>
          <w:p w:rsidR="009E5AA7" w:rsidRPr="00BF7A7A" w:rsidRDefault="009E5AA7" w:rsidP="00EB2CFE">
            <w:pPr>
              <w:jc w:val="center"/>
            </w:pPr>
            <w:r>
              <w:t>д</w:t>
            </w:r>
            <w:r w:rsidRPr="00BF7A7A">
              <w:t>о</w:t>
            </w:r>
            <w:r>
              <w:t xml:space="preserve"> 05</w:t>
            </w:r>
            <w:r w:rsidRPr="00BF7A7A">
              <w:t>.0</w:t>
            </w:r>
            <w:r>
              <w:t>6</w:t>
            </w:r>
            <w:r w:rsidRPr="00BF7A7A">
              <w:t>.2014</w:t>
            </w:r>
          </w:p>
          <w:p w:rsidR="009E5AA7" w:rsidRPr="00BF7A7A" w:rsidRDefault="009E5AA7" w:rsidP="00EB2CFE">
            <w:pPr>
              <w:jc w:val="center"/>
            </w:pPr>
            <w:r w:rsidRPr="00BF7A7A">
              <w:t xml:space="preserve">до </w:t>
            </w:r>
          </w:p>
          <w:p w:rsidR="009E5AA7" w:rsidRPr="00BF7A7A" w:rsidRDefault="009E5AA7" w:rsidP="00C1397B">
            <w:pPr>
              <w:jc w:val="center"/>
            </w:pPr>
            <w:r w:rsidRPr="00BF7A7A">
              <w:t>10.06.2014</w:t>
            </w:r>
          </w:p>
        </w:tc>
        <w:tc>
          <w:tcPr>
            <w:tcW w:w="1843" w:type="dxa"/>
            <w:gridSpan w:val="2"/>
            <w:vMerge w:val="restart"/>
          </w:tcPr>
          <w:p w:rsidR="009E5AA7" w:rsidRPr="00BF7A7A" w:rsidRDefault="009E5AA7" w:rsidP="00724503">
            <w:pPr>
              <w:tabs>
                <w:tab w:val="left" w:pos="6300"/>
              </w:tabs>
              <w:jc w:val="center"/>
            </w:pPr>
            <w:r w:rsidRPr="00BF7A7A">
              <w:t>Кузьмина Ж.С.</w:t>
            </w:r>
          </w:p>
        </w:tc>
      </w:tr>
      <w:tr w:rsidR="009E5AA7" w:rsidRPr="00BF7A7A" w:rsidTr="009E5AA7">
        <w:tc>
          <w:tcPr>
            <w:tcW w:w="817" w:type="dxa"/>
            <w:gridSpan w:val="2"/>
          </w:tcPr>
          <w:p w:rsidR="009E5AA7" w:rsidRPr="00BF7A7A" w:rsidRDefault="00B559AF" w:rsidP="00EB2CFE">
            <w:pPr>
              <w:jc w:val="center"/>
            </w:pPr>
            <w:r>
              <w:t>4</w:t>
            </w:r>
            <w:r w:rsidR="009E5AA7" w:rsidRPr="00BF7A7A">
              <w:t>.2.</w:t>
            </w:r>
          </w:p>
        </w:tc>
        <w:tc>
          <w:tcPr>
            <w:tcW w:w="5812" w:type="dxa"/>
          </w:tcPr>
          <w:p w:rsidR="009E5AA7" w:rsidRPr="00BF7A7A" w:rsidRDefault="009E5AA7" w:rsidP="002171FE">
            <w:r w:rsidRPr="00BF7A7A">
              <w:t>Приобретение призов и подарков на национальные игры и состязания</w:t>
            </w:r>
          </w:p>
        </w:tc>
        <w:tc>
          <w:tcPr>
            <w:tcW w:w="2126" w:type="dxa"/>
            <w:vMerge w:val="restart"/>
          </w:tcPr>
          <w:p w:rsidR="009E5AA7" w:rsidRPr="00BF7A7A" w:rsidRDefault="009E5AA7" w:rsidP="002171FE">
            <w:pPr>
              <w:jc w:val="center"/>
            </w:pPr>
            <w:r w:rsidRPr="00BF7A7A">
              <w:t>до 11.06.2014</w:t>
            </w:r>
          </w:p>
        </w:tc>
        <w:tc>
          <w:tcPr>
            <w:tcW w:w="1843" w:type="dxa"/>
            <w:gridSpan w:val="2"/>
            <w:vMerge/>
          </w:tcPr>
          <w:p w:rsidR="009E5AA7" w:rsidRPr="00BF7A7A" w:rsidRDefault="009E5AA7" w:rsidP="00EB2CFE">
            <w:pPr>
              <w:tabs>
                <w:tab w:val="left" w:pos="6300"/>
              </w:tabs>
            </w:pPr>
          </w:p>
        </w:tc>
      </w:tr>
      <w:tr w:rsidR="009E5AA7" w:rsidRPr="00BF7A7A" w:rsidTr="009E5AA7">
        <w:tc>
          <w:tcPr>
            <w:tcW w:w="817" w:type="dxa"/>
            <w:gridSpan w:val="2"/>
          </w:tcPr>
          <w:p w:rsidR="009E5AA7" w:rsidRPr="00BF7A7A" w:rsidRDefault="00B559AF" w:rsidP="002171FE">
            <w:pPr>
              <w:jc w:val="center"/>
            </w:pPr>
            <w:r>
              <w:t>4</w:t>
            </w:r>
            <w:r w:rsidR="009E5AA7" w:rsidRPr="00BF7A7A">
              <w:t>.3.</w:t>
            </w:r>
          </w:p>
        </w:tc>
        <w:tc>
          <w:tcPr>
            <w:tcW w:w="5812" w:type="dxa"/>
          </w:tcPr>
          <w:p w:rsidR="009E5AA7" w:rsidRPr="00BF7A7A" w:rsidRDefault="009E5AA7" w:rsidP="00EB2CFE">
            <w:r w:rsidRPr="00BF7A7A">
              <w:t>Приобретение реквизита и инвентаря для проведения праздника</w:t>
            </w:r>
          </w:p>
        </w:tc>
        <w:tc>
          <w:tcPr>
            <w:tcW w:w="2126" w:type="dxa"/>
            <w:vMerge/>
          </w:tcPr>
          <w:p w:rsidR="009E5AA7" w:rsidRPr="00BF7A7A" w:rsidRDefault="009E5AA7" w:rsidP="004B1D65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E5AA7" w:rsidRPr="00BF7A7A" w:rsidRDefault="009E5AA7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385662">
            <w:pPr>
              <w:jc w:val="center"/>
            </w:pPr>
            <w:r>
              <w:t>4</w:t>
            </w:r>
            <w:r w:rsidRPr="00BF7A7A">
              <w:t>.4.</w:t>
            </w:r>
          </w:p>
        </w:tc>
        <w:tc>
          <w:tcPr>
            <w:tcW w:w="5812" w:type="dxa"/>
          </w:tcPr>
          <w:p w:rsidR="00B559AF" w:rsidRPr="00BF7A7A" w:rsidRDefault="00B559AF" w:rsidP="00BE439C">
            <w:pPr>
              <w:jc w:val="both"/>
            </w:pPr>
            <w:r w:rsidRPr="00BF7A7A">
              <w:t>Информирование горожан («бегущая строка» на ТВ) о графике перевозки горожан на праздник</w:t>
            </w:r>
          </w:p>
        </w:tc>
        <w:tc>
          <w:tcPr>
            <w:tcW w:w="2126" w:type="dxa"/>
          </w:tcPr>
          <w:p w:rsidR="00B559AF" w:rsidRPr="00BF7A7A" w:rsidRDefault="00B559AF" w:rsidP="00BE439C">
            <w:pPr>
              <w:jc w:val="center"/>
            </w:pPr>
            <w:r>
              <w:t>13</w:t>
            </w:r>
            <w:r w:rsidRPr="00BF7A7A">
              <w:t>-14.06.2014</w:t>
            </w:r>
          </w:p>
        </w:tc>
        <w:tc>
          <w:tcPr>
            <w:tcW w:w="1843" w:type="dxa"/>
            <w:gridSpan w:val="2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385662">
            <w:pPr>
              <w:jc w:val="center"/>
            </w:pPr>
            <w:r>
              <w:t>4</w:t>
            </w:r>
            <w:r w:rsidRPr="00BF7A7A">
              <w:t>.5.</w:t>
            </w:r>
          </w:p>
        </w:tc>
        <w:tc>
          <w:tcPr>
            <w:tcW w:w="5812" w:type="dxa"/>
          </w:tcPr>
          <w:p w:rsidR="00B559AF" w:rsidRPr="00BF7A7A" w:rsidRDefault="00B559AF" w:rsidP="002171FE">
            <w:r w:rsidRPr="00BF7A7A">
              <w:t>Техническое обеспечение праздника</w:t>
            </w:r>
          </w:p>
        </w:tc>
        <w:tc>
          <w:tcPr>
            <w:tcW w:w="2126" w:type="dxa"/>
          </w:tcPr>
          <w:p w:rsidR="00B559AF" w:rsidRPr="00BF7A7A" w:rsidRDefault="00B559AF" w:rsidP="002171FE">
            <w:pPr>
              <w:jc w:val="center"/>
            </w:pPr>
            <w:r w:rsidRPr="00BF7A7A">
              <w:t>14.06.2014</w:t>
            </w:r>
          </w:p>
        </w:tc>
        <w:tc>
          <w:tcPr>
            <w:tcW w:w="1843" w:type="dxa"/>
            <w:gridSpan w:val="2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4.6.</w:t>
            </w:r>
          </w:p>
        </w:tc>
        <w:tc>
          <w:tcPr>
            <w:tcW w:w="5812" w:type="dxa"/>
          </w:tcPr>
          <w:p w:rsidR="00B559AF" w:rsidRPr="00BF7A7A" w:rsidRDefault="00B559AF" w:rsidP="002171FE">
            <w:r w:rsidRPr="00BF7A7A">
              <w:t>Проведение городского праздника согласно программе</w:t>
            </w:r>
          </w:p>
        </w:tc>
        <w:tc>
          <w:tcPr>
            <w:tcW w:w="2126" w:type="dxa"/>
          </w:tcPr>
          <w:p w:rsidR="00B559AF" w:rsidRPr="00BF7A7A" w:rsidRDefault="00B559AF" w:rsidP="002171FE">
            <w:pPr>
              <w:jc w:val="center"/>
            </w:pPr>
            <w:r w:rsidRPr="00BF7A7A">
              <w:t>14.06.2014</w:t>
            </w:r>
          </w:p>
        </w:tc>
        <w:tc>
          <w:tcPr>
            <w:tcW w:w="1843" w:type="dxa"/>
            <w:gridSpan w:val="2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BF7A7A">
        <w:tc>
          <w:tcPr>
            <w:tcW w:w="10598" w:type="dxa"/>
            <w:gridSpan w:val="6"/>
          </w:tcPr>
          <w:p w:rsidR="00B559AF" w:rsidRPr="00BF7A7A" w:rsidRDefault="00B559AF" w:rsidP="00B559AF">
            <w:pPr>
              <w:ind w:left="567"/>
              <w:jc w:val="center"/>
            </w:pPr>
            <w:r>
              <w:t>5.</w:t>
            </w:r>
            <w:r w:rsidRPr="00BF7A7A">
              <w:t>Муниципальное учреждение культуры</w:t>
            </w:r>
            <w:r>
              <w:t xml:space="preserve"> </w:t>
            </w:r>
            <w:r w:rsidRPr="00BF7A7A">
              <w:t>«</w:t>
            </w:r>
            <w:proofErr w:type="spellStart"/>
            <w:r w:rsidRPr="00BF7A7A">
              <w:t>Лянторский</w:t>
            </w:r>
            <w:proofErr w:type="spellEnd"/>
            <w:r w:rsidRPr="00BF7A7A">
              <w:t xml:space="preserve"> Центр прикладного творчества и ремёсел»</w:t>
            </w: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lastRenderedPageBreak/>
              <w:t>5</w:t>
            </w:r>
            <w:r w:rsidRPr="00BF7A7A">
              <w:t>.1.</w:t>
            </w:r>
          </w:p>
        </w:tc>
        <w:tc>
          <w:tcPr>
            <w:tcW w:w="5812" w:type="dxa"/>
          </w:tcPr>
          <w:p w:rsidR="00B559AF" w:rsidRPr="00BF7A7A" w:rsidRDefault="00B559AF" w:rsidP="00C61138">
            <w:r>
              <w:t>О</w:t>
            </w:r>
            <w:r w:rsidRPr="00BF7A7A">
              <w:t>формление, печать рекламных афиш по городу (30 шт.)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845495">
            <w:pPr>
              <w:jc w:val="center"/>
            </w:pPr>
            <w:r>
              <w:t>до 05.06.2014</w:t>
            </w:r>
          </w:p>
        </w:tc>
        <w:tc>
          <w:tcPr>
            <w:tcW w:w="1701" w:type="dxa"/>
            <w:vMerge w:val="restart"/>
          </w:tcPr>
          <w:p w:rsidR="00B559AF" w:rsidRPr="00BF7A7A" w:rsidRDefault="00B559AF" w:rsidP="00724503">
            <w:pPr>
              <w:tabs>
                <w:tab w:val="left" w:pos="6300"/>
              </w:tabs>
              <w:jc w:val="center"/>
            </w:pPr>
            <w:r w:rsidRPr="00BF7A7A">
              <w:t>Шабалина О.В.</w:t>
            </w: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5</w:t>
            </w:r>
            <w:r w:rsidRPr="00BF7A7A">
              <w:t>.2.</w:t>
            </w:r>
          </w:p>
        </w:tc>
        <w:tc>
          <w:tcPr>
            <w:tcW w:w="5812" w:type="dxa"/>
          </w:tcPr>
          <w:p w:rsidR="00B559AF" w:rsidRPr="00BF7A7A" w:rsidRDefault="00B559AF" w:rsidP="00C61138">
            <w:r w:rsidRPr="00BF7A7A">
              <w:t>Изготовление пригласительных билетов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D54B4E">
            <w:pPr>
              <w:jc w:val="center"/>
            </w:pPr>
            <w:r>
              <w:t xml:space="preserve">до </w:t>
            </w:r>
            <w:r w:rsidRPr="00BF7A7A">
              <w:t>0</w:t>
            </w:r>
            <w:r>
              <w:t>5.06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BF7A7A">
            <w:pPr>
              <w:jc w:val="center"/>
            </w:pPr>
            <w:r>
              <w:t>5.3</w:t>
            </w:r>
            <w:r w:rsidRPr="00BF7A7A">
              <w:t>.</w:t>
            </w:r>
          </w:p>
        </w:tc>
        <w:tc>
          <w:tcPr>
            <w:tcW w:w="5812" w:type="dxa"/>
          </w:tcPr>
          <w:p w:rsidR="00B559AF" w:rsidRPr="00BF7A7A" w:rsidRDefault="00B559AF" w:rsidP="00F34E17">
            <w:r w:rsidRPr="00BF7A7A">
              <w:t>Торговля сувенирной продукцией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233B67">
            <w:pPr>
              <w:jc w:val="center"/>
            </w:pPr>
            <w:r w:rsidRPr="00BF7A7A">
              <w:t>14</w:t>
            </w:r>
            <w:r>
              <w:t>.06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BF7A7A">
        <w:tc>
          <w:tcPr>
            <w:tcW w:w="10598" w:type="dxa"/>
            <w:gridSpan w:val="6"/>
          </w:tcPr>
          <w:p w:rsidR="00B559AF" w:rsidRPr="00BF7A7A" w:rsidRDefault="00B559AF" w:rsidP="00C86483">
            <w:pPr>
              <w:jc w:val="center"/>
            </w:pPr>
            <w:r>
              <w:t>7</w:t>
            </w:r>
            <w:r w:rsidRPr="00BF7A7A">
              <w:t>. Муниципальное учреждение «Центр физической культуры и спорта «Юность»</w:t>
            </w:r>
          </w:p>
          <w:p w:rsidR="00B559AF" w:rsidRPr="00BF7A7A" w:rsidRDefault="00B559AF" w:rsidP="00C86483"/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F34E17">
            <w:pPr>
              <w:jc w:val="center"/>
            </w:pPr>
            <w:r>
              <w:t>7</w:t>
            </w:r>
            <w:r w:rsidRPr="00BF7A7A">
              <w:t>.1.</w:t>
            </w:r>
          </w:p>
        </w:tc>
        <w:tc>
          <w:tcPr>
            <w:tcW w:w="5812" w:type="dxa"/>
          </w:tcPr>
          <w:p w:rsidR="00B559AF" w:rsidRPr="00BF7A7A" w:rsidRDefault="00B559AF" w:rsidP="00F34E17">
            <w:r w:rsidRPr="00BF7A7A">
              <w:t>Организация и проведение национальной борьбы «Корэш»</w:t>
            </w:r>
          </w:p>
        </w:tc>
        <w:tc>
          <w:tcPr>
            <w:tcW w:w="2268" w:type="dxa"/>
            <w:gridSpan w:val="2"/>
            <w:vMerge w:val="restart"/>
          </w:tcPr>
          <w:p w:rsidR="00B559AF" w:rsidRPr="00BF7A7A" w:rsidRDefault="00B559AF" w:rsidP="00845495">
            <w:pPr>
              <w:jc w:val="center"/>
            </w:pPr>
            <w:r w:rsidRPr="00BF7A7A">
              <w:t>14.06.2014</w:t>
            </w:r>
          </w:p>
        </w:tc>
        <w:tc>
          <w:tcPr>
            <w:tcW w:w="1701" w:type="dxa"/>
            <w:vMerge w:val="restart"/>
          </w:tcPr>
          <w:p w:rsidR="00B559AF" w:rsidRPr="00BF7A7A" w:rsidRDefault="00B559AF" w:rsidP="0087200E">
            <w:pPr>
              <w:jc w:val="center"/>
            </w:pPr>
            <w:proofErr w:type="spellStart"/>
            <w:r w:rsidRPr="00BF7A7A">
              <w:t>Титовский</w:t>
            </w:r>
            <w:proofErr w:type="spellEnd"/>
            <w:r w:rsidRPr="00BF7A7A">
              <w:t xml:space="preserve"> В.В..</w:t>
            </w: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7</w:t>
            </w:r>
            <w:r w:rsidRPr="00BF7A7A">
              <w:t>.2.</w:t>
            </w:r>
          </w:p>
        </w:tc>
        <w:tc>
          <w:tcPr>
            <w:tcW w:w="5812" w:type="dxa"/>
          </w:tcPr>
          <w:p w:rsidR="00B559AF" w:rsidRPr="00BF7A7A" w:rsidRDefault="00B559AF" w:rsidP="00C61138">
            <w:r w:rsidRPr="00BF7A7A">
              <w:t>Организация и проведение штурма столба «Багана башын алу»</w:t>
            </w:r>
          </w:p>
        </w:tc>
        <w:tc>
          <w:tcPr>
            <w:tcW w:w="2268" w:type="dxa"/>
            <w:gridSpan w:val="2"/>
            <w:vMerge/>
          </w:tcPr>
          <w:p w:rsidR="00B559AF" w:rsidRPr="00BF7A7A" w:rsidRDefault="00B559AF" w:rsidP="00EB2CFE">
            <w:pPr>
              <w:jc w:val="center"/>
            </w:pP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7</w:t>
            </w:r>
            <w:r w:rsidRPr="00BF7A7A">
              <w:t>.3.</w:t>
            </w:r>
          </w:p>
        </w:tc>
        <w:tc>
          <w:tcPr>
            <w:tcW w:w="5812" w:type="dxa"/>
          </w:tcPr>
          <w:p w:rsidR="00B559AF" w:rsidRPr="00BF7A7A" w:rsidRDefault="00B559AF" w:rsidP="00C61138">
            <w:r w:rsidRPr="00BF7A7A">
              <w:t>Организация и проведение спортивных состязаний «Перетягивание каната»</w:t>
            </w:r>
          </w:p>
        </w:tc>
        <w:tc>
          <w:tcPr>
            <w:tcW w:w="2268" w:type="dxa"/>
            <w:gridSpan w:val="2"/>
            <w:vMerge/>
          </w:tcPr>
          <w:p w:rsidR="00B559AF" w:rsidRPr="00BF7A7A" w:rsidRDefault="00B559AF" w:rsidP="00EB2CFE">
            <w:pPr>
              <w:jc w:val="center"/>
            </w:pP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7</w:t>
            </w:r>
            <w:r w:rsidRPr="00BF7A7A">
              <w:t>.4.</w:t>
            </w:r>
          </w:p>
        </w:tc>
        <w:tc>
          <w:tcPr>
            <w:tcW w:w="5812" w:type="dxa"/>
          </w:tcPr>
          <w:p w:rsidR="00B559AF" w:rsidRPr="00BF7A7A" w:rsidRDefault="00B559AF" w:rsidP="00D54B4E">
            <w:r w:rsidRPr="00BF7A7A">
              <w:t xml:space="preserve">Приобретение призов и подарков на национальную борьбу, штурм столба, </w:t>
            </w:r>
            <w:r w:rsidRPr="00B43FC9">
              <w:t>перетягивание каната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C86483">
            <w:pPr>
              <w:jc w:val="center"/>
            </w:pPr>
            <w:r w:rsidRPr="00BF7A7A">
              <w:t>до 11.06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BF7A7A">
        <w:tc>
          <w:tcPr>
            <w:tcW w:w="10598" w:type="dxa"/>
            <w:gridSpan w:val="6"/>
          </w:tcPr>
          <w:p w:rsidR="00B559AF" w:rsidRPr="00BF7A7A" w:rsidRDefault="00B559AF" w:rsidP="00C86483">
            <w:pPr>
              <w:jc w:val="center"/>
            </w:pPr>
            <w:r>
              <w:t>8</w:t>
            </w:r>
            <w:r w:rsidRPr="00BF7A7A">
              <w:t>. Муниципальное учреждение «Культурно-спортивный комплекс «Юбилейный»</w:t>
            </w: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9D47B6">
            <w:r>
              <w:t>8</w:t>
            </w:r>
            <w:r w:rsidRPr="00BF7A7A">
              <w:t>.1.</w:t>
            </w:r>
          </w:p>
        </w:tc>
        <w:tc>
          <w:tcPr>
            <w:tcW w:w="5812" w:type="dxa"/>
          </w:tcPr>
          <w:p w:rsidR="00B559AF" w:rsidRPr="00BF7A7A" w:rsidRDefault="00B559AF" w:rsidP="00CB6DF9">
            <w:r w:rsidRPr="00BF7A7A">
              <w:t>Предоставление акустической системы для озвучивания праздника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CB6DF9">
            <w:pPr>
              <w:jc w:val="center"/>
            </w:pPr>
            <w:r w:rsidRPr="00BF7A7A">
              <w:t>14.06.2014</w:t>
            </w:r>
          </w:p>
        </w:tc>
        <w:tc>
          <w:tcPr>
            <w:tcW w:w="1701" w:type="dxa"/>
            <w:vMerge w:val="restart"/>
          </w:tcPr>
          <w:p w:rsidR="00B559AF" w:rsidRPr="00BF7A7A" w:rsidRDefault="00B559AF" w:rsidP="00CB6DF9">
            <w:pPr>
              <w:tabs>
                <w:tab w:val="left" w:pos="6300"/>
              </w:tabs>
            </w:pPr>
            <w:r w:rsidRPr="00BF7A7A">
              <w:t>Елизаров А.В.</w:t>
            </w: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9D47B6">
            <w:r>
              <w:t>8</w:t>
            </w:r>
            <w:r w:rsidRPr="00BF7A7A">
              <w:t>.2.</w:t>
            </w:r>
          </w:p>
        </w:tc>
        <w:tc>
          <w:tcPr>
            <w:tcW w:w="5812" w:type="dxa"/>
          </w:tcPr>
          <w:p w:rsidR="00B559AF" w:rsidRPr="00BF7A7A" w:rsidRDefault="00B559AF" w:rsidP="00D70A2D">
            <w:r w:rsidRPr="00BF7A7A">
              <w:t>Художественно-оформительское обеспечение:</w:t>
            </w:r>
          </w:p>
          <w:p w:rsidR="00B559AF" w:rsidRPr="00BF7A7A" w:rsidRDefault="00B559AF" w:rsidP="00D70A2D">
            <w:r w:rsidRPr="00BF7A7A">
              <w:t>-разработка эскиза оформления сценической площадки на городской площади</w:t>
            </w:r>
            <w:r>
              <w:t>;</w:t>
            </w:r>
          </w:p>
          <w:p w:rsidR="00B559AF" w:rsidRPr="00BF7A7A" w:rsidRDefault="00B559AF" w:rsidP="00D70A2D">
            <w:r w:rsidRPr="00BF7A7A">
              <w:t>- монтаж оформления сценической площадки;</w:t>
            </w:r>
          </w:p>
          <w:p w:rsidR="00B559AF" w:rsidRPr="00BF7A7A" w:rsidRDefault="00B559AF" w:rsidP="00D70A2D">
            <w:r w:rsidRPr="00BF7A7A">
              <w:t>- демонтаж оформления сценической площадки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D70A2D"/>
          <w:p w:rsidR="00B559AF" w:rsidRPr="00BF7A7A" w:rsidRDefault="00B559AF" w:rsidP="00D70A2D">
            <w:pPr>
              <w:jc w:val="center"/>
            </w:pPr>
            <w:r w:rsidRPr="00BF7A7A">
              <w:t>до 20.05.2014</w:t>
            </w:r>
          </w:p>
          <w:p w:rsidR="00B559AF" w:rsidRPr="00BF7A7A" w:rsidRDefault="00B559AF" w:rsidP="00D70A2D">
            <w:pPr>
              <w:jc w:val="center"/>
            </w:pPr>
          </w:p>
          <w:p w:rsidR="00B559AF" w:rsidRPr="00BF7A7A" w:rsidRDefault="00B559AF" w:rsidP="00D70A2D">
            <w:pPr>
              <w:jc w:val="center"/>
            </w:pPr>
            <w:r w:rsidRPr="00BF7A7A">
              <w:t>13.06.2014</w:t>
            </w:r>
          </w:p>
          <w:p w:rsidR="00B559AF" w:rsidRPr="00BF7A7A" w:rsidRDefault="00B559AF" w:rsidP="00D70A2D">
            <w:pPr>
              <w:jc w:val="center"/>
            </w:pPr>
            <w:r w:rsidRPr="00BF7A7A">
              <w:t>14.06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9D47B6">
            <w:r>
              <w:t>8</w:t>
            </w:r>
            <w:r w:rsidRPr="00BF7A7A">
              <w:t>.3.</w:t>
            </w:r>
          </w:p>
        </w:tc>
        <w:tc>
          <w:tcPr>
            <w:tcW w:w="5812" w:type="dxa"/>
          </w:tcPr>
          <w:p w:rsidR="00B559AF" w:rsidRPr="00BF7A7A" w:rsidRDefault="00B559AF" w:rsidP="00A0545D">
            <w:r w:rsidRPr="00BF7A7A">
              <w:t>Рекламное обеспечение праздника:</w:t>
            </w:r>
          </w:p>
          <w:p w:rsidR="00B559AF" w:rsidRPr="00BF7A7A" w:rsidRDefault="00B559AF" w:rsidP="00A0545D">
            <w:r w:rsidRPr="00BF7A7A">
              <w:t>- изготовление и размещ</w:t>
            </w:r>
            <w:r>
              <w:t>ение рекламной растяжки (1 шт.)</w:t>
            </w:r>
            <w:r w:rsidRPr="00BF7A7A">
              <w:t xml:space="preserve"> 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A0545D">
            <w:pPr>
              <w:jc w:val="center"/>
            </w:pPr>
            <w:r>
              <w:t>до 30.05</w:t>
            </w:r>
            <w:r w:rsidRPr="00BF7A7A">
              <w:t>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Default="00B559AF" w:rsidP="009D47B6">
            <w:r>
              <w:t>8.4.</w:t>
            </w:r>
          </w:p>
        </w:tc>
        <w:tc>
          <w:tcPr>
            <w:tcW w:w="5812" w:type="dxa"/>
          </w:tcPr>
          <w:p w:rsidR="00B559AF" w:rsidRPr="00BF7A7A" w:rsidRDefault="00B559AF" w:rsidP="00A0545D">
            <w:r>
              <w:t>Изготовление и установка рекламного щита «Курить запрещено»</w:t>
            </w:r>
          </w:p>
        </w:tc>
        <w:tc>
          <w:tcPr>
            <w:tcW w:w="2268" w:type="dxa"/>
            <w:gridSpan w:val="2"/>
          </w:tcPr>
          <w:p w:rsidR="00B559AF" w:rsidRDefault="00B559AF" w:rsidP="00A0545D">
            <w:pPr>
              <w:jc w:val="center"/>
            </w:pPr>
            <w:r>
              <w:t>до 14.06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>
            <w:pPr>
              <w:tabs>
                <w:tab w:val="left" w:pos="6300"/>
              </w:tabs>
            </w:pPr>
          </w:p>
        </w:tc>
      </w:tr>
      <w:tr w:rsidR="00B559AF" w:rsidRPr="00BF7A7A" w:rsidTr="00BF7A7A">
        <w:tc>
          <w:tcPr>
            <w:tcW w:w="10598" w:type="dxa"/>
            <w:gridSpan w:val="6"/>
          </w:tcPr>
          <w:p w:rsidR="00B559AF" w:rsidRPr="00BF7A7A" w:rsidRDefault="00B559AF" w:rsidP="00C1397B">
            <w:pPr>
              <w:jc w:val="center"/>
            </w:pPr>
            <w:r>
              <w:t>9</w:t>
            </w:r>
            <w:r w:rsidRPr="00BF7A7A">
              <w:t>. Отдел полиции №1 (дислокация г. Лянтор) ОМВД по Сургутскому району</w:t>
            </w:r>
          </w:p>
        </w:tc>
      </w:tr>
      <w:tr w:rsidR="00B559AF" w:rsidRPr="00BF7A7A" w:rsidTr="009E5AA7">
        <w:tc>
          <w:tcPr>
            <w:tcW w:w="817" w:type="dxa"/>
            <w:gridSpan w:val="2"/>
          </w:tcPr>
          <w:p w:rsidR="00B559AF" w:rsidRPr="00BF7A7A" w:rsidRDefault="00B559AF" w:rsidP="00C1397B">
            <w:pPr>
              <w:jc w:val="center"/>
            </w:pPr>
            <w:r>
              <w:t>9</w:t>
            </w:r>
            <w:r w:rsidRPr="00BF7A7A">
              <w:t>.1.</w:t>
            </w:r>
          </w:p>
        </w:tc>
        <w:tc>
          <w:tcPr>
            <w:tcW w:w="5812" w:type="dxa"/>
          </w:tcPr>
          <w:p w:rsidR="00B559AF" w:rsidRPr="00BF7A7A" w:rsidRDefault="00B559AF" w:rsidP="00EB2CFE">
            <w:r w:rsidRPr="00BF7A7A">
              <w:t xml:space="preserve">Оказание содействия </w:t>
            </w:r>
            <w:proofErr w:type="gramStart"/>
            <w:r w:rsidRPr="00BF7A7A">
              <w:t>в</w:t>
            </w:r>
            <w:proofErr w:type="gramEnd"/>
            <w:r w:rsidRPr="00BF7A7A">
              <w:t>:</w:t>
            </w:r>
          </w:p>
          <w:p w:rsidR="00B559AF" w:rsidRPr="00BF7A7A" w:rsidRDefault="00B559AF" w:rsidP="00685F9E">
            <w:r w:rsidRPr="00BF7A7A">
              <w:t>-организации дежурства и охраны общественного правопорядка на территории проведения праздника</w:t>
            </w:r>
            <w:r>
              <w:t>;</w:t>
            </w:r>
          </w:p>
          <w:p w:rsidR="00B559AF" w:rsidRPr="00BF7A7A" w:rsidRDefault="00B559AF" w:rsidP="00685F9E">
            <w:r w:rsidRPr="00BF7A7A">
              <w:t>-обеспечение</w:t>
            </w:r>
            <w:r>
              <w:t xml:space="preserve"> постоянного дежурства у сцены, </w:t>
            </w:r>
            <w:r w:rsidRPr="00BF7A7A">
              <w:t>перекрытие подъездных дорог к месту проведения праздника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EB2CFE">
            <w:pPr>
              <w:jc w:val="center"/>
            </w:pPr>
          </w:p>
          <w:p w:rsidR="00B559AF" w:rsidRPr="00BF7A7A" w:rsidRDefault="00B559AF" w:rsidP="00086FC3">
            <w:r>
              <w:t>13.06.2014</w:t>
            </w:r>
            <w:r w:rsidRPr="00BF7A7A">
              <w:t xml:space="preserve"> с 20.00 </w:t>
            </w:r>
            <w:r>
              <w:t>до 08.00 14.06.2014</w:t>
            </w:r>
          </w:p>
          <w:p w:rsidR="00B559AF" w:rsidRPr="00BF7A7A" w:rsidRDefault="00B559AF" w:rsidP="00086FC3">
            <w:r>
              <w:t>14.06.2014 с 12.00 до 19</w:t>
            </w:r>
            <w:r w:rsidRPr="00BF7A7A">
              <w:t>.00</w:t>
            </w:r>
          </w:p>
          <w:p w:rsidR="00B559AF" w:rsidRPr="00BF7A7A" w:rsidRDefault="00B559AF" w:rsidP="00086FC3"/>
        </w:tc>
        <w:tc>
          <w:tcPr>
            <w:tcW w:w="1701" w:type="dxa"/>
          </w:tcPr>
          <w:p w:rsidR="00B559AF" w:rsidRPr="00BF7A7A" w:rsidRDefault="00B559AF" w:rsidP="00EB2CFE">
            <w:r w:rsidRPr="00BF7A7A">
              <w:t>Хоружий А.Н.</w:t>
            </w:r>
          </w:p>
        </w:tc>
      </w:tr>
      <w:tr w:rsidR="00B559AF" w:rsidRPr="00BF7A7A" w:rsidTr="00BF7A7A">
        <w:tc>
          <w:tcPr>
            <w:tcW w:w="10598" w:type="dxa"/>
            <w:gridSpan w:val="6"/>
          </w:tcPr>
          <w:p w:rsidR="00B559AF" w:rsidRPr="00BF7A7A" w:rsidRDefault="00B559AF" w:rsidP="00BF7A7A">
            <w:pPr>
              <w:jc w:val="center"/>
            </w:pPr>
            <w:r>
              <w:t>10</w:t>
            </w:r>
            <w:r w:rsidRPr="00BF7A7A">
              <w:t>.</w:t>
            </w:r>
            <w:r>
              <w:t xml:space="preserve"> </w:t>
            </w:r>
            <w:r w:rsidRPr="00BF7A7A">
              <w:t>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B559AF" w:rsidRPr="00BF7A7A" w:rsidTr="00BF7A7A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10</w:t>
            </w:r>
            <w:r w:rsidRPr="00BF7A7A">
              <w:t>.1.</w:t>
            </w:r>
          </w:p>
        </w:tc>
        <w:tc>
          <w:tcPr>
            <w:tcW w:w="5812" w:type="dxa"/>
          </w:tcPr>
          <w:p w:rsidR="00B559AF" w:rsidRPr="00BF7A7A" w:rsidRDefault="00B559AF" w:rsidP="00BB5C8A">
            <w:r w:rsidRPr="00BF7A7A">
              <w:t xml:space="preserve">Оказание содействия </w:t>
            </w:r>
            <w:proofErr w:type="gramStart"/>
            <w:r w:rsidRPr="00BF7A7A">
              <w:t>в</w:t>
            </w:r>
            <w:proofErr w:type="gramEnd"/>
            <w:r w:rsidRPr="00BF7A7A">
              <w:t>:</w:t>
            </w:r>
          </w:p>
          <w:p w:rsidR="00B559AF" w:rsidRPr="00BF7A7A" w:rsidRDefault="00B559AF" w:rsidP="00086FC3">
            <w:r w:rsidRPr="00BF7A7A">
              <w:t>-</w:t>
            </w:r>
            <w:proofErr w:type="gramStart"/>
            <w:r w:rsidRPr="00BF7A7A">
              <w:t>наполнении</w:t>
            </w:r>
            <w:proofErr w:type="gramEnd"/>
            <w:r w:rsidRPr="00BF7A7A">
              <w:t xml:space="preserve"> водой ёмкостей;</w:t>
            </w:r>
          </w:p>
          <w:p w:rsidR="00B559AF" w:rsidRPr="00BF7A7A" w:rsidRDefault="00B559AF" w:rsidP="00086FC3">
            <w:r w:rsidRPr="00BF7A7A">
              <w:t>-обеспечение страховки столба;</w:t>
            </w:r>
          </w:p>
          <w:p w:rsidR="00B559AF" w:rsidRPr="00BF7A7A" w:rsidRDefault="00B559AF" w:rsidP="00086FC3">
            <w:r w:rsidRPr="00BF7A7A">
              <w:t>-обеспечение противопожарной безопасности во время проведения праздника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BB5C8A">
            <w:pPr>
              <w:jc w:val="center"/>
            </w:pPr>
          </w:p>
          <w:p w:rsidR="00B559AF" w:rsidRPr="00BF7A7A" w:rsidRDefault="00B559AF" w:rsidP="00BB5C8A">
            <w:pPr>
              <w:jc w:val="center"/>
            </w:pPr>
            <w:r>
              <w:t>13.06.2014</w:t>
            </w:r>
          </w:p>
          <w:p w:rsidR="00B559AF" w:rsidRPr="00BF7A7A" w:rsidRDefault="00B559AF" w:rsidP="00BB5C8A">
            <w:pPr>
              <w:jc w:val="center"/>
            </w:pPr>
          </w:p>
          <w:p w:rsidR="00B559AF" w:rsidRPr="00BF7A7A" w:rsidRDefault="00B559AF" w:rsidP="00BB5C8A">
            <w:pPr>
              <w:jc w:val="center"/>
            </w:pPr>
            <w:r>
              <w:t>14.06.2014</w:t>
            </w:r>
            <w:r w:rsidRPr="00BF7A7A">
              <w:t xml:space="preserve"> </w:t>
            </w:r>
          </w:p>
          <w:p w:rsidR="00B559AF" w:rsidRPr="00BF7A7A" w:rsidRDefault="00B559AF" w:rsidP="00BB5C8A">
            <w:pPr>
              <w:jc w:val="center"/>
            </w:pPr>
            <w:r>
              <w:t>с 12.00 до 19</w:t>
            </w:r>
            <w:r w:rsidRPr="00BF7A7A">
              <w:t>.00</w:t>
            </w:r>
          </w:p>
        </w:tc>
        <w:tc>
          <w:tcPr>
            <w:tcW w:w="1701" w:type="dxa"/>
          </w:tcPr>
          <w:p w:rsidR="00B559AF" w:rsidRPr="00BF7A7A" w:rsidRDefault="00B559AF" w:rsidP="0019555D">
            <w:r w:rsidRPr="00BF7A7A">
              <w:t>Степанов В.Г.</w:t>
            </w:r>
          </w:p>
        </w:tc>
      </w:tr>
      <w:tr w:rsidR="00B559AF" w:rsidRPr="00BF7A7A" w:rsidTr="00BF7A7A">
        <w:tc>
          <w:tcPr>
            <w:tcW w:w="10598" w:type="dxa"/>
            <w:gridSpan w:val="6"/>
          </w:tcPr>
          <w:p w:rsidR="00B559AF" w:rsidRPr="00BF7A7A" w:rsidRDefault="00B559AF" w:rsidP="00BF7A7A">
            <w:pPr>
              <w:jc w:val="center"/>
            </w:pPr>
            <w:r>
              <w:t>11</w:t>
            </w:r>
            <w:r w:rsidRPr="00BF7A7A">
              <w:t>. Муниципальное учреждение</w:t>
            </w:r>
            <w:r>
              <w:t xml:space="preserve"> </w:t>
            </w:r>
            <w:r w:rsidRPr="00BF7A7A">
              <w:t>«</w:t>
            </w:r>
            <w:proofErr w:type="spellStart"/>
            <w:r w:rsidRPr="00BF7A7A">
              <w:t>Лянторское</w:t>
            </w:r>
            <w:proofErr w:type="spellEnd"/>
            <w:r w:rsidRPr="00BF7A7A">
              <w:t xml:space="preserve"> хозяйственно – эксплуатационное управление»</w:t>
            </w:r>
          </w:p>
        </w:tc>
      </w:tr>
      <w:tr w:rsidR="00B559AF" w:rsidRPr="00BF7A7A" w:rsidTr="00BF7A7A">
        <w:tc>
          <w:tcPr>
            <w:tcW w:w="817" w:type="dxa"/>
            <w:gridSpan w:val="2"/>
          </w:tcPr>
          <w:p w:rsidR="00B559AF" w:rsidRPr="00BF7A7A" w:rsidRDefault="00B559AF" w:rsidP="00EB2CFE">
            <w:pPr>
              <w:jc w:val="center"/>
            </w:pPr>
            <w:r>
              <w:t>11</w:t>
            </w:r>
            <w:r w:rsidRPr="00BF7A7A">
              <w:t>.1.</w:t>
            </w:r>
          </w:p>
        </w:tc>
        <w:tc>
          <w:tcPr>
            <w:tcW w:w="5812" w:type="dxa"/>
          </w:tcPr>
          <w:p w:rsidR="00B559AF" w:rsidRPr="00BF7A7A" w:rsidRDefault="00B559AF" w:rsidP="005D2166">
            <w:pPr>
              <w:jc w:val="both"/>
            </w:pPr>
            <w:r w:rsidRPr="00BF7A7A">
              <w:t>Транспортное обеспечение подготовки и проведения мероприятия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BF7A7A">
            <w:pPr>
              <w:jc w:val="center"/>
            </w:pPr>
            <w:r>
              <w:t>13</w:t>
            </w:r>
            <w:r w:rsidRPr="00BF7A7A">
              <w:t>-</w:t>
            </w:r>
            <w:r>
              <w:t>14</w:t>
            </w:r>
            <w:r w:rsidRPr="00BF7A7A">
              <w:t>.06.201</w:t>
            </w:r>
            <w:r>
              <w:t>4</w:t>
            </w:r>
          </w:p>
        </w:tc>
        <w:tc>
          <w:tcPr>
            <w:tcW w:w="1701" w:type="dxa"/>
            <w:vMerge w:val="restart"/>
          </w:tcPr>
          <w:p w:rsidR="00B559AF" w:rsidRPr="00BF7A7A" w:rsidRDefault="00B559AF" w:rsidP="00455A1E">
            <w:r>
              <w:t>Абдурахманова М.М.</w:t>
            </w:r>
          </w:p>
        </w:tc>
      </w:tr>
      <w:tr w:rsidR="00B559AF" w:rsidRPr="00BF7A7A" w:rsidTr="00BF7A7A">
        <w:tc>
          <w:tcPr>
            <w:tcW w:w="817" w:type="dxa"/>
            <w:gridSpan w:val="2"/>
          </w:tcPr>
          <w:p w:rsidR="00B559AF" w:rsidRPr="00BF7A7A" w:rsidRDefault="00B559AF" w:rsidP="00F44DDE">
            <w:pPr>
              <w:jc w:val="center"/>
            </w:pPr>
            <w:r>
              <w:t>11</w:t>
            </w:r>
            <w:r w:rsidRPr="00BF7A7A">
              <w:t>.2.</w:t>
            </w:r>
          </w:p>
        </w:tc>
        <w:tc>
          <w:tcPr>
            <w:tcW w:w="5812" w:type="dxa"/>
          </w:tcPr>
          <w:p w:rsidR="00B559AF" w:rsidRPr="00BF7A7A" w:rsidRDefault="00B559AF" w:rsidP="00752AD2">
            <w:r w:rsidRPr="00BF7A7A">
              <w:t>Установка столба для состязания «Багана башын алу»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F44DDE">
            <w:pPr>
              <w:jc w:val="center"/>
            </w:pPr>
            <w:r>
              <w:t>до 13.06.2014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/>
        </w:tc>
      </w:tr>
      <w:tr w:rsidR="00B559AF" w:rsidRPr="00BF7A7A" w:rsidTr="00BF7A7A">
        <w:tc>
          <w:tcPr>
            <w:tcW w:w="817" w:type="dxa"/>
            <w:gridSpan w:val="2"/>
          </w:tcPr>
          <w:p w:rsidR="00B559AF" w:rsidRPr="00BF7A7A" w:rsidRDefault="00B559AF" w:rsidP="00F44DDE">
            <w:pPr>
              <w:jc w:val="center"/>
            </w:pPr>
            <w:r>
              <w:t>11.3</w:t>
            </w:r>
            <w:r w:rsidRPr="00BF7A7A">
              <w:t>.</w:t>
            </w:r>
          </w:p>
        </w:tc>
        <w:tc>
          <w:tcPr>
            <w:tcW w:w="5812" w:type="dxa"/>
          </w:tcPr>
          <w:p w:rsidR="00B559AF" w:rsidRDefault="00B559AF" w:rsidP="00BF7A7A">
            <w:r w:rsidRPr="00BF7A7A">
              <w:t>Проведение подключения и подачи электроэнергии к сцене (район поста ГИБДД</w:t>
            </w:r>
            <w:r>
              <w:t>);</w:t>
            </w:r>
          </w:p>
          <w:p w:rsidR="00B559AF" w:rsidRDefault="00B559AF" w:rsidP="00BF7A7A">
            <w:r w:rsidRPr="00BF7A7A">
              <w:t>-обеспечение безопасности электроустановки</w:t>
            </w:r>
          </w:p>
          <w:p w:rsidR="00B559AF" w:rsidRPr="00BF7A7A" w:rsidRDefault="00B559AF" w:rsidP="00BF7A7A">
            <w:r>
              <w:t>(дежурство)</w:t>
            </w:r>
          </w:p>
        </w:tc>
        <w:tc>
          <w:tcPr>
            <w:tcW w:w="2268" w:type="dxa"/>
            <w:gridSpan w:val="2"/>
          </w:tcPr>
          <w:p w:rsidR="00B559AF" w:rsidRPr="00BF7A7A" w:rsidRDefault="00B559AF" w:rsidP="00455A1E">
            <w:r>
              <w:t>до 14.06.2014</w:t>
            </w:r>
          </w:p>
          <w:p w:rsidR="00B559AF" w:rsidRPr="00BF7A7A" w:rsidRDefault="00B559AF" w:rsidP="00455A1E"/>
          <w:p w:rsidR="00B559AF" w:rsidRPr="00BF7A7A" w:rsidRDefault="00B559AF" w:rsidP="00455A1E">
            <w:r>
              <w:t>14.06.2014</w:t>
            </w:r>
          </w:p>
          <w:p w:rsidR="00B559AF" w:rsidRPr="00BF7A7A" w:rsidRDefault="00B559AF" w:rsidP="00D309CD">
            <w:r>
              <w:t>с 10.00 до 19</w:t>
            </w:r>
            <w:r w:rsidRPr="00BF7A7A">
              <w:t>.00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B559AF" w:rsidRPr="00BF7A7A" w:rsidRDefault="00B559AF" w:rsidP="00EB2CFE"/>
        </w:tc>
      </w:tr>
      <w:tr w:rsidR="00B559AF" w:rsidRPr="00BF7A7A" w:rsidTr="00BF7A7A">
        <w:tc>
          <w:tcPr>
            <w:tcW w:w="817" w:type="dxa"/>
            <w:gridSpan w:val="2"/>
          </w:tcPr>
          <w:p w:rsidR="00B559AF" w:rsidRPr="00BF7A7A" w:rsidRDefault="00B559AF" w:rsidP="00F44DDE">
            <w:pPr>
              <w:jc w:val="center"/>
            </w:pPr>
            <w:r>
              <w:t>11.4</w:t>
            </w:r>
            <w:r w:rsidRPr="00BF7A7A">
              <w:t>.</w:t>
            </w:r>
          </w:p>
        </w:tc>
        <w:tc>
          <w:tcPr>
            <w:tcW w:w="5812" w:type="dxa"/>
          </w:tcPr>
          <w:p w:rsidR="00B559AF" w:rsidRPr="00BF7A7A" w:rsidRDefault="00B559AF" w:rsidP="002171FE">
            <w:r w:rsidRPr="00BF7A7A">
              <w:t>Подготовка мест общего пользования</w:t>
            </w:r>
          </w:p>
        </w:tc>
        <w:tc>
          <w:tcPr>
            <w:tcW w:w="2268" w:type="dxa"/>
            <w:gridSpan w:val="2"/>
          </w:tcPr>
          <w:p w:rsidR="00B559AF" w:rsidRDefault="00B559AF" w:rsidP="00455A1E">
            <w:r>
              <w:t>до 14.06.2014</w:t>
            </w:r>
          </w:p>
          <w:p w:rsidR="00B559AF" w:rsidRPr="00BF7A7A" w:rsidRDefault="00B559AF" w:rsidP="00455A1E"/>
        </w:tc>
        <w:tc>
          <w:tcPr>
            <w:tcW w:w="1701" w:type="dxa"/>
            <w:vMerge/>
          </w:tcPr>
          <w:p w:rsidR="00B559AF" w:rsidRPr="00BF7A7A" w:rsidRDefault="00B559AF" w:rsidP="00EB2CFE"/>
        </w:tc>
      </w:tr>
    </w:tbl>
    <w:p w:rsidR="00EB2CFE" w:rsidRPr="00BF7A7A" w:rsidRDefault="00EB2CFE" w:rsidP="00B559AF">
      <w:pPr>
        <w:jc w:val="both"/>
      </w:pPr>
    </w:p>
    <w:sectPr w:rsidR="00EB2CFE" w:rsidRPr="00BF7A7A" w:rsidSect="00562F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A37076"/>
    <w:multiLevelType w:val="multilevel"/>
    <w:tmpl w:val="EBB2C9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4423251"/>
    <w:multiLevelType w:val="multilevel"/>
    <w:tmpl w:val="B3788B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313294"/>
    <w:multiLevelType w:val="hybridMultilevel"/>
    <w:tmpl w:val="3438CEA4"/>
    <w:lvl w:ilvl="0" w:tplc="03F2CB8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20008"/>
    <w:multiLevelType w:val="hybridMultilevel"/>
    <w:tmpl w:val="4A2CF836"/>
    <w:lvl w:ilvl="0" w:tplc="6D6EB4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F9A4455"/>
    <w:multiLevelType w:val="hybridMultilevel"/>
    <w:tmpl w:val="CA8E4518"/>
    <w:lvl w:ilvl="0" w:tplc="A45AB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28"/>
    <w:rsid w:val="000025FB"/>
    <w:rsid w:val="00032FCC"/>
    <w:rsid w:val="00047169"/>
    <w:rsid w:val="00060241"/>
    <w:rsid w:val="00086FC3"/>
    <w:rsid w:val="00087FDF"/>
    <w:rsid w:val="000B6FF0"/>
    <w:rsid w:val="000C6077"/>
    <w:rsid w:val="00116400"/>
    <w:rsid w:val="001201FA"/>
    <w:rsid w:val="00121C16"/>
    <w:rsid w:val="001247A9"/>
    <w:rsid w:val="001311DA"/>
    <w:rsid w:val="0013577D"/>
    <w:rsid w:val="00143C6C"/>
    <w:rsid w:val="0016238C"/>
    <w:rsid w:val="00165C0D"/>
    <w:rsid w:val="00172A8D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E5FC3"/>
    <w:rsid w:val="001F56FE"/>
    <w:rsid w:val="00202C1D"/>
    <w:rsid w:val="002030B0"/>
    <w:rsid w:val="002123C7"/>
    <w:rsid w:val="002171FE"/>
    <w:rsid w:val="00233B67"/>
    <w:rsid w:val="00256C11"/>
    <w:rsid w:val="002575C5"/>
    <w:rsid w:val="0025769E"/>
    <w:rsid w:val="00264387"/>
    <w:rsid w:val="00265405"/>
    <w:rsid w:val="00275701"/>
    <w:rsid w:val="002937CD"/>
    <w:rsid w:val="00294912"/>
    <w:rsid w:val="002A1DD8"/>
    <w:rsid w:val="002B5D23"/>
    <w:rsid w:val="002C7E60"/>
    <w:rsid w:val="002D0450"/>
    <w:rsid w:val="002E6356"/>
    <w:rsid w:val="002F2F0C"/>
    <w:rsid w:val="002F7324"/>
    <w:rsid w:val="003003C7"/>
    <w:rsid w:val="0030444F"/>
    <w:rsid w:val="0031619D"/>
    <w:rsid w:val="003335E2"/>
    <w:rsid w:val="00337190"/>
    <w:rsid w:val="00343E91"/>
    <w:rsid w:val="00373CC3"/>
    <w:rsid w:val="00376BA9"/>
    <w:rsid w:val="00383EB1"/>
    <w:rsid w:val="00385C74"/>
    <w:rsid w:val="003A078D"/>
    <w:rsid w:val="003A62DD"/>
    <w:rsid w:val="003B068A"/>
    <w:rsid w:val="003C6D13"/>
    <w:rsid w:val="003D5717"/>
    <w:rsid w:val="003F2C2A"/>
    <w:rsid w:val="003F356F"/>
    <w:rsid w:val="00413833"/>
    <w:rsid w:val="004321F5"/>
    <w:rsid w:val="004444A3"/>
    <w:rsid w:val="004471B6"/>
    <w:rsid w:val="004474C8"/>
    <w:rsid w:val="00451363"/>
    <w:rsid w:val="00455A1E"/>
    <w:rsid w:val="00495088"/>
    <w:rsid w:val="004B1D65"/>
    <w:rsid w:val="004C0A4F"/>
    <w:rsid w:val="004C1181"/>
    <w:rsid w:val="004E3AB7"/>
    <w:rsid w:val="004F1EF7"/>
    <w:rsid w:val="0050275B"/>
    <w:rsid w:val="0051329E"/>
    <w:rsid w:val="00554368"/>
    <w:rsid w:val="00562F28"/>
    <w:rsid w:val="00571C8E"/>
    <w:rsid w:val="00584266"/>
    <w:rsid w:val="00587D59"/>
    <w:rsid w:val="005A0CD3"/>
    <w:rsid w:val="005A3BA4"/>
    <w:rsid w:val="005B08BA"/>
    <w:rsid w:val="005D1741"/>
    <w:rsid w:val="005D2166"/>
    <w:rsid w:val="005D529C"/>
    <w:rsid w:val="005F450F"/>
    <w:rsid w:val="005F4B00"/>
    <w:rsid w:val="00681FF7"/>
    <w:rsid w:val="00682D39"/>
    <w:rsid w:val="00685F9E"/>
    <w:rsid w:val="00691034"/>
    <w:rsid w:val="006B2065"/>
    <w:rsid w:val="006D0061"/>
    <w:rsid w:val="006D11E8"/>
    <w:rsid w:val="006D76DB"/>
    <w:rsid w:val="006F05E2"/>
    <w:rsid w:val="006F2A8D"/>
    <w:rsid w:val="00706854"/>
    <w:rsid w:val="00711E79"/>
    <w:rsid w:val="00724503"/>
    <w:rsid w:val="00731593"/>
    <w:rsid w:val="00751539"/>
    <w:rsid w:val="00752106"/>
    <w:rsid w:val="00752AD2"/>
    <w:rsid w:val="007912B1"/>
    <w:rsid w:val="007C7E47"/>
    <w:rsid w:val="007D5059"/>
    <w:rsid w:val="007D63A9"/>
    <w:rsid w:val="007E0018"/>
    <w:rsid w:val="007E6F62"/>
    <w:rsid w:val="0083262F"/>
    <w:rsid w:val="00845495"/>
    <w:rsid w:val="0085448F"/>
    <w:rsid w:val="00864249"/>
    <w:rsid w:val="0087200E"/>
    <w:rsid w:val="00885104"/>
    <w:rsid w:val="008A3315"/>
    <w:rsid w:val="008C571C"/>
    <w:rsid w:val="00920F52"/>
    <w:rsid w:val="00925C90"/>
    <w:rsid w:val="00942831"/>
    <w:rsid w:val="00995E49"/>
    <w:rsid w:val="009976A5"/>
    <w:rsid w:val="009D47B6"/>
    <w:rsid w:val="009E5AA7"/>
    <w:rsid w:val="009F2B99"/>
    <w:rsid w:val="00A01D7A"/>
    <w:rsid w:val="00A0545D"/>
    <w:rsid w:val="00A25537"/>
    <w:rsid w:val="00A4675A"/>
    <w:rsid w:val="00A66EAD"/>
    <w:rsid w:val="00A938EC"/>
    <w:rsid w:val="00A9683D"/>
    <w:rsid w:val="00AB0817"/>
    <w:rsid w:val="00AB7B33"/>
    <w:rsid w:val="00AC7C92"/>
    <w:rsid w:val="00AD3FEE"/>
    <w:rsid w:val="00AD6320"/>
    <w:rsid w:val="00AF0394"/>
    <w:rsid w:val="00B0024C"/>
    <w:rsid w:val="00B00ADC"/>
    <w:rsid w:val="00B11308"/>
    <w:rsid w:val="00B33C13"/>
    <w:rsid w:val="00B43FC9"/>
    <w:rsid w:val="00B559AF"/>
    <w:rsid w:val="00BB04B8"/>
    <w:rsid w:val="00BB5C8A"/>
    <w:rsid w:val="00BE2C40"/>
    <w:rsid w:val="00BE6DA6"/>
    <w:rsid w:val="00BF04C7"/>
    <w:rsid w:val="00BF7A7A"/>
    <w:rsid w:val="00C01CD3"/>
    <w:rsid w:val="00C10D22"/>
    <w:rsid w:val="00C1397B"/>
    <w:rsid w:val="00C433C9"/>
    <w:rsid w:val="00C518E3"/>
    <w:rsid w:val="00C61138"/>
    <w:rsid w:val="00C80CB7"/>
    <w:rsid w:val="00C86483"/>
    <w:rsid w:val="00C95AEA"/>
    <w:rsid w:val="00CC1229"/>
    <w:rsid w:val="00CE5C5C"/>
    <w:rsid w:val="00D02AC6"/>
    <w:rsid w:val="00D062A9"/>
    <w:rsid w:val="00D2070E"/>
    <w:rsid w:val="00D309CD"/>
    <w:rsid w:val="00D404CB"/>
    <w:rsid w:val="00D54B4E"/>
    <w:rsid w:val="00D5603B"/>
    <w:rsid w:val="00D618EE"/>
    <w:rsid w:val="00D63A56"/>
    <w:rsid w:val="00D67129"/>
    <w:rsid w:val="00D83749"/>
    <w:rsid w:val="00D91FCE"/>
    <w:rsid w:val="00D91FFE"/>
    <w:rsid w:val="00D9323D"/>
    <w:rsid w:val="00DA780F"/>
    <w:rsid w:val="00DB09CC"/>
    <w:rsid w:val="00DB4CE7"/>
    <w:rsid w:val="00DE3CDB"/>
    <w:rsid w:val="00DE6A1A"/>
    <w:rsid w:val="00DF4336"/>
    <w:rsid w:val="00DF5A13"/>
    <w:rsid w:val="00E137CD"/>
    <w:rsid w:val="00E22CCC"/>
    <w:rsid w:val="00E64324"/>
    <w:rsid w:val="00E8585E"/>
    <w:rsid w:val="00E928AC"/>
    <w:rsid w:val="00EB2CFE"/>
    <w:rsid w:val="00EB714F"/>
    <w:rsid w:val="00EC5084"/>
    <w:rsid w:val="00ED00F4"/>
    <w:rsid w:val="00ED6A40"/>
    <w:rsid w:val="00EE02B5"/>
    <w:rsid w:val="00EE1FF0"/>
    <w:rsid w:val="00F17AFB"/>
    <w:rsid w:val="00F21A34"/>
    <w:rsid w:val="00F2611C"/>
    <w:rsid w:val="00F34E17"/>
    <w:rsid w:val="00F44DDE"/>
    <w:rsid w:val="00F558F9"/>
    <w:rsid w:val="00F60F16"/>
    <w:rsid w:val="00F66930"/>
    <w:rsid w:val="00F76136"/>
    <w:rsid w:val="00F87182"/>
    <w:rsid w:val="00F93B2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953A-F46B-4544-AB2A-D6705D77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язитов Марсель Наильевич</cp:lastModifiedBy>
  <cp:revision>2</cp:revision>
  <cp:lastPrinted>2014-05-29T03:38:00Z</cp:lastPrinted>
  <dcterms:created xsi:type="dcterms:W3CDTF">2014-06-09T11:20:00Z</dcterms:created>
  <dcterms:modified xsi:type="dcterms:W3CDTF">2014-06-09T11:20:00Z</dcterms:modified>
</cp:coreProperties>
</file>